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EBF" w:rsidRPr="00A04AB4" w:rsidRDefault="00F06EBF" w:rsidP="00E52EA5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5A2B96" w:rsidRPr="005A2B96" w:rsidTr="001A0912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1A0912" w:rsidRPr="005A2B96" w:rsidRDefault="001A0912" w:rsidP="001757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 w:rsidR="007F18DE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</w:t>
            </w:r>
            <w:r w:rsidR="00175734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</w:t>
            </w:r>
            <w:r w:rsidR="007F18DE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.</w:t>
            </w:r>
            <w:r w:rsidR="00175734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5A2B96" w:rsidRPr="005A2B96" w:rsidTr="001A0912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1A0912" w:rsidRPr="005A2B96" w:rsidRDefault="001A0912" w:rsidP="001A091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1A0912" w:rsidRPr="005A2B96" w:rsidRDefault="001A0912" w:rsidP="001A091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5A2B96" w:rsidRPr="005A2B96" w:rsidTr="001A0912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1A0912" w:rsidRPr="005A2B96" w:rsidRDefault="007966C8" w:rsidP="00BC0B2D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1A0912" w:rsidRPr="005A2B96" w:rsidRDefault="001A0912" w:rsidP="00BC0B2D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1A0912" w:rsidRPr="005A2B96" w:rsidRDefault="00186508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Batalh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1A0912" w:rsidRPr="005A2B96" w:rsidRDefault="006973CF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1A0912" w:rsidRPr="005A2B96" w:rsidRDefault="00560CC1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a Maria Azevedo Queiroz</w:t>
            </w:r>
          </w:p>
        </w:tc>
      </w:tr>
      <w:tr w:rsidR="005A2B96" w:rsidRPr="005A2B96" w:rsidTr="00431BA2">
        <w:trPr>
          <w:trHeight w:hRule="exact" w:val="555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BC0B2D" w:rsidRPr="005A2B96" w:rsidRDefault="00BC0B2D" w:rsidP="00DA7B87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DA7B87" w:rsidRPr="005A2B96">
              <w:rPr>
                <w:rFonts w:asciiTheme="minorHAnsi" w:hAnsiTheme="minorHAnsi" w:cstheme="minorHAnsi"/>
              </w:rPr>
              <w:t xml:space="preserve"> </w:t>
            </w:r>
            <w:r w:rsidR="00DA7B87" w:rsidRPr="00DA7B87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e</w:t>
            </w:r>
            <w:r w:rsidR="00DA7B87" w:rsidRPr="00DA7B87">
              <w:rPr>
                <w:rFonts w:asciiTheme="minorHAnsi" w:hAnsiTheme="minorHAnsi"/>
                <w:bCs/>
                <w:spacing w:val="-4"/>
                <w:sz w:val="20"/>
                <w:szCs w:val="20"/>
              </w:rPr>
              <w:t>m</w:t>
            </w:r>
            <w:r w:rsidR="00DA7B87" w:rsidRPr="00DA7B87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="00DA7B87" w:rsidRPr="00DA7B87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n</w:t>
            </w:r>
            <w:r w:rsidR="00DA7B87" w:rsidRPr="00DA7B87">
              <w:rPr>
                <w:rFonts w:asciiTheme="minorHAnsi" w:hAnsiTheme="minorHAnsi"/>
                <w:bCs/>
                <w:sz w:val="20"/>
                <w:szCs w:val="20"/>
              </w:rPr>
              <w:t>á</w:t>
            </w:r>
            <w:r w:rsidR="00DA7B87" w:rsidRPr="00DA7B87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r</w:t>
            </w:r>
            <w:r w:rsidR="00DA7B87" w:rsidRPr="00DA7B87">
              <w:rPr>
                <w:rFonts w:asciiTheme="minorHAnsi" w:hAnsiTheme="minorHAnsi"/>
                <w:bCs/>
                <w:sz w:val="20"/>
                <w:szCs w:val="20"/>
              </w:rPr>
              <w:t xml:space="preserve">io </w:t>
            </w:r>
            <w:r w:rsidR="00DA7B87" w:rsidRPr="00DA7B87">
              <w:rPr>
                <w:rFonts w:asciiTheme="minorHAnsi" w:hAnsiTheme="minorHAnsi"/>
                <w:bCs/>
                <w:spacing w:val="-7"/>
                <w:sz w:val="20"/>
                <w:szCs w:val="20"/>
              </w:rPr>
              <w:t>d</w:t>
            </w:r>
            <w:r w:rsidR="00DA7B87" w:rsidRPr="00DA7B87">
              <w:rPr>
                <w:rFonts w:asciiTheme="minorHAnsi" w:hAnsiTheme="minorHAnsi"/>
                <w:bCs/>
                <w:sz w:val="20"/>
                <w:szCs w:val="20"/>
              </w:rPr>
              <w:t>e</w:t>
            </w:r>
            <w:r w:rsidR="00DA7B8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bCs/>
                <w:spacing w:val="-3"/>
                <w:sz w:val="20"/>
                <w:szCs w:val="20"/>
              </w:rPr>
              <w:t>I</w:t>
            </w:r>
            <w:r w:rsidR="00DA7B87" w:rsidRPr="00DA7B87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n</w:t>
            </w:r>
            <w:r w:rsidR="00DA7B87" w:rsidRPr="00DA7B87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t</w:t>
            </w:r>
            <w:r w:rsidR="00DA7B87" w:rsidRPr="00DA7B87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r</w:t>
            </w:r>
            <w:r w:rsidR="00DA7B87" w:rsidRPr="00DA7B87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="00DA7B87" w:rsidRPr="00DA7B87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d</w:t>
            </w:r>
            <w:r w:rsidR="00DA7B87" w:rsidRPr="00DA7B87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u</w:t>
            </w:r>
            <w:r w:rsidR="00DA7B87" w:rsidRPr="00DA7B87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ç</w:t>
            </w:r>
            <w:r w:rsidR="00DA7B87" w:rsidRPr="00DA7B87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ã</w:t>
            </w:r>
            <w:r w:rsidR="00DA7B87" w:rsidRPr="00DA7B87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="00DA7B87">
              <w:rPr>
                <w:rFonts w:asciiTheme="minorHAnsi" w:hAnsiTheme="minorHAnsi"/>
                <w:bCs/>
                <w:sz w:val="20"/>
                <w:szCs w:val="20"/>
              </w:rPr>
              <w:t xml:space="preserve"> ao </w:t>
            </w:r>
            <w:r w:rsidR="00DA7B87" w:rsidRPr="00DA7B87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="00DA7B87" w:rsidRPr="00DA7B87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u</w:t>
            </w:r>
            <w:r w:rsidR="00DA7B87" w:rsidRPr="00DA7B87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r</w:t>
            </w:r>
            <w:r w:rsidR="00DA7B87" w:rsidRPr="00DA7B87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s</w:t>
            </w:r>
            <w:r w:rsidR="00DA7B87">
              <w:rPr>
                <w:rFonts w:asciiTheme="minorHAnsi" w:hAnsiTheme="minorHAnsi"/>
                <w:bCs/>
                <w:sz w:val="20"/>
                <w:szCs w:val="20"/>
              </w:rPr>
              <w:t xml:space="preserve">o </w:t>
            </w:r>
            <w:r w:rsidR="00DA7B87" w:rsidRPr="00DA7B87">
              <w:rPr>
                <w:rFonts w:asciiTheme="minorHAnsi" w:hAnsiTheme="minorHAnsi"/>
                <w:bCs/>
                <w:spacing w:val="-7"/>
                <w:sz w:val="20"/>
                <w:szCs w:val="20"/>
              </w:rPr>
              <w:t>d</w:t>
            </w:r>
            <w:r w:rsidR="00DA7B87" w:rsidRPr="00DA7B87">
              <w:rPr>
                <w:rFonts w:asciiTheme="minorHAnsi" w:hAnsiTheme="minorHAnsi"/>
                <w:bCs/>
                <w:sz w:val="20"/>
                <w:szCs w:val="20"/>
              </w:rPr>
              <w:t xml:space="preserve">e </w:t>
            </w:r>
            <w:r w:rsidR="00DA7B87" w:rsidRPr="00DA7B87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P</w:t>
            </w:r>
            <w:r w:rsidR="00DA7B87" w:rsidRPr="00DA7B87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e</w:t>
            </w:r>
            <w:r w:rsidR="00DA7B87" w:rsidRPr="00DA7B87">
              <w:rPr>
                <w:rFonts w:asciiTheme="minorHAnsi" w:hAnsiTheme="minorHAnsi"/>
                <w:bCs/>
                <w:spacing w:val="-7"/>
                <w:sz w:val="20"/>
                <w:szCs w:val="20"/>
              </w:rPr>
              <w:t>d</w:t>
            </w:r>
            <w:r w:rsidR="00DA7B87" w:rsidRPr="00DA7B87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ag</w:t>
            </w:r>
            <w:r w:rsidR="00DA7B87" w:rsidRPr="00DA7B87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="00DA7B87" w:rsidRPr="00DA7B87">
              <w:rPr>
                <w:rFonts w:asciiTheme="minorHAnsi" w:hAnsiTheme="minorHAnsi"/>
                <w:bCs/>
                <w:sz w:val="20"/>
                <w:szCs w:val="20"/>
              </w:rPr>
              <w:t>gia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BC0B2D" w:rsidRPr="005A2B96" w:rsidRDefault="00BC0B2D" w:rsidP="003579AD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A:</w:t>
            </w:r>
            <w:r w:rsidR="00431BA2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15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h</w:t>
            </w:r>
            <w:r w:rsidR="00DA7B87" w:rsidRPr="00DA7B87">
              <w:rPr>
                <w:rFonts w:asciiTheme="minorHAnsi" w:eastAsia="Arial" w:hAnsiTheme="minorHAnsi" w:cstheme="minorHAnsi"/>
              </w:rPr>
              <w:t xml:space="preserve"> </w:t>
            </w:r>
            <w:r w:rsidR="00431BA2" w:rsidRPr="00DA7B87">
              <w:rPr>
                <w:rFonts w:asciiTheme="minorHAnsi" w:eastAsia="Arial" w:hAnsiTheme="minorHAnsi" w:cstheme="minorHAnsi"/>
              </w:rPr>
              <w:t xml:space="preserve"> </w:t>
            </w:r>
            <w:r w:rsidRPr="00DA7B87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BC0B2D" w:rsidRPr="005A2B96" w:rsidRDefault="00BC0B2D" w:rsidP="003579AD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431BA2" w:rsidRPr="00431BA2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1.0.0</w:t>
            </w:r>
          </w:p>
        </w:tc>
      </w:tr>
      <w:tr w:rsidR="005A2B96" w:rsidRPr="005A2B96" w:rsidTr="00DA7B87">
        <w:trPr>
          <w:trHeight w:hRule="exact" w:val="704"/>
        </w:trPr>
        <w:tc>
          <w:tcPr>
            <w:tcW w:w="9889" w:type="dxa"/>
            <w:gridSpan w:val="7"/>
            <w:shd w:val="clear" w:color="auto" w:fill="F2F2F2"/>
          </w:tcPr>
          <w:p w:rsidR="00BC0B2D" w:rsidRPr="005A2B96" w:rsidRDefault="00BC0B2D" w:rsidP="003579AD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5A2B96">
              <w:rPr>
                <w:rFonts w:asciiTheme="minorHAnsi" w:hAnsiTheme="minorHAnsi" w:cstheme="minorHAnsi"/>
                <w:b/>
                <w:bCs/>
              </w:rPr>
              <w:t>E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nt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DA7B87" w:rsidRPr="005A2B96">
              <w:rPr>
                <w:rFonts w:asciiTheme="minorHAnsi" w:hAnsiTheme="minorHAnsi" w:cstheme="minorHAnsi"/>
              </w:rPr>
              <w:t xml:space="preserve"> 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Cur</w:t>
            </w:r>
            <w:r w:rsidR="00DA7B87" w:rsidRPr="00DA7B87">
              <w:rPr>
                <w:rFonts w:asciiTheme="minorHAnsi" w:hAnsiTheme="minorHAnsi"/>
                <w:spacing w:val="-2"/>
                <w:sz w:val="20"/>
                <w:szCs w:val="20"/>
              </w:rPr>
              <w:t>r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í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ulo</w:t>
            </w:r>
            <w:r w:rsidR="00DA7B87" w:rsidRPr="00DA7B87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do</w:t>
            </w:r>
            <w:r w:rsidR="00DA7B87" w:rsidRPr="00DA7B87">
              <w:rPr>
                <w:rFonts w:asciiTheme="minorHAnsi" w:hAnsiTheme="minorHAnsi"/>
                <w:spacing w:val="16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Cur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o</w:t>
            </w:r>
            <w:r w:rsidR="00DA7B87" w:rsidRPr="00DA7B87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de</w:t>
            </w:r>
            <w:r w:rsidR="00DA7B87" w:rsidRPr="00DA7B87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P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="00DA7B87" w:rsidRPr="00DA7B87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="00DA7B87" w:rsidRPr="00DA7B87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i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.</w:t>
            </w:r>
            <w:r w:rsidR="00DA7B87" w:rsidRPr="00DA7B87">
              <w:rPr>
                <w:rFonts w:asciiTheme="minorHAnsi" w:hAnsiTheme="minorHAnsi"/>
                <w:spacing w:val="21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Q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u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t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õ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da</w:t>
            </w:r>
            <w:r w:rsidR="00DA7B87" w:rsidRPr="00DA7B87">
              <w:rPr>
                <w:rFonts w:asciiTheme="minorHAnsi" w:hAnsiTheme="minorHAnsi"/>
                <w:spacing w:val="13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ro</w:t>
            </w:r>
            <w:r w:rsidR="00DA7B87" w:rsidRPr="00DA7B87">
              <w:rPr>
                <w:rFonts w:asciiTheme="minorHAnsi" w:hAnsiTheme="minorHAnsi"/>
                <w:spacing w:val="-2"/>
                <w:sz w:val="20"/>
                <w:szCs w:val="20"/>
              </w:rPr>
              <w:t>f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i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ã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o</w:t>
            </w:r>
            <w:r w:rsidR="00DA7B87" w:rsidRPr="00DA7B87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de</w:t>
            </w:r>
            <w:r w:rsidR="00DA7B87" w:rsidRPr="00DA7B87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P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d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g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="00DA7B87" w:rsidRPr="00DA7B87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o.</w:t>
            </w:r>
            <w:r w:rsidR="00DA7B87" w:rsidRPr="00DA7B87">
              <w:rPr>
                <w:rFonts w:asciiTheme="minorHAnsi" w:hAnsiTheme="minorHAnsi"/>
                <w:spacing w:val="21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pacing w:val="-6"/>
                <w:sz w:val="20"/>
                <w:szCs w:val="20"/>
              </w:rPr>
              <w:t>I</w:t>
            </w:r>
            <w:r w:rsidR="00DA7B87" w:rsidRPr="00DA7B87">
              <w:rPr>
                <w:rFonts w:asciiTheme="minorHAnsi" w:hAnsiTheme="minorHAnsi"/>
                <w:spacing w:val="4"/>
                <w:sz w:val="20"/>
                <w:szCs w:val="20"/>
              </w:rPr>
              <w:t>n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t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â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n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i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a</w:t>
            </w:r>
            <w:r w:rsidR="00DA7B87" w:rsidRPr="00DA7B87">
              <w:rPr>
                <w:rFonts w:asciiTheme="minorHAnsi" w:hAnsiTheme="minorHAnsi"/>
                <w:spacing w:val="18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pacing w:val="4"/>
                <w:sz w:val="20"/>
                <w:szCs w:val="20"/>
              </w:rPr>
              <w:t>U</w:t>
            </w:r>
            <w:r w:rsidR="00DA7B87" w:rsidRPr="00DA7B87">
              <w:rPr>
                <w:rFonts w:asciiTheme="minorHAnsi" w:hAnsiTheme="minorHAnsi"/>
                <w:spacing w:val="-9"/>
                <w:sz w:val="20"/>
                <w:szCs w:val="20"/>
              </w:rPr>
              <w:t>F</w:t>
            </w:r>
            <w:r w:rsidR="00DA7B87" w:rsidRPr="00DA7B87">
              <w:rPr>
                <w:rFonts w:asciiTheme="minorHAnsi" w:hAnsiTheme="minorHAnsi"/>
                <w:spacing w:val="8"/>
                <w:sz w:val="20"/>
                <w:szCs w:val="20"/>
              </w:rPr>
              <w:t>P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I e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u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omp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t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ê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n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i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,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n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v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ol</w:t>
            </w:r>
            <w:r w:rsidR="00DA7B87" w:rsidRPr="00DA7B87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id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om o Cu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r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o de</w:t>
            </w:r>
            <w:r w:rsidR="00DA7B87" w:rsidRPr="00DA7B87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P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="00DA7B87" w:rsidRPr="00DA7B87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="00DA7B87" w:rsidRPr="00DA7B87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ia.</w:t>
            </w:r>
          </w:p>
        </w:tc>
      </w:tr>
      <w:tr w:rsidR="005A2B96" w:rsidRPr="005A2B96" w:rsidTr="005E0723">
        <w:trPr>
          <w:trHeight w:hRule="exact" w:val="6512"/>
        </w:trPr>
        <w:tc>
          <w:tcPr>
            <w:tcW w:w="9889" w:type="dxa"/>
            <w:gridSpan w:val="7"/>
            <w:shd w:val="clear" w:color="auto" w:fill="FFFFFF"/>
          </w:tcPr>
          <w:p w:rsidR="00BC0B2D" w:rsidRDefault="00BC0B2D" w:rsidP="00D417E7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b</w:t>
            </w:r>
            <w:r w:rsidRPr="005A2B96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f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a B</w:t>
            </w:r>
            <w:r w:rsidR="00C72F69" w:rsidRPr="005A2B96">
              <w:rPr>
                <w:rFonts w:asciiTheme="minorHAnsi" w:hAnsiTheme="minorHAnsi" w:cstheme="minorHAnsi"/>
                <w:b/>
                <w:bCs/>
              </w:rPr>
              <w:t>á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s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c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5E0723" w:rsidRPr="005E0723" w:rsidRDefault="005E0723" w:rsidP="005E0723">
            <w:pPr>
              <w:pStyle w:val="TableParagraph"/>
              <w:kinsoku w:val="0"/>
              <w:overflowPunct w:val="0"/>
              <w:ind w:right="1196"/>
              <w:rPr>
                <w:rFonts w:asciiTheme="minorHAnsi" w:hAnsiTheme="minorHAnsi"/>
                <w:sz w:val="20"/>
                <w:szCs w:val="20"/>
              </w:rPr>
            </w:pPr>
            <w:r w:rsidRPr="005E0723">
              <w:rPr>
                <w:rFonts w:asciiTheme="minorHAnsi" w:hAnsiTheme="minorHAnsi"/>
                <w:sz w:val="20"/>
                <w:szCs w:val="20"/>
              </w:rPr>
              <w:t>R</w:t>
            </w:r>
            <w:r w:rsidRPr="005E0723">
              <w:rPr>
                <w:rFonts w:asciiTheme="minorHAnsi" w:hAnsiTheme="minorHAnsi"/>
                <w:spacing w:val="-2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im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 xml:space="preserve">nto </w:t>
            </w:r>
            <w:r w:rsidRPr="005E0723">
              <w:rPr>
                <w:rFonts w:asciiTheme="minorHAnsi" w:hAnsiTheme="minorHAnsi"/>
                <w:spacing w:val="-6"/>
                <w:sz w:val="20"/>
                <w:szCs w:val="20"/>
              </w:rPr>
              <w:t>G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l da</w:t>
            </w:r>
            <w:r w:rsidRPr="005E0723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>U</w:t>
            </w:r>
            <w:r w:rsidRPr="005E0723">
              <w:rPr>
                <w:rFonts w:asciiTheme="minorHAnsi" w:hAnsiTheme="minorHAnsi"/>
                <w:spacing w:val="-12"/>
                <w:sz w:val="20"/>
                <w:szCs w:val="20"/>
              </w:rPr>
              <w:t>F</w:t>
            </w:r>
            <w:r w:rsidRPr="005E0723">
              <w:rPr>
                <w:rFonts w:asciiTheme="minorHAnsi" w:hAnsiTheme="minorHAnsi"/>
                <w:spacing w:val="5"/>
                <w:sz w:val="20"/>
                <w:szCs w:val="20"/>
              </w:rPr>
              <w:t>P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I</w:t>
            </w:r>
          </w:p>
          <w:p w:rsidR="00116AE1" w:rsidRPr="005E0723" w:rsidRDefault="005E0723" w:rsidP="005E0723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0723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ro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j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Pr="005E0723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olí</w:t>
            </w:r>
            <w:r w:rsidRPr="005E0723">
              <w:rPr>
                <w:rFonts w:asciiTheme="minorHAnsi" w:hAnsiTheme="minorHAnsi"/>
                <w:spacing w:val="-2"/>
                <w:sz w:val="20"/>
                <w:szCs w:val="20"/>
              </w:rPr>
              <w:t>t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i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Pe</w:t>
            </w:r>
            <w:r w:rsidRPr="005E0723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ó</w:t>
            </w:r>
            <w:r w:rsidRPr="005E0723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i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o do Cu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r</w:t>
            </w:r>
            <w:r w:rsidRPr="005E0723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o de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E0723">
              <w:rPr>
                <w:rFonts w:asciiTheme="minorHAnsi" w:hAnsiTheme="minorHAnsi"/>
                <w:spacing w:val="-8"/>
                <w:sz w:val="20"/>
                <w:szCs w:val="20"/>
              </w:rPr>
              <w:t>L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i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Pr="005E0723">
              <w:rPr>
                <w:rFonts w:asciiTheme="minorHAnsi" w:hAnsiTheme="minorHAnsi"/>
                <w:spacing w:val="2"/>
                <w:sz w:val="20"/>
                <w:szCs w:val="20"/>
              </w:rPr>
              <w:t>i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tura</w:t>
            </w:r>
            <w:r w:rsidRPr="005E0723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m P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d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o</w:t>
            </w:r>
            <w:r w:rsidRPr="005E0723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5E0723">
              <w:rPr>
                <w:rFonts w:asciiTheme="minorHAnsi" w:hAnsiTheme="minorHAnsi"/>
                <w:spacing w:val="2"/>
                <w:sz w:val="20"/>
                <w:szCs w:val="20"/>
              </w:rPr>
              <w:t>i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. R</w:t>
            </w:r>
            <w:r w:rsidRPr="005E0723">
              <w:rPr>
                <w:rFonts w:asciiTheme="minorHAnsi" w:hAnsiTheme="minorHAnsi"/>
                <w:spacing w:val="-2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>f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n</w:t>
            </w:r>
            <w:r w:rsidRPr="005E0723">
              <w:rPr>
                <w:rFonts w:asciiTheme="minorHAnsi" w:hAnsiTheme="minorHAnsi"/>
                <w:spacing w:val="-4"/>
                <w:sz w:val="20"/>
                <w:szCs w:val="20"/>
              </w:rPr>
              <w:t>c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i</w:t>
            </w:r>
            <w:r w:rsidRPr="005E0723">
              <w:rPr>
                <w:rFonts w:asciiTheme="minorHAnsi" w:hAnsiTheme="minorHAnsi"/>
                <w:spacing w:val="-4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is</w:t>
            </w:r>
            <w:r w:rsidRPr="005E0723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de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E0723">
              <w:rPr>
                <w:rFonts w:asciiTheme="minorHAnsi" w:hAnsiTheme="minorHAnsi"/>
                <w:spacing w:val="-3"/>
                <w:sz w:val="20"/>
                <w:szCs w:val="20"/>
              </w:rPr>
              <w:t>Q</w:t>
            </w:r>
            <w:r w:rsidRPr="005E0723">
              <w:rPr>
                <w:rFonts w:asciiTheme="minorHAnsi" w:hAnsiTheme="minorHAnsi"/>
                <w:spacing w:val="2"/>
                <w:sz w:val="20"/>
                <w:szCs w:val="20"/>
              </w:rPr>
              <w:t>u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li</w:t>
            </w:r>
            <w:r w:rsidRPr="005E0723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5E0723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du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ca</w:t>
            </w:r>
            <w:r w:rsidRPr="005E0723">
              <w:rPr>
                <w:rFonts w:asciiTheme="minorHAnsi" w:hAnsiTheme="minorHAnsi"/>
                <w:spacing w:val="-4"/>
                <w:sz w:val="20"/>
                <w:szCs w:val="20"/>
              </w:rPr>
              <w:t>ç</w:t>
            </w:r>
            <w:r w:rsidRPr="005E0723">
              <w:rPr>
                <w:rFonts w:asciiTheme="minorHAnsi" w:hAnsiTheme="minorHAnsi"/>
                <w:spacing w:val="6"/>
                <w:sz w:val="20"/>
                <w:szCs w:val="20"/>
              </w:rPr>
              <w:t>ã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o</w:t>
            </w:r>
            <w:r w:rsidRPr="005E0723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5E0723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up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io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C0B2D" w:rsidRPr="005A2B96" w:rsidRDefault="00BC0B2D" w:rsidP="00431BA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482658" w:rsidRPr="00A04AB4" w:rsidRDefault="00482658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A711C" w:rsidRDefault="005A71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A711C" w:rsidRDefault="005A71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A711C" w:rsidRDefault="005A71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A711C" w:rsidRDefault="005A71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A711C" w:rsidRDefault="005A71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01732" w:rsidRDefault="00101732" w:rsidP="005A711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179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CB5E32" w:rsidRPr="00A04AB4" w:rsidTr="000945D0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CB5E32" w:rsidRPr="00A04AB4" w:rsidRDefault="00CB5E32" w:rsidP="000945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CB5E32" w:rsidRPr="00A04AB4" w:rsidTr="000945D0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CB5E32" w:rsidRPr="00A04AB4" w:rsidRDefault="00CB5E32" w:rsidP="000945D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CB5E32" w:rsidRPr="00A04AB4" w:rsidRDefault="00CB5E32" w:rsidP="000945D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CB5E32" w:rsidRPr="00A04AB4" w:rsidRDefault="00CB5E32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CB5E32" w:rsidRPr="00A04AB4" w:rsidRDefault="00CB5E32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CB5E32" w:rsidRPr="00A04AB4" w:rsidRDefault="00CB5E32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CB5E32" w:rsidRPr="00A04AB4" w:rsidTr="000945D0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CB5E32" w:rsidRPr="005A2B96" w:rsidRDefault="00CB5E32" w:rsidP="000945D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CB5E32" w:rsidRPr="005A2B96" w:rsidRDefault="00CB5E32" w:rsidP="000945D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CB5E32" w:rsidRPr="005A2B96" w:rsidRDefault="00CB5E32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Batalh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CB5E32" w:rsidRPr="005A2B96" w:rsidRDefault="00CB5E32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CB5E32" w:rsidRPr="005A2B96" w:rsidRDefault="00CB5E32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a Maria Azevedo Queiroz</w:t>
            </w:r>
          </w:p>
        </w:tc>
      </w:tr>
      <w:tr w:rsidR="00CB5E32" w:rsidRPr="00A04AB4" w:rsidTr="000945D0">
        <w:trPr>
          <w:trHeight w:hRule="exact" w:val="55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CB5E32" w:rsidRPr="00BC0B2D" w:rsidRDefault="00CB5E32" w:rsidP="00CB5E32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Fundamentos Históricos da Educação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CB5E32" w:rsidRPr="00BC0B2D" w:rsidRDefault="00CB5E32" w:rsidP="000945D0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Pr="00285F8C">
              <w:rPr>
                <w:rFonts w:asciiTheme="minorHAnsi" w:hAnsiTheme="minorHAnsi"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CB5E32" w:rsidRPr="00BC0B2D" w:rsidRDefault="00CB5E32" w:rsidP="000945D0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285F8C">
              <w:rPr>
                <w:rFonts w:asciiTheme="minorHAnsi" w:hAnsiTheme="minorHAnsi"/>
                <w:sz w:val="20"/>
                <w:szCs w:val="20"/>
              </w:rPr>
              <w:t>3.1.0</w:t>
            </w:r>
          </w:p>
        </w:tc>
      </w:tr>
      <w:tr w:rsidR="00CB5E32" w:rsidRPr="00A04AB4" w:rsidTr="005B0C3F">
        <w:trPr>
          <w:trHeight w:hRule="exact" w:val="1140"/>
        </w:trPr>
        <w:tc>
          <w:tcPr>
            <w:tcW w:w="9889" w:type="dxa"/>
            <w:gridSpan w:val="7"/>
            <w:shd w:val="clear" w:color="auto" w:fill="F2F2F2"/>
          </w:tcPr>
          <w:p w:rsidR="00CB5E32" w:rsidRPr="0051321E" w:rsidRDefault="00CB5E32" w:rsidP="00CB5E32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5B0C3F">
              <w:t xml:space="preserve"> </w:t>
            </w:r>
            <w:r w:rsidR="005B0C3F" w:rsidRPr="005B0C3F">
              <w:rPr>
                <w:rFonts w:asciiTheme="minorHAnsi" w:hAnsiTheme="minorHAnsi"/>
                <w:spacing w:val="-6"/>
                <w:sz w:val="20"/>
                <w:szCs w:val="20"/>
              </w:rPr>
              <w:t>H</w:t>
            </w:r>
            <w:r w:rsidR="005B0C3F" w:rsidRPr="005B0C3F">
              <w:rPr>
                <w:rFonts w:asciiTheme="minorHAnsi" w:hAnsiTheme="minorHAnsi"/>
                <w:spacing w:val="5"/>
                <w:sz w:val="20"/>
                <w:szCs w:val="20"/>
              </w:rPr>
              <w:t>i</w:t>
            </w:r>
            <w:r w:rsidR="005B0C3F" w:rsidRPr="005B0C3F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tór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a</w:t>
            </w:r>
            <w:r w:rsidR="005B0C3F" w:rsidRPr="005B0C3F"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da</w:t>
            </w:r>
            <w:r w:rsidR="005B0C3F" w:rsidRPr="005B0C3F"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d</w:t>
            </w:r>
            <w:r w:rsidR="005B0C3F" w:rsidRPr="005B0C3F">
              <w:rPr>
                <w:rFonts w:asciiTheme="minorHAnsi" w:hAnsiTheme="minorHAnsi"/>
                <w:spacing w:val="-5"/>
                <w:sz w:val="20"/>
                <w:szCs w:val="20"/>
              </w:rPr>
              <w:t>u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="005B0C3F" w:rsidRPr="005B0C3F">
              <w:rPr>
                <w:rFonts w:asciiTheme="minorHAnsi" w:hAnsiTheme="minorHAnsi"/>
                <w:spacing w:val="-3"/>
                <w:sz w:val="20"/>
                <w:szCs w:val="20"/>
              </w:rPr>
              <w:t>ç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o:</w:t>
            </w:r>
            <w:r w:rsidR="005B0C3F" w:rsidRPr="005B0C3F">
              <w:rPr>
                <w:rFonts w:asciiTheme="minorHAnsi" w:hAnsiTheme="minorHAnsi"/>
                <w:spacing w:val="45"/>
                <w:sz w:val="20"/>
                <w:szCs w:val="20"/>
              </w:rPr>
              <w:t xml:space="preserve"> 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fund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m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ntos</w:t>
            </w:r>
            <w:r w:rsidR="005B0C3F" w:rsidRPr="005B0C3F">
              <w:rPr>
                <w:rFonts w:asciiTheme="minorHAnsi" w:hAnsiTheme="minorHAnsi"/>
                <w:spacing w:val="50"/>
                <w:sz w:val="20"/>
                <w:szCs w:val="20"/>
              </w:rPr>
              <w:t xml:space="preserve"> </w:t>
            </w:r>
            <w:r w:rsidR="005B0C3F" w:rsidRPr="005B0C3F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ór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ic</w:t>
            </w:r>
            <w:r w:rsidR="005B0C3F" w:rsidRPr="005B0C3F">
              <w:rPr>
                <w:rFonts w:asciiTheme="minorHAnsi" w:hAnsiTheme="minorHAnsi"/>
                <w:spacing w:val="7"/>
                <w:sz w:val="20"/>
                <w:szCs w:val="20"/>
              </w:rPr>
              <w:t>o</w:t>
            </w:r>
            <w:r w:rsidR="005B0C3F" w:rsidRPr="005B0C3F">
              <w:rPr>
                <w:rFonts w:asciiTheme="minorHAnsi" w:hAnsiTheme="minorHAnsi"/>
                <w:spacing w:val="-5"/>
                <w:sz w:val="20"/>
                <w:szCs w:val="20"/>
              </w:rPr>
              <w:t>-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m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tod</w:t>
            </w:r>
            <w:r w:rsidR="005B0C3F" w:rsidRPr="005B0C3F">
              <w:rPr>
                <w:rFonts w:asciiTheme="minorHAnsi" w:hAnsiTheme="minorHAnsi"/>
                <w:spacing w:val="-5"/>
                <w:sz w:val="20"/>
                <w:szCs w:val="20"/>
              </w:rPr>
              <w:t>o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ló</w:t>
            </w:r>
            <w:r w:rsidR="005B0C3F" w:rsidRPr="005B0C3F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i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os</w:t>
            </w:r>
            <w:r w:rsidR="005B0C3F" w:rsidRPr="005B0C3F">
              <w:rPr>
                <w:rFonts w:asciiTheme="minorHAnsi" w:hAnsiTheme="minorHAnsi"/>
                <w:spacing w:val="50"/>
                <w:sz w:val="20"/>
                <w:szCs w:val="20"/>
              </w:rPr>
              <w:t xml:space="preserve"> 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e</w:t>
            </w:r>
            <w:r w:rsidR="005B0C3F" w:rsidRPr="005B0C3F"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impo</w:t>
            </w:r>
            <w:r w:rsidR="005B0C3F" w:rsidRPr="005B0C3F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t</w:t>
            </w:r>
            <w:r w:rsidR="005B0C3F" w:rsidRPr="005B0C3F">
              <w:rPr>
                <w:rFonts w:asciiTheme="minorHAnsi" w:hAnsiTheme="minorHAnsi"/>
                <w:spacing w:val="-3"/>
                <w:sz w:val="20"/>
                <w:szCs w:val="20"/>
              </w:rPr>
              <w:t>â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n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ia</w:t>
            </w:r>
            <w:r w:rsidR="005B0C3F" w:rsidRPr="005B0C3F"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 w:rsidR="005B0C3F" w:rsidRPr="005B0C3F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a for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maçã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o</w:t>
            </w:r>
            <w:r w:rsidR="005B0C3F" w:rsidRPr="005B0C3F">
              <w:rPr>
                <w:rFonts w:asciiTheme="minorHAnsi" w:hAnsiTheme="minorHAnsi"/>
                <w:spacing w:val="11"/>
                <w:sz w:val="20"/>
                <w:szCs w:val="20"/>
              </w:rPr>
              <w:t xml:space="preserve"> 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do</w:t>
            </w:r>
            <w:r w:rsidR="005B0C3F" w:rsidRPr="005B0C3F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d</w:t>
            </w:r>
            <w:r w:rsidR="005B0C3F" w:rsidRPr="005B0C3F">
              <w:rPr>
                <w:rFonts w:asciiTheme="minorHAnsi" w:hAnsiTheme="minorHAnsi"/>
                <w:spacing w:val="-5"/>
                <w:sz w:val="20"/>
                <w:szCs w:val="20"/>
              </w:rPr>
              <w:t>u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dor.</w:t>
            </w:r>
            <w:r w:rsidR="005B0C3F" w:rsidRPr="005B0C3F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="005B0C3F" w:rsidRPr="005B0C3F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r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="005B0C3F" w:rsidRPr="005B0C3F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5B0C3F" w:rsidRPr="005B0C3F">
              <w:rPr>
                <w:rFonts w:asciiTheme="minorHAnsi" w:hAnsiTheme="minorHAnsi"/>
                <w:spacing w:val="5"/>
                <w:sz w:val="20"/>
                <w:szCs w:val="20"/>
              </w:rPr>
              <w:t>i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p</w:t>
            </w:r>
            <w:r w:rsidR="005B0C3F" w:rsidRPr="005B0C3F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is</w:t>
            </w:r>
            <w:r w:rsidR="005B0C3F" w:rsidRPr="005B0C3F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t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o</w:t>
            </w:r>
            <w:r w:rsidR="005B0C3F" w:rsidRPr="005B0C3F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i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s</w:t>
            </w:r>
            <w:r w:rsidR="005B0C3F" w:rsidRPr="005B0C3F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e</w:t>
            </w:r>
            <w:r w:rsidR="005B0C3F" w:rsidRPr="005B0C3F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pr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á</w:t>
            </w:r>
            <w:r w:rsidR="005B0C3F" w:rsidRPr="005B0C3F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i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s</w:t>
            </w:r>
            <w:r w:rsidR="005B0C3F" w:rsidRPr="005B0C3F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du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5B0C3F" w:rsidRPr="005B0C3F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ion</w:t>
            </w:r>
            <w:r w:rsidR="005B0C3F" w:rsidRPr="005B0C3F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is</w:t>
            </w:r>
            <w:r w:rsidR="005B0C3F" w:rsidRPr="005B0C3F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d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5B0C3F" w:rsidRPr="005B0C3F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n</w:t>
            </w:r>
            <w:r w:rsidR="005B0C3F" w:rsidRPr="005B0C3F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ol</w:t>
            </w:r>
            <w:r w:rsidR="005B0C3F" w:rsidRPr="005B0C3F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id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s</w:t>
            </w:r>
            <w:r w:rsidR="005B0C3F" w:rsidRPr="005B0C3F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na</w:t>
            </w:r>
            <w:r w:rsidR="005B0C3F" w:rsidRPr="005B0C3F"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hi</w:t>
            </w:r>
            <w:r w:rsidR="005B0C3F" w:rsidRPr="005B0C3F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tór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a da</w:t>
            </w:r>
            <w:r w:rsidR="005B0C3F" w:rsidRPr="005B0C3F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hu</w:t>
            </w:r>
            <w:r w:rsidR="005B0C3F" w:rsidRPr="005B0C3F">
              <w:rPr>
                <w:rFonts w:asciiTheme="minorHAnsi" w:hAnsiTheme="minorHAnsi"/>
                <w:spacing w:val="-3"/>
                <w:sz w:val="20"/>
                <w:szCs w:val="20"/>
              </w:rPr>
              <w:t>m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nid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5B0C3F" w:rsidRPr="005B0C3F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.</w:t>
            </w:r>
            <w:r w:rsidR="005B0C3F" w:rsidRPr="005B0C3F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="005B0C3F" w:rsidRPr="005B0C3F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i</w:t>
            </w:r>
            <w:r w:rsidR="005B0C3F" w:rsidRPr="005B0C3F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o</w:t>
            </w:r>
            <w:r w:rsidR="005B0C3F" w:rsidRPr="005B0C3F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="005B0C3F" w:rsidRPr="005B0C3F">
              <w:rPr>
                <w:rFonts w:asciiTheme="minorHAnsi" w:hAnsiTheme="minorHAnsi"/>
                <w:spacing w:val="-5"/>
                <w:sz w:val="20"/>
                <w:szCs w:val="20"/>
              </w:rPr>
              <w:t>h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i</w:t>
            </w:r>
            <w:r w:rsidR="005B0C3F" w:rsidRPr="005B0C3F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tór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="005B0C3F" w:rsidRPr="005B0C3F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a</w:t>
            </w:r>
            <w:r w:rsidR="005B0C3F" w:rsidRPr="005B0C3F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dos</w:t>
            </w:r>
            <w:r w:rsidR="005B0C3F" w:rsidRPr="005B0C3F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l</w:t>
            </w:r>
            <w:r w:rsidR="005B0C3F" w:rsidRPr="005B0C3F">
              <w:rPr>
                <w:rFonts w:asciiTheme="minorHAnsi" w:hAnsiTheme="minorHAnsi"/>
                <w:spacing w:val="-3"/>
                <w:sz w:val="20"/>
                <w:szCs w:val="20"/>
              </w:rPr>
              <w:t>em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ntos</w:t>
            </w:r>
            <w:r w:rsidR="005B0C3F" w:rsidRPr="005B0C3F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m</w:t>
            </w:r>
            <w:r w:rsidR="005B0C3F" w:rsidRPr="005B0C3F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is</w:t>
            </w:r>
            <w:r w:rsidR="005B0C3F" w:rsidRPr="005B0C3F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="005B0C3F" w:rsidRPr="005B0C3F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i</w:t>
            </w:r>
            <w:r w:rsidR="005B0C3F" w:rsidRPr="005B0C3F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nif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ic</w:t>
            </w:r>
            <w:r w:rsidR="005B0C3F" w:rsidRPr="005B0C3F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ti</w:t>
            </w:r>
            <w:r w:rsidR="005B0C3F" w:rsidRPr="005B0C3F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os</w:t>
            </w:r>
            <w:r w:rsidR="005B0C3F" w:rsidRPr="005B0C3F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da</w:t>
            </w:r>
            <w:r w:rsidR="005B0C3F" w:rsidRPr="005B0C3F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d</w:t>
            </w:r>
            <w:r w:rsidR="005B0C3F" w:rsidRPr="005B0C3F">
              <w:rPr>
                <w:rFonts w:asciiTheme="minorHAnsi" w:hAnsiTheme="minorHAnsi"/>
                <w:spacing w:val="-5"/>
                <w:sz w:val="20"/>
                <w:szCs w:val="20"/>
              </w:rPr>
              <w:t>u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="005B0C3F" w:rsidRPr="005B0C3F">
              <w:rPr>
                <w:rFonts w:asciiTheme="minorHAnsi" w:hAnsiTheme="minorHAnsi"/>
                <w:spacing w:val="-3"/>
                <w:sz w:val="20"/>
                <w:szCs w:val="20"/>
              </w:rPr>
              <w:t>ç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o</w:t>
            </w:r>
            <w:r w:rsidR="005B0C3F" w:rsidRPr="005B0C3F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b</w:t>
            </w:r>
            <w:r w:rsidR="005B0C3F" w:rsidRPr="005B0C3F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="005B0C3F" w:rsidRPr="005B0C3F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="005B0C3F" w:rsidRPr="005B0C3F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il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ira</w:t>
            </w:r>
            <w:r w:rsidR="005B0C3F" w:rsidRPr="005B0C3F">
              <w:rPr>
                <w:rFonts w:asciiTheme="minorHAnsi" w:hAnsiTheme="minorHAnsi"/>
                <w:spacing w:val="13"/>
                <w:sz w:val="20"/>
                <w:szCs w:val="20"/>
              </w:rPr>
              <w:t xml:space="preserve"> 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e pi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ui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n</w:t>
            </w:r>
            <w:r w:rsidR="005B0C3F" w:rsidRPr="005B0C3F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,</w:t>
            </w:r>
            <w:r w:rsidR="005B0C3F" w:rsidRPr="005B0C3F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on</w:t>
            </w:r>
            <w:r w:rsidR="005B0C3F" w:rsidRPr="005B0C3F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id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5B0C3F" w:rsidRPr="005B0C3F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 xml:space="preserve">ndo o 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on</w:t>
            </w:r>
            <w:r w:rsidR="005B0C3F" w:rsidRPr="005B0C3F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 xml:space="preserve">xto </w:t>
            </w:r>
            <w:r w:rsidR="005B0C3F" w:rsidRPr="005B0C3F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o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5B0C3F" w:rsidRPr="005B0C3F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l,</w:t>
            </w:r>
            <w:r w:rsidR="005B0C3F" w:rsidRPr="005B0C3F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polít</w:t>
            </w:r>
            <w:r w:rsidR="005B0C3F" w:rsidRPr="005B0C3F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 xml:space="preserve">o, 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ec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on</w:t>
            </w:r>
            <w:r w:rsidR="005B0C3F" w:rsidRPr="005B0C3F">
              <w:rPr>
                <w:rFonts w:asciiTheme="minorHAnsi" w:hAnsiTheme="minorHAnsi"/>
                <w:spacing w:val="-5"/>
                <w:sz w:val="20"/>
                <w:szCs w:val="20"/>
              </w:rPr>
              <w:t>ô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mi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o</w:t>
            </w:r>
            <w:r w:rsidR="005B0C3F" w:rsidRPr="005B0C3F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e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c</w:t>
            </w:r>
            <w:r w:rsidR="005B0C3F" w:rsidRPr="005B0C3F">
              <w:rPr>
                <w:rFonts w:asciiTheme="minorHAnsi" w:hAnsiTheme="minorHAnsi"/>
                <w:spacing w:val="-5"/>
                <w:sz w:val="20"/>
                <w:szCs w:val="20"/>
              </w:rPr>
              <w:t>u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ltur</w:t>
            </w:r>
            <w:r w:rsidR="005B0C3F" w:rsidRPr="005B0C3F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l de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="005B0C3F" w:rsidRPr="005B0C3F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da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p</w:t>
            </w:r>
            <w:r w:rsidR="005B0C3F"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5B0C3F" w:rsidRPr="005B0C3F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="005B0C3F" w:rsidRPr="005B0C3F">
              <w:rPr>
                <w:rFonts w:asciiTheme="minorHAnsi" w:hAnsiTheme="minorHAnsi"/>
                <w:sz w:val="20"/>
                <w:szCs w:val="20"/>
              </w:rPr>
              <w:t>íodo.</w:t>
            </w:r>
          </w:p>
        </w:tc>
      </w:tr>
      <w:tr w:rsidR="00CB5E32" w:rsidRPr="00A04AB4" w:rsidTr="000945D0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CB5E32" w:rsidRDefault="00CB5E32" w:rsidP="000945D0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5B0C3F" w:rsidRPr="005B0C3F" w:rsidRDefault="005B0C3F" w:rsidP="005B0C3F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5B0C3F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HA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,</w:t>
            </w:r>
            <w:r w:rsidRPr="005B0C3F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r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ú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ia</w:t>
            </w:r>
            <w:r w:rsidRPr="005B0C3F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de</w:t>
            </w:r>
            <w:r w:rsidRPr="005B0C3F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.</w:t>
            </w:r>
            <w:r w:rsidRPr="005B0C3F"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Hi</w:t>
            </w:r>
            <w:r w:rsidRPr="005B0C3F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tó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ia</w:t>
            </w:r>
            <w:r w:rsidRPr="005B0C3F">
              <w:rPr>
                <w:rFonts w:asciiTheme="minorHAnsi" w:hAnsiTheme="minorHAnsi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5B0C3F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 w:rsidRPr="005B0C3F">
              <w:rPr>
                <w:rFonts w:asciiTheme="minorHAnsi" w:hAnsiTheme="minorHAnsi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P</w:t>
            </w:r>
            <w:r w:rsidRPr="005B0C3F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g</w:t>
            </w:r>
            <w:r w:rsidRPr="005B0C3F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gia</w:t>
            </w:r>
            <w:r w:rsidRPr="005B0C3F">
              <w:rPr>
                <w:rFonts w:asciiTheme="minorHAnsi" w:hAnsiTheme="minorHAnsi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G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r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al</w:t>
            </w:r>
            <w:r w:rsidRPr="005B0C3F">
              <w:rPr>
                <w:rFonts w:asciiTheme="minorHAnsi" w:hAnsiTheme="minorHAnsi"/>
                <w:b/>
                <w:bCs/>
                <w:spacing w:val="16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B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il.</w:t>
            </w:r>
            <w:proofErr w:type="gramStart"/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pacing w:val="41"/>
                <w:sz w:val="20"/>
                <w:szCs w:val="20"/>
              </w:rPr>
              <w:t xml:space="preserve"> </w:t>
            </w:r>
            <w:proofErr w:type="gramEnd"/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ulo:</w:t>
            </w:r>
            <w:r w:rsidRPr="005B0C3F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od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rn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, 2020.</w:t>
            </w:r>
          </w:p>
          <w:p w:rsidR="00CB5E32" w:rsidRPr="005B0C3F" w:rsidRDefault="005B0C3F" w:rsidP="005B0C3F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5B0C3F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5B0C3F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5B0C3F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,</w:t>
            </w:r>
            <w:proofErr w:type="gramEnd"/>
            <w:r w:rsidRPr="005B0C3F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t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m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r de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ou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.</w:t>
            </w:r>
            <w:r w:rsidRPr="005B0C3F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Hi</w:t>
            </w:r>
            <w:r w:rsidRPr="005B0C3F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tó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a </w:t>
            </w:r>
            <w:r w:rsidRPr="005B0C3F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a E</w:t>
            </w:r>
            <w:r w:rsidRPr="005B0C3F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 w:rsidRPr="005B0C3F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n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5B0C3F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P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ia</w:t>
            </w:r>
            <w:r w:rsidRPr="005B0C3F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í.</w:t>
            </w:r>
            <w:r w:rsidRPr="005B0C3F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Te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r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in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:</w:t>
            </w:r>
            <w:r w:rsidRPr="005B0C3F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5B0C3F">
              <w:rPr>
                <w:rFonts w:asciiTheme="minorHAnsi" w:hAnsiTheme="minorHAnsi"/>
                <w:spacing w:val="2"/>
                <w:sz w:val="20"/>
                <w:szCs w:val="20"/>
              </w:rPr>
              <w:t>U</w:t>
            </w:r>
            <w:r w:rsidRPr="005B0C3F"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 w:rsidRPr="005B0C3F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I, 19</w:t>
            </w:r>
            <w:r w:rsidRPr="005B0C3F">
              <w:rPr>
                <w:rFonts w:asciiTheme="minorHAnsi" w:hAnsiTheme="minorHAnsi"/>
                <w:spacing w:val="3"/>
                <w:sz w:val="20"/>
                <w:szCs w:val="20"/>
              </w:rPr>
              <w:t>9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 xml:space="preserve">6. </w:t>
            </w:r>
            <w:r w:rsidRPr="005B0C3F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RR</w:t>
            </w:r>
            <w:r w:rsidRPr="005B0C3F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Y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,</w:t>
            </w:r>
            <w:r w:rsidRPr="005B0C3F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r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n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i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o.</w:t>
            </w:r>
            <w:r w:rsidRPr="005B0C3F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Hi</w:t>
            </w:r>
            <w:r w:rsidRPr="005B0C3F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tó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a </w:t>
            </w:r>
            <w:r w:rsidRPr="005B0C3F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G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r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l </w:t>
            </w:r>
            <w:r w:rsidRPr="005B0C3F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Pe</w:t>
            </w:r>
            <w:r w:rsidRPr="005B0C3F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g</w:t>
            </w:r>
            <w:r w:rsidRPr="005B0C3F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gia.</w:t>
            </w:r>
            <w:r w:rsidRPr="005B0C3F">
              <w:rPr>
                <w:rFonts w:asciiTheme="minorHAnsi" w:hAnsi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 xml:space="preserve">d. 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tre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B0C3F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ou</w:t>
            </w:r>
            <w:proofErr w:type="spellEnd"/>
            <w:r w:rsidRPr="005B0C3F">
              <w:rPr>
                <w:rFonts w:asciiTheme="minorHAnsi" w:hAnsiTheme="minorHAnsi"/>
                <w:sz w:val="20"/>
                <w:szCs w:val="20"/>
              </w:rPr>
              <w:t>, 2</w:t>
            </w:r>
            <w:r w:rsidRPr="005B0C3F">
              <w:rPr>
                <w:rFonts w:asciiTheme="minorHAnsi" w:hAnsiTheme="minorHAnsi"/>
                <w:spacing w:val="-5"/>
                <w:sz w:val="20"/>
                <w:szCs w:val="20"/>
              </w:rPr>
              <w:t>0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06.</w:t>
            </w:r>
          </w:p>
          <w:p w:rsidR="00CB5E32" w:rsidRPr="00BC0B2D" w:rsidRDefault="00CB5E32" w:rsidP="000945D0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5B0C3F" w:rsidRPr="005B0C3F" w:rsidRDefault="005B0C3F" w:rsidP="005B0C3F">
            <w:pPr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5B0C3F"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 w:rsidRPr="005B0C3F">
              <w:rPr>
                <w:rFonts w:asciiTheme="minorHAnsi" w:hAnsiTheme="minorHAnsi"/>
                <w:spacing w:val="2"/>
                <w:sz w:val="20"/>
                <w:szCs w:val="20"/>
              </w:rPr>
              <w:t>Á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R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,</w:t>
            </w:r>
            <w:proofErr w:type="gramStart"/>
            <w:r w:rsidRPr="005B0C3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proofErr w:type="gramEnd"/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5B0C3F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(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5B0C3F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5B0C3F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 xml:space="preserve">.). </w:t>
            </w:r>
            <w:r w:rsidRPr="005B0C3F">
              <w:rPr>
                <w:rFonts w:asciiTheme="minorHAnsi" w:hAnsiTheme="minorHAnsi"/>
                <w:spacing w:val="42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proofErr w:type="gramStart"/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pacing w:val="38"/>
                <w:sz w:val="20"/>
                <w:szCs w:val="20"/>
              </w:rPr>
              <w:t xml:space="preserve"> </w:t>
            </w:r>
            <w:proofErr w:type="gramEnd"/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5B0C3F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5B0C3F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ã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 </w:t>
            </w:r>
            <w:r w:rsidRPr="005B0C3F">
              <w:rPr>
                <w:rFonts w:asciiTheme="minorHAnsi" w:hAnsiTheme="minorHAnsi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5B0C3F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 </w:t>
            </w:r>
            <w:r w:rsidRPr="005B0C3F">
              <w:rPr>
                <w:rFonts w:asciiTheme="minorHAnsi" w:hAnsiTheme="minorHAnsi"/>
                <w:b/>
                <w:bCs/>
                <w:spacing w:val="38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B0C3F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B0C3F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s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5B0C3F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5B0C3F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 </w:t>
            </w:r>
            <w:r w:rsidRPr="005B0C3F">
              <w:rPr>
                <w:rFonts w:asciiTheme="minorHAnsi" w:hAnsiTheme="minorHAnsi"/>
                <w:b/>
                <w:bCs/>
                <w:spacing w:val="42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b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il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s </w:t>
            </w:r>
            <w:r w:rsidRPr="005B0C3F">
              <w:rPr>
                <w:rFonts w:asciiTheme="minorHAnsi" w:hAnsiTheme="minorHAnsi"/>
                <w:b/>
                <w:bCs/>
                <w:spacing w:val="38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182</w:t>
            </w:r>
            <w:r w:rsidRPr="005B0C3F">
              <w:rPr>
                <w:rFonts w:asciiTheme="minorHAnsi" w:hAnsiTheme="minorHAnsi"/>
                <w:b/>
                <w:bCs/>
                <w:spacing w:val="6"/>
                <w:sz w:val="20"/>
                <w:szCs w:val="20"/>
              </w:rPr>
              <w:t>3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-1988</w:t>
            </w:r>
            <w:r w:rsidRPr="005B0C3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. </w:t>
            </w:r>
            <w:r w:rsidRPr="005B0C3F">
              <w:rPr>
                <w:rFonts w:asciiTheme="minorHAnsi" w:hAnsiTheme="minorHAnsi"/>
                <w:i/>
                <w:iCs/>
                <w:spacing w:val="36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r w:rsidRPr="005B0C3F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proofErr w:type="gramStart"/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End"/>
            <w:r w:rsidRPr="005B0C3F">
              <w:rPr>
                <w:rFonts w:asciiTheme="minorHAnsi" w:hAnsiTheme="minorHAnsi"/>
                <w:sz w:val="20"/>
                <w:szCs w:val="20"/>
              </w:rPr>
              <w:t xml:space="preserve"> C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mpin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SP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:</w:t>
            </w:r>
            <w:r w:rsidRPr="005B0C3F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ditora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utor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s</w:t>
            </w:r>
            <w:r w:rsidRPr="005B0C3F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Ass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o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i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do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, 2001.</w:t>
            </w:r>
          </w:p>
          <w:p w:rsidR="005B0C3F" w:rsidRPr="005B0C3F" w:rsidRDefault="005B0C3F" w:rsidP="005B0C3F">
            <w:pPr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5B0C3F"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RR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,</w:t>
            </w:r>
            <w:r w:rsidRPr="005B0C3F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r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pacing w:val="32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do</w:t>
            </w:r>
            <w:r w:rsidRPr="005B0C3F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mp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ro</w:t>
            </w:r>
            <w:r w:rsidRPr="005B0C3F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Start"/>
            <w:r w:rsidRPr="005B0C3F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5B0C3F">
              <w:rPr>
                <w:rFonts w:asciiTheme="minorHAnsi" w:hAnsiTheme="minorHAnsi"/>
                <w:spacing w:val="7"/>
                <w:sz w:val="20"/>
                <w:szCs w:val="20"/>
              </w:rPr>
              <w:t xml:space="preserve"> </w:t>
            </w:r>
            <w:proofErr w:type="gramEnd"/>
            <w:r w:rsidRPr="005B0C3F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 w:rsidRPr="005B0C3F">
              <w:rPr>
                <w:rFonts w:asciiTheme="minorHAnsi" w:hAnsiTheme="minorHAnsi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5B0C3F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5B0C3F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n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5B0C3F">
              <w:rPr>
                <w:rFonts w:asciiTheme="minorHAnsi" w:hAnsiTheme="minorHAnsi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P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ia</w:t>
            </w:r>
            <w:r w:rsidRPr="005B0C3F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í</w:t>
            </w:r>
            <w:r w:rsidRPr="005B0C3F">
              <w:rPr>
                <w:rFonts w:asciiTheme="minorHAnsi" w:hAnsiTheme="minorHAnsi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R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p</w:t>
            </w:r>
            <w:r w:rsidRPr="005B0C3F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u</w:t>
            </w:r>
            <w:r w:rsidRPr="005B0C3F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b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li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5B0C3F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.  </w:t>
            </w:r>
            <w:r w:rsidRPr="005B0C3F">
              <w:rPr>
                <w:rFonts w:asciiTheme="minorHAnsi" w:hAnsiTheme="minorHAnsi"/>
                <w:b/>
                <w:bCs/>
                <w:spacing w:val="16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Te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r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in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5B0C3F"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und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açã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on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nhor Ch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, 1996.</w:t>
            </w:r>
          </w:p>
          <w:p w:rsidR="005B0C3F" w:rsidRPr="005B0C3F" w:rsidRDefault="005B0C3F" w:rsidP="005B0C3F">
            <w:pPr>
              <w:kinsoku w:val="0"/>
              <w:overflowPunct w:val="0"/>
              <w:spacing w:before="2" w:line="276" w:lineRule="exact"/>
              <w:rPr>
                <w:rFonts w:asciiTheme="minorHAnsi" w:hAnsiTheme="minorHAnsi"/>
                <w:sz w:val="20"/>
                <w:szCs w:val="20"/>
              </w:rPr>
            </w:pPr>
            <w:r w:rsidRPr="005B0C3F"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 w:rsidRPr="005B0C3F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AN</w:t>
            </w:r>
            <w:r w:rsidRPr="005B0C3F">
              <w:rPr>
                <w:rFonts w:asciiTheme="minorHAnsi" w:hAnsiTheme="minorHAnsi"/>
                <w:spacing w:val="3"/>
                <w:sz w:val="20"/>
                <w:szCs w:val="20"/>
              </w:rPr>
              <w:t>C</w:t>
            </w:r>
            <w:r w:rsidRPr="005B0C3F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B0C3F">
              <w:rPr>
                <w:rFonts w:asciiTheme="minorHAnsi" w:hAnsiTheme="minorHAnsi"/>
                <w:spacing w:val="3"/>
                <w:sz w:val="20"/>
                <w:szCs w:val="20"/>
              </w:rPr>
              <w:t>C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O</w:t>
            </w:r>
            <w:r w:rsidRPr="005B0C3F">
              <w:rPr>
                <w:rFonts w:asciiTheme="minorHAnsi" w:hAnsiTheme="minorHAnsi"/>
                <w:spacing w:val="42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 w:rsidRPr="005B0C3F">
              <w:rPr>
                <w:rFonts w:asciiTheme="minorHAnsi" w:hAnsiTheme="minorHAnsi"/>
                <w:spacing w:val="3"/>
                <w:sz w:val="20"/>
                <w:szCs w:val="20"/>
              </w:rPr>
              <w:t>I</w:t>
            </w:r>
            <w:r w:rsidRPr="005B0C3F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H</w:t>
            </w:r>
            <w:r w:rsidRPr="005B0C3F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,</w:t>
            </w:r>
            <w:r w:rsidRPr="005B0C3F">
              <w:rPr>
                <w:rFonts w:asciiTheme="minorHAnsi" w:hAnsiTheme="minorHAnsi"/>
                <w:spacing w:val="43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spacing w:val="-6"/>
                <w:sz w:val="20"/>
                <w:szCs w:val="20"/>
              </w:rPr>
              <w:t>G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.</w:t>
            </w:r>
            <w:r w:rsidRPr="005B0C3F">
              <w:rPr>
                <w:rFonts w:asciiTheme="minorHAnsi" w:hAnsiTheme="minorHAnsi"/>
                <w:spacing w:val="47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b/>
                <w:bCs/>
                <w:spacing w:val="38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 w:rsidRPr="005B0C3F">
              <w:rPr>
                <w:rFonts w:asciiTheme="minorHAnsi" w:hAnsiTheme="minorHAnsi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b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il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5B0C3F">
              <w:rPr>
                <w:rFonts w:asciiTheme="minorHAnsi" w:hAnsiTheme="minorHAnsi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5B0C3F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x</w:t>
            </w:r>
            <w:r w:rsidRPr="005B0C3F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t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5B0C3F">
              <w:rPr>
                <w:rFonts w:asciiTheme="minorHAnsi" w:hAnsiTheme="minorHAnsi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h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5B0C3F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tó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B0C3F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5B0C3F">
              <w:rPr>
                <w:rFonts w:asciiTheme="minorHAnsi" w:hAnsiTheme="minorHAnsi"/>
                <w:b/>
                <w:bCs/>
                <w:spacing w:val="47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C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m</w:t>
            </w:r>
            <w:r w:rsidRPr="005B0C3F">
              <w:rPr>
                <w:rFonts w:asciiTheme="minorHAnsi" w:hAnsiTheme="minorHAnsi"/>
                <w:spacing w:val="3"/>
                <w:sz w:val="20"/>
                <w:szCs w:val="20"/>
              </w:rPr>
              <w:t>p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in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,</w:t>
            </w:r>
            <w:r w:rsidRPr="005B0C3F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B0C3F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ditora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lín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ea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, 2001.</w:t>
            </w:r>
          </w:p>
          <w:p w:rsidR="005B0C3F" w:rsidRPr="005B0C3F" w:rsidRDefault="005B0C3F" w:rsidP="005B0C3F">
            <w:pPr>
              <w:kinsoku w:val="0"/>
              <w:overflowPunct w:val="0"/>
              <w:spacing w:line="276" w:lineRule="exact"/>
              <w:rPr>
                <w:rFonts w:asciiTheme="minorHAnsi" w:hAnsiTheme="minorHAnsi"/>
                <w:sz w:val="20"/>
                <w:szCs w:val="20"/>
              </w:rPr>
            </w:pP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G</w:t>
            </w:r>
            <w:r w:rsidRPr="005B0C3F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5B0C3F">
              <w:rPr>
                <w:rFonts w:asciiTheme="minorHAnsi" w:hAnsiTheme="minorHAnsi"/>
                <w:spacing w:val="5"/>
                <w:sz w:val="20"/>
                <w:szCs w:val="20"/>
              </w:rPr>
              <w:t>T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I</w:t>
            </w:r>
            <w:proofErr w:type="gramStart"/>
            <w:r w:rsidRPr="005B0C3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proofErr w:type="gramEnd"/>
            <w:r w:rsidRPr="005B0C3F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Ú</w:t>
            </w:r>
            <w:r w:rsidRPr="005B0C3F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I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 xml:space="preserve">R, </w:t>
            </w:r>
            <w:r w:rsidRPr="005B0C3F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éc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 xml:space="preserve">io; </w:t>
            </w:r>
            <w:r w:rsidRPr="005B0C3F">
              <w:rPr>
                <w:rFonts w:asciiTheme="minorHAnsi" w:hAnsiTheme="minorHAnsi"/>
                <w:spacing w:val="28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I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N</w:t>
            </w:r>
            <w:r w:rsidRPr="005B0C3F">
              <w:rPr>
                <w:rFonts w:asciiTheme="minorHAnsi" w:hAnsiTheme="minorHAnsi"/>
                <w:spacing w:val="5"/>
                <w:sz w:val="20"/>
                <w:szCs w:val="20"/>
              </w:rPr>
              <w:t>T</w:t>
            </w:r>
            <w:r w:rsidRPr="005B0C3F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B0C3F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5B0C3F">
              <w:rPr>
                <w:rFonts w:asciiTheme="minorHAnsi" w:hAnsiTheme="minorHAnsi"/>
                <w:spacing w:val="3"/>
                <w:sz w:val="20"/>
                <w:szCs w:val="20"/>
              </w:rPr>
              <w:t>I</w:t>
            </w:r>
            <w:r w:rsidRPr="005B0C3F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5B0C3F">
              <w:rPr>
                <w:rFonts w:asciiTheme="minorHAnsi" w:hAnsiTheme="minorHAnsi"/>
                <w:spacing w:val="2"/>
                <w:sz w:val="20"/>
                <w:szCs w:val="20"/>
              </w:rPr>
              <w:t>G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5B0C3F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o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 xml:space="preserve">quim </w:t>
            </w:r>
            <w:r w:rsidRPr="005B0C3F">
              <w:rPr>
                <w:rFonts w:asciiTheme="minorHAnsi" w:hAnsiTheme="minorHAnsi"/>
                <w:spacing w:val="28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(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r</w:t>
            </w:r>
            <w:r w:rsidRPr="005B0C3F">
              <w:rPr>
                <w:rFonts w:asciiTheme="minorHAnsi" w:hAnsiTheme="minorHAnsi"/>
                <w:spacing w:val="-4"/>
                <w:sz w:val="20"/>
                <w:szCs w:val="20"/>
              </w:rPr>
              <w:t>g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 xml:space="preserve">.). </w:t>
            </w:r>
            <w:r w:rsidRPr="005B0C3F">
              <w:rPr>
                <w:rFonts w:asciiTheme="minorHAnsi" w:hAnsiTheme="minorHAnsi"/>
                <w:spacing w:val="34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Perc</w:t>
            </w:r>
            <w:r w:rsidRPr="005B0C3F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5B0C3F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5B0C3F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proofErr w:type="gramStart"/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pacing w:val="26"/>
                <w:sz w:val="20"/>
                <w:szCs w:val="20"/>
              </w:rPr>
              <w:t xml:space="preserve"> </w:t>
            </w:r>
            <w:proofErr w:type="gramEnd"/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 </w:t>
            </w:r>
            <w:r w:rsidRPr="005B0C3F">
              <w:rPr>
                <w:rFonts w:asciiTheme="minorHAnsi" w:hAnsiTheme="minorHAnsi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5B0C3F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5B0C3F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 </w:t>
            </w:r>
            <w:r w:rsidRPr="005B0C3F">
              <w:rPr>
                <w:rFonts w:asciiTheme="minorHAnsi" w:hAnsiTheme="minorHAnsi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 w:rsidRPr="005B0C3F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5B0C3F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qu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5B0C3F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a e</w:t>
            </w:r>
            <w:r w:rsidRPr="005B0C3F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5B0C3F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s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5B0C3F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n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5B0C3F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Hi</w:t>
            </w:r>
            <w:r w:rsidRPr="005B0C3F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tó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ia</w:t>
            </w:r>
            <w:r w:rsidRPr="005B0C3F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 w:rsidRPr="005B0C3F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5B0C3F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u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ã</w:t>
            </w:r>
            <w:r w:rsidRPr="005B0C3F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o</w:t>
            </w:r>
            <w:r w:rsidRPr="005B0C3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. 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b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r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lâ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ndi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:</w:t>
            </w:r>
            <w:r w:rsidRPr="005B0C3F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DUPU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, 2007.</w:t>
            </w:r>
          </w:p>
          <w:p w:rsidR="00CB5E32" w:rsidRPr="005B0C3F" w:rsidRDefault="005B0C3F" w:rsidP="005B0C3F">
            <w:pPr>
              <w:kinsoku w:val="0"/>
              <w:overflowPunct w:val="0"/>
              <w:spacing w:line="271" w:lineRule="exact"/>
              <w:ind w:right="122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0C3F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5B0C3F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pacing w:val="2"/>
                <w:sz w:val="20"/>
                <w:szCs w:val="20"/>
              </w:rPr>
              <w:t>V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I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5B0C3F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.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5B0C3F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c</w:t>
            </w:r>
            <w:r w:rsidRPr="005B0C3F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la e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5B0C3F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5B0C3F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r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B0C3F">
              <w:rPr>
                <w:rFonts w:asciiTheme="minorHAnsi" w:hAnsiTheme="minorHAnsi"/>
                <w:b/>
                <w:bCs/>
                <w:sz w:val="20"/>
                <w:szCs w:val="20"/>
              </w:rPr>
              <w:t>ia.</w:t>
            </w:r>
            <w:r w:rsidRPr="005B0C3F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proofErr w:type="gramStart"/>
            <w:r w:rsidRPr="005B0C3F">
              <w:rPr>
                <w:rFonts w:asciiTheme="minorHAnsi" w:hAnsiTheme="minorHAnsi"/>
                <w:sz w:val="20"/>
                <w:szCs w:val="20"/>
              </w:rPr>
              <w:t>42.</w:t>
            </w:r>
            <w:proofErr w:type="gramEnd"/>
            <w:r w:rsidRPr="005B0C3F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 xml:space="preserve">d. 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ulo, Cort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:</w:t>
            </w:r>
            <w:r w:rsidRPr="005B0C3F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utor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s</w:t>
            </w:r>
            <w:r w:rsidRPr="005B0C3F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ss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o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i</w:t>
            </w:r>
            <w:r w:rsidRPr="005B0C3F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do</w:t>
            </w:r>
            <w:r w:rsidRPr="005B0C3F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,</w:t>
            </w:r>
            <w:r w:rsidRPr="005B0C3F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5B0C3F">
              <w:rPr>
                <w:rFonts w:asciiTheme="minorHAnsi" w:hAnsiTheme="minorHAnsi"/>
                <w:sz w:val="20"/>
                <w:szCs w:val="20"/>
              </w:rPr>
              <w:t>2012.</w:t>
            </w:r>
          </w:p>
          <w:p w:rsidR="00CB5E32" w:rsidRPr="00002883" w:rsidRDefault="00CB5E32" w:rsidP="000945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1321E" w:rsidRDefault="0051321E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51321E" w:rsidRDefault="0051321E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51321E" w:rsidRDefault="0051321E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51321E" w:rsidRDefault="0051321E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51321E" w:rsidRDefault="0051321E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51321E" w:rsidRDefault="0051321E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51321E" w:rsidRDefault="0051321E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51321E" w:rsidRDefault="0051321E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51321E" w:rsidRDefault="0051321E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51321E" w:rsidRDefault="0051321E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51321E" w:rsidRDefault="0051321E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51321E" w:rsidRDefault="0051321E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51321E" w:rsidRDefault="0051321E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51321E" w:rsidRDefault="0051321E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51321E" w:rsidRDefault="0051321E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51321E" w:rsidRDefault="0051321E" w:rsidP="005A711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51321E" w:rsidRPr="00A04AB4" w:rsidTr="000945D0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51321E" w:rsidRPr="00A04AB4" w:rsidRDefault="0051321E" w:rsidP="000945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51321E" w:rsidRPr="00A04AB4" w:rsidTr="000945D0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51321E" w:rsidRPr="00A04AB4" w:rsidRDefault="0051321E" w:rsidP="000945D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51321E" w:rsidRPr="00A04AB4" w:rsidRDefault="0051321E" w:rsidP="000945D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51321E" w:rsidRPr="00A04AB4" w:rsidRDefault="0051321E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51321E" w:rsidRPr="00A04AB4" w:rsidRDefault="0051321E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51321E" w:rsidRPr="00A04AB4" w:rsidRDefault="0051321E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51321E" w:rsidRPr="00A04AB4" w:rsidTr="000945D0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51321E" w:rsidRPr="005A2B96" w:rsidRDefault="0051321E" w:rsidP="000945D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51321E" w:rsidRPr="005A2B96" w:rsidRDefault="0051321E" w:rsidP="000945D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51321E" w:rsidRPr="005A2B96" w:rsidRDefault="0051321E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Batalh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51321E" w:rsidRPr="005A2B96" w:rsidRDefault="0051321E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51321E" w:rsidRPr="005A2B96" w:rsidRDefault="0051321E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a Maria Azevedo Queiroz</w:t>
            </w:r>
          </w:p>
        </w:tc>
      </w:tr>
      <w:tr w:rsidR="0051321E" w:rsidRPr="00A04AB4" w:rsidTr="000945D0">
        <w:trPr>
          <w:trHeight w:hRule="exact" w:val="55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51321E" w:rsidRPr="00BC0B2D" w:rsidRDefault="0051321E" w:rsidP="0051321E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1321E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F</w:t>
            </w:r>
            <w:r w:rsidRPr="0051321E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Cs/>
                <w:spacing w:val="-8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bCs/>
                <w:spacing w:val="5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Cs/>
                <w:spacing w:val="5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Cs/>
                <w:sz w:val="20"/>
                <w:szCs w:val="20"/>
              </w:rPr>
              <w:t>lógi</w:t>
            </w:r>
            <w:r w:rsidRPr="0051321E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Cs/>
                <w:sz w:val="20"/>
                <w:szCs w:val="20"/>
              </w:rPr>
              <w:t>os</w:t>
            </w:r>
            <w:r w:rsidRPr="0051321E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bCs/>
                <w:sz w:val="20"/>
                <w:szCs w:val="20"/>
              </w:rPr>
              <w:t xml:space="preserve">a </w:t>
            </w:r>
            <w:r w:rsidRPr="0051321E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ç</w:t>
            </w:r>
            <w:r w:rsidRPr="0051321E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51321E" w:rsidRPr="00BC0B2D" w:rsidRDefault="0051321E" w:rsidP="0051321E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51321E" w:rsidRPr="00BC0B2D" w:rsidRDefault="0051321E" w:rsidP="0051321E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3.1.0</w:t>
            </w:r>
          </w:p>
        </w:tc>
      </w:tr>
      <w:tr w:rsidR="0051321E" w:rsidRPr="00A04AB4" w:rsidTr="00D55400">
        <w:trPr>
          <w:trHeight w:hRule="exact" w:val="701"/>
        </w:trPr>
        <w:tc>
          <w:tcPr>
            <w:tcW w:w="9889" w:type="dxa"/>
            <w:gridSpan w:val="7"/>
            <w:shd w:val="clear" w:color="auto" w:fill="F2F2F2"/>
          </w:tcPr>
          <w:p w:rsidR="0051321E" w:rsidRPr="0051321E" w:rsidRDefault="0051321E" w:rsidP="0051321E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olo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a</w:t>
            </w:r>
            <w:r w:rsidRPr="0051321E">
              <w:rPr>
                <w:rFonts w:asciiTheme="minorHAnsi" w:hAnsiTheme="minorHAnsi"/>
                <w:spacing w:val="8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8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olo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a</w:t>
            </w:r>
            <w:r w:rsidRPr="0051321E">
              <w:rPr>
                <w:rFonts w:asciiTheme="minorHAnsi" w:hAnsiTheme="minorHAnsi"/>
                <w:spacing w:val="8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8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ç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.</w:t>
            </w:r>
            <w:r w:rsidRPr="0051321E">
              <w:rPr>
                <w:rFonts w:asciiTheme="minorHAnsi" w:hAnsiTheme="minorHAnsi"/>
                <w:spacing w:val="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r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6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oló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á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4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 Cont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mpo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â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54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u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çã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.</w:t>
            </w:r>
            <w:r w:rsidRPr="0051321E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54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mpo</w:t>
            </w:r>
            <w:r w:rsidRPr="0051321E">
              <w:rPr>
                <w:rFonts w:asciiTheme="minorHAnsi" w:hAnsiTheme="minorHAnsi"/>
                <w:spacing w:val="5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u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48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uj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tos</w:t>
            </w:r>
            <w:r w:rsidRPr="0051321E">
              <w:rPr>
                <w:rFonts w:asciiTheme="minorHAnsi" w:hAnsiTheme="minorHAnsi"/>
                <w:spacing w:val="54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56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i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nti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 t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j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tó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i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6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l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tru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l.</w:t>
            </w:r>
          </w:p>
        </w:tc>
      </w:tr>
      <w:tr w:rsidR="0051321E" w:rsidRPr="00A04AB4" w:rsidTr="000945D0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51321E" w:rsidRDefault="0051321E" w:rsidP="000945D0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51321E" w:rsidRPr="0051321E" w:rsidRDefault="0051321E" w:rsidP="0051321E">
            <w:pPr>
              <w:pStyle w:val="TableParagraph"/>
              <w:kinsoku w:val="0"/>
              <w:overflowPunct w:val="0"/>
              <w:ind w:right="97"/>
              <w:rPr>
                <w:rFonts w:asciiTheme="minorHAnsi" w:hAnsiTheme="minorHAnsi"/>
                <w:sz w:val="20"/>
                <w:szCs w:val="20"/>
              </w:rPr>
            </w:pPr>
            <w:r w:rsidRPr="0051321E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ON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</w:t>
            </w:r>
            <w:r w:rsidRPr="0051321E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5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-8"/>
                <w:sz w:val="20"/>
                <w:szCs w:val="20"/>
              </w:rPr>
              <w:t>y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mond.</w:t>
            </w:r>
            <w:r w:rsidRPr="0051321E">
              <w:rPr>
                <w:rFonts w:asciiTheme="minorHAnsi" w:hAnsiTheme="minorHAnsi"/>
                <w:spacing w:val="45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/>
                <w:bCs/>
                <w:spacing w:val="38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as</w:t>
            </w:r>
            <w:r w:rsidRPr="0051321E">
              <w:rPr>
                <w:rFonts w:asciiTheme="minorHAnsi" w:hAnsiTheme="minorHAnsi"/>
                <w:b/>
                <w:bCs/>
                <w:spacing w:val="4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43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s</w:t>
            </w:r>
            <w:r w:rsidRPr="0051321E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lógi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b/>
                <w:bCs/>
                <w:spacing w:val="45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7.</w:t>
            </w:r>
            <w:r w:rsidRPr="0051321E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proofErr w:type="gramStart"/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51321E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ulo,</w:t>
            </w:r>
            <w:r w:rsidRPr="0051321E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33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ins </w:t>
            </w:r>
            <w:r w:rsidRPr="0051321E"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nt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 2008.</w:t>
            </w:r>
          </w:p>
          <w:p w:rsidR="0051321E" w:rsidRPr="0051321E" w:rsidRDefault="0051321E" w:rsidP="0051321E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/>
                <w:sz w:val="20"/>
                <w:szCs w:val="20"/>
              </w:rPr>
            </w:pP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r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it</w:t>
            </w:r>
            <w:r w:rsidRPr="0051321E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 w:rsidRPr="0051321E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d.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trópo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 R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 2001. C</w:t>
            </w:r>
            <w:r w:rsidRPr="0051321E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VA</w:t>
            </w:r>
            <w:r w:rsidRPr="0051321E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HO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</w:t>
            </w:r>
            <w:r w:rsidRPr="0051321E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lo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ra</w:t>
            </w:r>
            <w:r w:rsidRPr="0051321E">
              <w:rPr>
                <w:rFonts w:asciiTheme="minorHAnsi" w:hAnsiTheme="minorHAnsi"/>
                <w:spacing w:val="2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;</w:t>
            </w:r>
            <w:r w:rsidRPr="0051321E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V</w:t>
            </w:r>
            <w:r w:rsidRPr="0051321E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</w:t>
            </w:r>
            <w:r w:rsidRPr="0051321E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W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lton</w:t>
            </w:r>
            <w:r w:rsidRPr="0051321E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s</w:t>
            </w:r>
            <w:r w:rsidRPr="0051321E">
              <w:rPr>
                <w:rFonts w:asciiTheme="minorHAnsi" w:hAnsiTheme="minorHAnsi"/>
                <w:spacing w:val="2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11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ma</w:t>
            </w:r>
            <w:r w:rsidRPr="0051321E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proofErr w:type="gramStart"/>
            <w:r w:rsidRPr="0051321E">
              <w:rPr>
                <w:rFonts w:asciiTheme="minorHAnsi" w:hAnsiTheme="minorHAnsi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End"/>
            <w:r w:rsidRPr="0051321E">
              <w:rPr>
                <w:rFonts w:asciiTheme="minorHAnsi" w:hAnsiTheme="minorHAnsi"/>
                <w:spacing w:val="30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gia</w:t>
            </w:r>
            <w:r w:rsidRPr="0051321E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51321E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ão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 l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tu</w:t>
            </w:r>
            <w:r w:rsidRPr="0051321E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n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pr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ç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õ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mp</w:t>
            </w:r>
            <w:proofErr w:type="spellEnd"/>
            <w:r w:rsidRPr="0051321E">
              <w:rPr>
                <w:rFonts w:asciiTheme="minorHAnsi" w:hAnsiTheme="minorHAnsi"/>
                <w:sz w:val="20"/>
                <w:szCs w:val="20"/>
              </w:rPr>
              <w:t>, 2011.</w:t>
            </w:r>
          </w:p>
          <w:p w:rsidR="0051321E" w:rsidRPr="00BC0B2D" w:rsidRDefault="0051321E" w:rsidP="000945D0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51321E" w:rsidRPr="0051321E" w:rsidRDefault="0051321E" w:rsidP="0051321E">
            <w:pPr>
              <w:pStyle w:val="TableParagraph"/>
              <w:kinsoku w:val="0"/>
              <w:overflowPunct w:val="0"/>
              <w:ind w:right="99"/>
              <w:rPr>
                <w:rFonts w:asciiTheme="minorHAnsi" w:hAnsiTheme="minorHAnsi"/>
                <w:sz w:val="20"/>
                <w:szCs w:val="20"/>
              </w:rPr>
            </w:pPr>
            <w:r w:rsidRPr="0051321E">
              <w:rPr>
                <w:rFonts w:asciiTheme="minorHAnsi" w:hAnsiTheme="minorHAnsi"/>
                <w:sz w:val="20"/>
                <w:szCs w:val="20"/>
              </w:rPr>
              <w:t>B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AU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AN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Z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y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gmunt</w:t>
            </w:r>
            <w:proofErr w:type="spellEnd"/>
            <w:r w:rsidRPr="0051321E">
              <w:rPr>
                <w:rFonts w:asciiTheme="minorHAnsi" w:hAnsiTheme="minorHAnsi"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spacing w:val="30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G</w:t>
            </w:r>
            <w:r w:rsidRPr="0051321E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b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ali</w:t>
            </w:r>
            <w:r w:rsidRPr="0051321E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z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2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30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n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qu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ê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26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hum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io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J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ro,</w:t>
            </w:r>
            <w:r w:rsidRPr="0051321E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2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r</w:t>
            </w:r>
            <w:r w:rsidRPr="0051321E">
              <w:rPr>
                <w:rFonts w:asciiTheme="minorHAnsi" w:hAnsiTheme="minorHAnsi"/>
                <w:spacing w:val="-4"/>
                <w:sz w:val="20"/>
                <w:szCs w:val="20"/>
              </w:rPr>
              <w:t>g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h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, 1999.</w:t>
            </w:r>
          </w:p>
          <w:p w:rsidR="0051321E" w:rsidRPr="0051321E" w:rsidRDefault="0051321E" w:rsidP="0051321E">
            <w:pPr>
              <w:pStyle w:val="TableParagraph"/>
              <w:kinsoku w:val="0"/>
              <w:overflowPunct w:val="0"/>
              <w:ind w:right="78"/>
              <w:rPr>
                <w:rFonts w:asciiTheme="minorHAnsi" w:hAnsiTheme="minorHAnsi"/>
                <w:sz w:val="20"/>
                <w:szCs w:val="20"/>
              </w:rPr>
            </w:pP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r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it</w:t>
            </w:r>
            <w:r w:rsidRPr="0051321E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51321E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. 3. </w:t>
            </w:r>
            <w:proofErr w:type="gramStart"/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5132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trópo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 R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 2001. 25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1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p. C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OS</w:t>
            </w:r>
            <w:r w:rsidRPr="0051321E">
              <w:rPr>
                <w:rFonts w:asciiTheme="minorHAnsi" w:hAnsiTheme="minorHAnsi"/>
                <w:spacing w:val="5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Cri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tina</w:t>
            </w:r>
            <w:r w:rsidRPr="0051321E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tilho.</w:t>
            </w:r>
            <w:r w:rsidRPr="0051321E">
              <w:rPr>
                <w:rFonts w:asciiTheme="minorHAnsi" w:hAnsiTheme="minorHAnsi"/>
                <w:spacing w:val="33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gia:</w:t>
            </w:r>
            <w:r w:rsidRPr="0051321E">
              <w:rPr>
                <w:rFonts w:asciiTheme="minorHAnsi" w:hAnsiTheme="minorHAnsi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ntrodu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çã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proofErr w:type="gramStart"/>
            <w:r w:rsidRPr="0051321E">
              <w:rPr>
                <w:rFonts w:asciiTheme="minorHAnsi" w:hAnsiTheme="minorHAnsi"/>
                <w:sz w:val="20"/>
                <w:szCs w:val="20"/>
              </w:rPr>
              <w:t>a</w:t>
            </w:r>
            <w:proofErr w:type="gramEnd"/>
            <w:r w:rsidRPr="0051321E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ê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a</w:t>
            </w:r>
            <w:r w:rsidRPr="0051321E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a</w:t>
            </w:r>
            <w:r w:rsidRPr="0051321E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proofErr w:type="gramStart"/>
            <w:r w:rsidRPr="0051321E">
              <w:rPr>
                <w:rFonts w:asciiTheme="minorHAnsi" w:hAnsiTheme="minorHAnsi"/>
                <w:sz w:val="20"/>
                <w:szCs w:val="20"/>
              </w:rPr>
              <w:t>5.</w:t>
            </w:r>
            <w:proofErr w:type="gramEnd"/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.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n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 2016.</w:t>
            </w:r>
          </w:p>
          <w:p w:rsidR="0051321E" w:rsidRPr="0051321E" w:rsidRDefault="0051321E" w:rsidP="0051321E">
            <w:pPr>
              <w:kinsoku w:val="0"/>
              <w:overflowPunct w:val="0"/>
              <w:spacing w:line="271" w:lineRule="exact"/>
              <w:ind w:right="122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DU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K</w:t>
            </w:r>
            <w:r w:rsidRPr="0051321E">
              <w:rPr>
                <w:rFonts w:asciiTheme="minorHAnsi" w:hAnsiTheme="minorHAnsi"/>
                <w:spacing w:val="-6"/>
                <w:sz w:val="20"/>
                <w:szCs w:val="20"/>
              </w:rPr>
              <w:t>H</w:t>
            </w:r>
            <w:r w:rsidRPr="0051321E">
              <w:rPr>
                <w:rFonts w:asciiTheme="minorHAnsi" w:hAnsiTheme="minorHAnsi"/>
                <w:spacing w:val="5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mil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51321E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ogia.</w:t>
            </w:r>
            <w:r w:rsidRPr="0051321E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lho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nto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, 2011. </w:t>
            </w:r>
            <w:r w:rsidRPr="0051321E"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h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l.</w:t>
            </w:r>
            <w:r w:rsidRPr="0051321E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V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igiar</w:t>
            </w:r>
            <w:r w:rsidRPr="0051321E">
              <w:rPr>
                <w:rFonts w:asciiTheme="minorHAnsi" w:hAnsiTheme="minorHAnsi"/>
                <w:b/>
                <w:bCs/>
                <w:spacing w:val="25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n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m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to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a</w:t>
            </w:r>
            <w:r w:rsidRPr="0051321E">
              <w:rPr>
                <w:rFonts w:asciiTheme="minorHAnsi" w:hAnsiTheme="minorHAnsi"/>
                <w:spacing w:val="25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p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.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proofErr w:type="gramStart"/>
            <w:r w:rsidRPr="0051321E">
              <w:rPr>
                <w:rFonts w:asciiTheme="minorHAnsi" w:hAnsiTheme="minorHAnsi"/>
                <w:sz w:val="20"/>
                <w:szCs w:val="20"/>
              </w:rPr>
              <w:t>34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.</w:t>
            </w:r>
            <w:proofErr w:type="gramEnd"/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4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tróp</w:t>
            </w:r>
            <w:r w:rsidRPr="0051321E">
              <w:rPr>
                <w:rFonts w:asciiTheme="minorHAnsi" w:hAnsiTheme="minorHAnsi"/>
                <w:spacing w:val="-4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li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2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 2013.</w:t>
            </w:r>
          </w:p>
          <w:p w:rsidR="0051321E" w:rsidRPr="00002883" w:rsidRDefault="0051321E" w:rsidP="000945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1321E" w:rsidRDefault="0051321E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51321E" w:rsidRDefault="0051321E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51321E" w:rsidRDefault="0051321E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179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D55400" w:rsidRPr="00A04AB4" w:rsidTr="00D55400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D55400" w:rsidRPr="00A04AB4" w:rsidRDefault="00D55400" w:rsidP="00D554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D55400" w:rsidRPr="00A04AB4" w:rsidTr="00D55400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D55400" w:rsidRPr="00A04AB4" w:rsidRDefault="00D55400" w:rsidP="00D5540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D55400" w:rsidRPr="00A04AB4" w:rsidRDefault="00D55400" w:rsidP="00D5540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D55400" w:rsidRPr="00A04AB4" w:rsidRDefault="00D55400" w:rsidP="00D554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D55400" w:rsidRPr="00A04AB4" w:rsidRDefault="00D55400" w:rsidP="00D554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D55400" w:rsidRPr="00A04AB4" w:rsidRDefault="00D55400" w:rsidP="00D554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D55400" w:rsidRPr="00A04AB4" w:rsidTr="00D55400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D55400" w:rsidRPr="005A2B96" w:rsidRDefault="00D55400" w:rsidP="00D5540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D55400" w:rsidRPr="005A2B96" w:rsidRDefault="00D55400" w:rsidP="00D5540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D55400" w:rsidRPr="005A2B96" w:rsidRDefault="00D55400" w:rsidP="00D554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Batalh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D55400" w:rsidRPr="005A2B96" w:rsidRDefault="00D55400" w:rsidP="00D554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D55400" w:rsidRPr="005A2B96" w:rsidRDefault="00D55400" w:rsidP="00D554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a Maria Azevedo Queiroz</w:t>
            </w:r>
          </w:p>
        </w:tc>
      </w:tr>
      <w:tr w:rsidR="00D55400" w:rsidRPr="00A04AB4" w:rsidTr="00D55400">
        <w:trPr>
          <w:trHeight w:hRule="exact" w:val="55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D55400" w:rsidRPr="00BC0B2D" w:rsidRDefault="00D55400" w:rsidP="00D55400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55400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Cs/>
                <w:spacing w:val="-8"/>
                <w:sz w:val="20"/>
                <w:szCs w:val="20"/>
              </w:rPr>
              <w:t>m</w:t>
            </w:r>
            <w:r w:rsidRPr="00D55400">
              <w:rPr>
                <w:rFonts w:asciiTheme="minorHAnsi" w:hAnsiTheme="minorHAnsi"/>
                <w:bCs/>
                <w:spacing w:val="5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Cs/>
                <w:sz w:val="20"/>
                <w:szCs w:val="20"/>
              </w:rPr>
              <w:t>il</w:t>
            </w:r>
            <w:r w:rsidRPr="00D55400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Cs/>
                <w:sz w:val="20"/>
                <w:szCs w:val="20"/>
              </w:rPr>
              <w:t>óf</w:t>
            </w:r>
            <w:r w:rsidRPr="00D55400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Cs/>
                <w:spacing w:val="5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Cs/>
                <w:sz w:val="20"/>
                <w:szCs w:val="20"/>
              </w:rPr>
              <w:t xml:space="preserve">a </w:t>
            </w:r>
            <w:r w:rsidRPr="00D55400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du</w:t>
            </w:r>
            <w:r w:rsidRPr="00D55400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ç</w:t>
            </w:r>
            <w:r w:rsidRPr="00D55400">
              <w:rPr>
                <w:rFonts w:asciiTheme="minorHAnsi" w:hAnsiTheme="minorHAnsi"/>
                <w:bCs/>
                <w:sz w:val="20"/>
                <w:szCs w:val="20"/>
              </w:rPr>
              <w:t>ão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D55400" w:rsidRPr="00BC0B2D" w:rsidRDefault="00D55400" w:rsidP="00D55400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D55400" w:rsidRPr="00BC0B2D" w:rsidRDefault="00D55400" w:rsidP="00D55400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3.1.0</w:t>
            </w:r>
          </w:p>
        </w:tc>
      </w:tr>
      <w:tr w:rsidR="00D55400" w:rsidRPr="00A04AB4" w:rsidTr="006D0D28">
        <w:trPr>
          <w:trHeight w:hRule="exact" w:val="1557"/>
        </w:trPr>
        <w:tc>
          <w:tcPr>
            <w:tcW w:w="9889" w:type="dxa"/>
            <w:gridSpan w:val="7"/>
            <w:shd w:val="clear" w:color="auto" w:fill="F2F2F2"/>
          </w:tcPr>
          <w:p w:rsidR="00D55400" w:rsidRPr="0051321E" w:rsidRDefault="00D55400" w:rsidP="00D55400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>
              <w:rPr>
                <w:spacing w:val="-6"/>
              </w:rPr>
              <w:t xml:space="preserve"> </w:t>
            </w:r>
            <w:r w:rsidRPr="006D0D28"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ilo</w:t>
            </w:r>
            <w:r w:rsidRPr="006D0D28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of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6D0D28">
              <w:rPr>
                <w:rFonts w:asciiTheme="minorHAnsi" w:hAnsiTheme="minorHAnsi"/>
                <w:spacing w:val="5"/>
                <w:sz w:val="20"/>
                <w:szCs w:val="20"/>
              </w:rPr>
              <w:t>a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:</w:t>
            </w:r>
            <w:r w:rsidRPr="006D0D28"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on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ce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p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ç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õ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,</w:t>
            </w:r>
            <w:r w:rsidRPr="006D0D28">
              <w:rPr>
                <w:rFonts w:asciiTheme="minorHAnsi" w:hAnsiTheme="minorHAnsi"/>
                <w:spacing w:val="59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t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6D0D28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Pr="006D0D28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f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s</w:t>
            </w:r>
            <w:r w:rsidRPr="006D0D28">
              <w:rPr>
                <w:rFonts w:asciiTheme="minorHAnsi" w:hAnsiTheme="minorHAnsi"/>
                <w:spacing w:val="58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p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ec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i</w:t>
            </w:r>
            <w:r w:rsidRPr="006D0D28">
              <w:rPr>
                <w:rFonts w:asciiTheme="minorHAnsi" w:hAnsiTheme="minorHAnsi"/>
                <w:spacing w:val="-4"/>
                <w:sz w:val="20"/>
                <w:szCs w:val="20"/>
              </w:rPr>
              <w:t>f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i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i</w:t>
            </w:r>
            <w:r w:rsidRPr="006D0D28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d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.</w:t>
            </w:r>
            <w:r w:rsidRPr="006D0D28">
              <w:rPr>
                <w:rFonts w:asciiTheme="minorHAnsi" w:hAnsiTheme="minorHAnsi"/>
                <w:spacing w:val="59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tudos</w:t>
            </w:r>
            <w:r w:rsidRPr="006D0D28">
              <w:rPr>
                <w:rFonts w:asciiTheme="minorHAnsi" w:hAnsiTheme="minorHAnsi"/>
                <w:spacing w:val="58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f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lo</w:t>
            </w:r>
            <w:r w:rsidRPr="006D0D28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óf</w:t>
            </w:r>
            <w:r w:rsidRPr="006D0D28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os</w:t>
            </w:r>
            <w:r w:rsidRPr="006D0D28">
              <w:rPr>
                <w:rFonts w:asciiTheme="minorHAnsi" w:hAnsiTheme="minorHAnsi"/>
                <w:spacing w:val="58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onh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ec</w:t>
            </w:r>
            <w:r w:rsidRPr="006D0D28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m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nto:</w:t>
            </w:r>
            <w:r w:rsidRPr="006D0D28">
              <w:rPr>
                <w:rFonts w:asciiTheme="minorHAnsi" w:hAnsiTheme="minorHAnsi"/>
                <w:spacing w:val="48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s</w:t>
            </w:r>
            <w:r w:rsidRPr="006D0D28">
              <w:rPr>
                <w:rFonts w:asciiTheme="minorHAnsi" w:hAnsiTheme="minorHAnsi"/>
                <w:spacing w:val="54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mod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6D0D28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id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d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s</w:t>
            </w:r>
            <w:r w:rsidRPr="006D0D28">
              <w:rPr>
                <w:rFonts w:asciiTheme="minorHAnsi" w:hAnsiTheme="minorHAnsi"/>
                <w:spacing w:val="54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de</w:t>
            </w:r>
            <w:r w:rsidRPr="006D0D28"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pr</w:t>
            </w:r>
            <w:r w:rsidRPr="006D0D28">
              <w:rPr>
                <w:rFonts w:asciiTheme="minorHAnsi" w:hAnsiTheme="minorHAnsi"/>
                <w:spacing w:val="-3"/>
                <w:sz w:val="20"/>
                <w:szCs w:val="20"/>
              </w:rPr>
              <w:t>ee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n</w:t>
            </w:r>
            <w:r w:rsidRPr="006D0D28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o</w:t>
            </w:r>
            <w:r w:rsidRPr="006D0D28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da</w:t>
            </w:r>
            <w:r w:rsidRPr="006D0D28">
              <w:rPr>
                <w:rFonts w:asciiTheme="minorHAnsi" w:hAnsiTheme="minorHAnsi"/>
                <w:spacing w:val="56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r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li</w:t>
            </w:r>
            <w:r w:rsidRPr="006D0D28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d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,</w:t>
            </w:r>
            <w:r w:rsidRPr="006D0D28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s</w:t>
            </w:r>
            <w:r w:rsidRPr="006D0D28">
              <w:rPr>
                <w:rFonts w:asciiTheme="minorHAnsi" w:hAnsiTheme="minorHAnsi"/>
                <w:spacing w:val="54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q</w:t>
            </w:r>
            <w:r w:rsidRPr="006D0D28">
              <w:rPr>
                <w:rFonts w:asciiTheme="minorHAnsi" w:hAnsiTheme="minorHAnsi"/>
                <w:spacing w:val="-5"/>
                <w:sz w:val="20"/>
                <w:szCs w:val="20"/>
              </w:rPr>
              <w:t>u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tõ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s</w:t>
            </w:r>
            <w:r w:rsidRPr="006D0D28">
              <w:rPr>
                <w:rFonts w:asciiTheme="minorHAnsi" w:hAnsiTheme="minorHAnsi"/>
                <w:spacing w:val="54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do</w:t>
            </w:r>
            <w:r w:rsidRPr="006D0D28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pacing w:val="-3"/>
                <w:sz w:val="20"/>
                <w:szCs w:val="20"/>
              </w:rPr>
              <w:t>m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é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t</w:t>
            </w:r>
            <w:r w:rsidRPr="006D0D28">
              <w:rPr>
                <w:rFonts w:asciiTheme="minorHAnsi" w:hAnsiTheme="minorHAnsi"/>
                <w:spacing w:val="-5"/>
                <w:sz w:val="20"/>
                <w:szCs w:val="20"/>
              </w:rPr>
              <w:t>o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do</w:t>
            </w:r>
            <w:r w:rsidRPr="006D0D28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pacing w:val="56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 xml:space="preserve">da </w:t>
            </w:r>
            <w:r w:rsidRPr="006D0D28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rd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d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.</w:t>
            </w:r>
            <w:r w:rsidRPr="006D0D28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nfoque</w:t>
            </w:r>
            <w:r w:rsidRPr="006D0D28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é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ti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6D0D28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Pr="006D0D28">
              <w:rPr>
                <w:rFonts w:asciiTheme="minorHAnsi" w:hAnsiTheme="minorHAnsi"/>
                <w:spacing w:val="-4"/>
                <w:sz w:val="20"/>
                <w:szCs w:val="20"/>
              </w:rPr>
              <w:t>-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polí</w:t>
            </w:r>
            <w:r w:rsidRPr="006D0D28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i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o</w:t>
            </w:r>
            <w:r w:rsidRPr="006D0D28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da</w:t>
            </w:r>
            <w:r w:rsidRPr="006D0D28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d</w:t>
            </w:r>
            <w:r w:rsidRPr="006D0D28">
              <w:rPr>
                <w:rFonts w:asciiTheme="minorHAnsi" w:hAnsiTheme="minorHAnsi"/>
                <w:spacing w:val="-5"/>
                <w:sz w:val="20"/>
                <w:szCs w:val="20"/>
              </w:rPr>
              <w:t>u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caçã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o:</w:t>
            </w:r>
            <w:r w:rsidRPr="006D0D28">
              <w:rPr>
                <w:rFonts w:asciiTheme="minorHAnsi" w:hAnsiTheme="minorHAnsi"/>
                <w:spacing w:val="21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dir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itos</w:t>
            </w:r>
            <w:r w:rsidRPr="006D0D28">
              <w:rPr>
                <w:rFonts w:asciiTheme="minorHAnsi" w:hAnsiTheme="minorHAnsi"/>
                <w:spacing w:val="26"/>
                <w:sz w:val="20"/>
                <w:szCs w:val="20"/>
              </w:rPr>
              <w:t xml:space="preserve"> </w:t>
            </w:r>
            <w:proofErr w:type="gramStart"/>
            <w:r w:rsidRPr="006D0D28">
              <w:rPr>
                <w:rFonts w:asciiTheme="minorHAnsi" w:hAnsiTheme="minorHAnsi"/>
                <w:sz w:val="20"/>
                <w:szCs w:val="20"/>
              </w:rPr>
              <w:t>hum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nos</w:t>
            </w:r>
            <w:r w:rsidR="00935C93" w:rsidRPr="006D0D28">
              <w:rPr>
                <w:rFonts w:asciiTheme="minorHAnsi" w:hAnsiTheme="minorHAnsi"/>
                <w:spacing w:val="26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m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io</w:t>
            </w:r>
            <w:r w:rsidRPr="006D0D28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mb</w:t>
            </w:r>
            <w:r w:rsidRPr="006D0D28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nt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proofErr w:type="gramEnd"/>
            <w:r w:rsidRPr="006D0D28">
              <w:rPr>
                <w:rFonts w:asciiTheme="minorHAnsi" w:hAnsiTheme="minorHAnsi"/>
                <w:sz w:val="20"/>
                <w:szCs w:val="20"/>
              </w:rPr>
              <w:t>.</w:t>
            </w:r>
            <w:r w:rsidRPr="006D0D28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A lin</w:t>
            </w:r>
            <w:r w:rsidRPr="006D0D28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u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6D0D28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m</w:t>
            </w:r>
            <w:r w:rsidRPr="006D0D28">
              <w:rPr>
                <w:rFonts w:asciiTheme="minorHAnsi" w:hAnsiTheme="minorHAnsi"/>
                <w:spacing w:val="48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pacing w:val="48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s</w:t>
            </w:r>
            <w:r w:rsidRPr="006D0D28">
              <w:rPr>
                <w:rFonts w:asciiTheme="minorHAnsi" w:hAnsiTheme="minorHAnsi"/>
                <w:spacing w:val="46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ontr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di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ç</w:t>
            </w:r>
            <w:r w:rsidRPr="006D0D28">
              <w:rPr>
                <w:rFonts w:asciiTheme="minorHAnsi" w:hAnsiTheme="minorHAnsi"/>
                <w:spacing w:val="-5"/>
                <w:sz w:val="20"/>
                <w:szCs w:val="20"/>
              </w:rPr>
              <w:t>õ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s</w:t>
            </w:r>
            <w:r w:rsidRPr="006D0D28">
              <w:rPr>
                <w:rFonts w:asciiTheme="minorHAnsi" w:hAnsiTheme="minorHAnsi"/>
                <w:spacing w:val="46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id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oló</w:t>
            </w:r>
            <w:r w:rsidRPr="006D0D28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i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s</w:t>
            </w:r>
            <w:r w:rsidRPr="006D0D28">
              <w:rPr>
                <w:rFonts w:asciiTheme="minorHAnsi" w:hAnsiTheme="minorHAnsi"/>
                <w:spacing w:val="42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no</w:t>
            </w:r>
            <w:r w:rsidRPr="006D0D28">
              <w:rPr>
                <w:rFonts w:asciiTheme="minorHAnsi" w:hAnsiTheme="minorHAnsi"/>
                <w:spacing w:val="47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mpo</w:t>
            </w:r>
            <w:r w:rsidRPr="006D0D28">
              <w:rPr>
                <w:rFonts w:asciiTheme="minorHAnsi" w:hAnsiTheme="minorHAnsi"/>
                <w:spacing w:val="47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da</w:t>
            </w:r>
            <w:r w:rsidRPr="006D0D28">
              <w:rPr>
                <w:rFonts w:asciiTheme="minorHAnsi" w:hAnsiTheme="minorHAnsi"/>
                <w:spacing w:val="48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du</w:t>
            </w:r>
            <w:r w:rsidRPr="006D0D28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açã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o.</w:t>
            </w:r>
            <w:r w:rsidRPr="006D0D28">
              <w:rPr>
                <w:rFonts w:asciiTheme="minorHAnsi" w:hAnsiTheme="minorHAnsi"/>
                <w:spacing w:val="47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pacing w:val="-10"/>
                <w:sz w:val="20"/>
                <w:szCs w:val="20"/>
              </w:rPr>
              <w:t>F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ilo</w:t>
            </w:r>
            <w:r w:rsidRPr="006D0D28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of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a</w:t>
            </w:r>
            <w:r w:rsidRPr="006D0D28">
              <w:rPr>
                <w:rFonts w:asciiTheme="minorHAnsi" w:hAnsiTheme="minorHAnsi"/>
                <w:spacing w:val="48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pacing w:val="48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du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caçã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o: d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f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ni</w:t>
            </w:r>
            <w:r w:rsidRPr="006D0D28">
              <w:rPr>
                <w:rFonts w:asciiTheme="minorHAnsi" w:hAnsiTheme="minorHAnsi"/>
                <w:spacing w:val="-3"/>
                <w:sz w:val="20"/>
                <w:szCs w:val="20"/>
              </w:rPr>
              <w:t>ç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o</w:t>
            </w:r>
            <w:r w:rsidRPr="006D0D28">
              <w:rPr>
                <w:rFonts w:asciiTheme="minorHAnsi" w:hAnsiTheme="minorHAnsi"/>
                <w:spacing w:val="11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do</w:t>
            </w:r>
            <w:r w:rsidRPr="006D0D28">
              <w:rPr>
                <w:rFonts w:asciiTheme="minorHAnsi" w:hAnsiTheme="minorHAnsi"/>
                <w:spacing w:val="7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mpo</w:t>
            </w:r>
            <w:r w:rsidRPr="006D0D28">
              <w:rPr>
                <w:rFonts w:asciiTheme="minorHAnsi" w:hAnsiTheme="minorHAnsi"/>
                <w:spacing w:val="7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s</w:t>
            </w:r>
            <w:r w:rsidRPr="006D0D28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t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6D0D28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f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s</w:t>
            </w:r>
            <w:r w:rsidRPr="006D0D28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do</w:t>
            </w:r>
            <w:r w:rsidRPr="006D0D28">
              <w:rPr>
                <w:rFonts w:asciiTheme="minorHAnsi" w:hAnsiTheme="minorHAnsi"/>
                <w:spacing w:val="11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pacing w:val="-4"/>
                <w:sz w:val="20"/>
                <w:szCs w:val="20"/>
              </w:rPr>
              <w:t>f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ilo</w:t>
            </w:r>
            <w:r w:rsidRPr="006D0D28">
              <w:rPr>
                <w:rFonts w:asciiTheme="minorHAnsi" w:hAnsiTheme="minorHAnsi"/>
                <w:spacing w:val="-6"/>
                <w:sz w:val="20"/>
                <w:szCs w:val="20"/>
              </w:rPr>
              <w:t>s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of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r.</w:t>
            </w:r>
            <w:r w:rsidRPr="006D0D28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pacing w:val="-10"/>
                <w:sz w:val="20"/>
                <w:szCs w:val="20"/>
              </w:rPr>
              <w:t>F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ilo</w:t>
            </w:r>
            <w:r w:rsidRPr="006D0D28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of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a</w:t>
            </w:r>
            <w:r w:rsidRPr="006D0D28"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da</w:t>
            </w:r>
            <w:r w:rsidRPr="006D0D28">
              <w:rPr>
                <w:rFonts w:asciiTheme="minorHAnsi" w:hAnsiTheme="minorHAnsi"/>
                <w:spacing w:val="8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du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6D0D28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çã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o</w:t>
            </w:r>
            <w:r w:rsidRPr="006D0D28">
              <w:rPr>
                <w:rFonts w:asciiTheme="minorHAnsi" w:hAnsiTheme="minorHAnsi"/>
                <w:spacing w:val="7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a</w:t>
            </w:r>
            <w:r w:rsidRPr="006D0D28">
              <w:rPr>
                <w:rFonts w:asciiTheme="minorHAnsi" w:hAnsiTheme="minorHAnsi"/>
                <w:spacing w:val="9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for</w:t>
            </w:r>
            <w:r w:rsidRPr="006D0D28">
              <w:rPr>
                <w:rFonts w:asciiTheme="minorHAnsi" w:hAnsiTheme="minorHAnsi"/>
                <w:spacing w:val="-3"/>
                <w:sz w:val="20"/>
                <w:szCs w:val="20"/>
              </w:rPr>
              <w:t>m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açã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o</w:t>
            </w:r>
            <w:r w:rsidRPr="006D0D28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do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ce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nt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. A</w:t>
            </w:r>
            <w:r w:rsidRPr="006D0D28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pacing w:val="-10"/>
                <w:sz w:val="20"/>
                <w:szCs w:val="20"/>
              </w:rPr>
              <w:t>F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ilo</w:t>
            </w:r>
            <w:r w:rsidRPr="006D0D28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of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a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da</w:t>
            </w:r>
            <w:r w:rsidRPr="006D0D28">
              <w:rPr>
                <w:rFonts w:asciiTheme="minorHAnsi" w:hAnsiTheme="minorHAnsi"/>
                <w:spacing w:val="1"/>
              </w:rPr>
              <w:t xml:space="preserve"> 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du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Pr="006D0D28">
              <w:rPr>
                <w:rFonts w:asciiTheme="minorHAnsi" w:hAnsiTheme="minorHAnsi"/>
                <w:spacing w:val="-3"/>
                <w:sz w:val="20"/>
                <w:szCs w:val="20"/>
              </w:rPr>
              <w:t>ç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 xml:space="preserve">o no </w:t>
            </w:r>
            <w:r w:rsidRPr="006D0D28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r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6D0D28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il:</w:t>
            </w:r>
            <w:r w:rsidRPr="006D0D28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inf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u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ê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n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i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s</w:t>
            </w:r>
            <w:r w:rsidRPr="006D0D28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c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o</w:t>
            </w:r>
            <w:r w:rsidRPr="006D0D28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tr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6D0D28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i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ç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õ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s</w:t>
            </w:r>
            <w:r w:rsidRPr="006D0D28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6D0D28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ór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6D0D28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Pr="006D0D28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6D0D28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6D0D2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D55400" w:rsidRPr="00A04AB4" w:rsidTr="00D55400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D55400" w:rsidRDefault="00D55400" w:rsidP="00D55400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D55400" w:rsidRPr="00D55400" w:rsidRDefault="00D55400" w:rsidP="00D55400">
            <w:pPr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ADO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</w:t>
            </w:r>
            <w:r w:rsidRPr="00D55400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h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dor</w:t>
            </w:r>
            <w:r w:rsidRPr="00D55400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W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r w:rsidRPr="00D55400">
              <w:rPr>
                <w:rFonts w:asciiTheme="minorHAnsi" w:hAnsiTheme="minorHAnsi"/>
                <w:spacing w:val="38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D55400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ã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D55400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ã</w:t>
            </w:r>
            <w:r w:rsidRPr="00D55400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r w:rsidRPr="00D55400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proofErr w:type="gramStart"/>
            <w:r w:rsidRPr="00D55400">
              <w:rPr>
                <w:rFonts w:asciiTheme="minorHAnsi" w:hAnsiTheme="minorHAnsi"/>
                <w:sz w:val="20"/>
                <w:szCs w:val="20"/>
              </w:rPr>
              <w:t>3.</w:t>
            </w:r>
            <w:proofErr w:type="gramEnd"/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.</w:t>
            </w:r>
            <w:r w:rsidRPr="00D55400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io</w:t>
            </w:r>
            <w:r w:rsidRPr="00D55400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e</w:t>
            </w:r>
            <w:r w:rsidRPr="00D55400">
              <w:rPr>
                <w:rFonts w:asciiTheme="minorHAnsi" w:hAnsiTheme="minorHAnsi"/>
                <w:spacing w:val="3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ro,</w:t>
            </w:r>
            <w:r w:rsidRPr="00D55400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:</w:t>
            </w:r>
            <w:r w:rsidRPr="00D55400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z</w:t>
            </w:r>
            <w:r w:rsidRPr="00D55400">
              <w:rPr>
                <w:rFonts w:asciiTheme="minorHAnsi" w:hAnsiTheme="minorHAnsi"/>
                <w:spacing w:val="3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36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T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 2020.</w:t>
            </w:r>
          </w:p>
          <w:p w:rsidR="00D55400" w:rsidRPr="00D55400" w:rsidRDefault="00D55400" w:rsidP="00D55400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/>
                <w:sz w:val="20"/>
                <w:szCs w:val="20"/>
              </w:rPr>
            </w:pPr>
            <w:r w:rsidRPr="00D55400">
              <w:rPr>
                <w:rFonts w:asciiTheme="minorHAnsi" w:hAnsiTheme="minorHAnsi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HA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a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e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u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r w:rsidRPr="00D55400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vite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gramStart"/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proofErr w:type="gramEnd"/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f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. 13. </w:t>
            </w:r>
            <w:proofErr w:type="gramStart"/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D5540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: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Á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ti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, 2006.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GH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LL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,</w:t>
            </w:r>
            <w:r w:rsidRPr="00D55400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ulo.</w:t>
            </w:r>
            <w:r w:rsidRPr="00D55400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qu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é</w:t>
            </w:r>
            <w:r w:rsidRPr="00D55400">
              <w:rPr>
                <w:rFonts w:asciiTheme="minorHAnsi" w:hAnsiTheme="minorHAnsi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r w:rsidRPr="00D55400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3.</w:t>
            </w:r>
            <w:r w:rsidRPr="00D55400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proofErr w:type="gramStart"/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D55400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io</w:t>
            </w:r>
            <w:r w:rsidRPr="00D55400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e</w:t>
            </w:r>
            <w:r w:rsidRPr="00D55400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ro,</w:t>
            </w:r>
            <w:r w:rsidRPr="00D55400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DP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&amp;</w:t>
            </w:r>
            <w:r w:rsidRPr="00D55400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 2002.</w:t>
            </w:r>
          </w:p>
          <w:p w:rsidR="00D55400" w:rsidRPr="00BC0B2D" w:rsidRDefault="00D55400" w:rsidP="00D55400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D55400" w:rsidRPr="00D55400" w:rsidRDefault="00D55400" w:rsidP="00D55400">
            <w:pPr>
              <w:kinsoku w:val="0"/>
              <w:overflowPunct w:val="0"/>
              <w:ind w:right="129"/>
              <w:rPr>
                <w:rFonts w:asciiTheme="minorHAnsi" w:hAnsiTheme="minorHAnsi"/>
                <w:sz w:val="20"/>
                <w:szCs w:val="20"/>
              </w:rPr>
            </w:pP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H</w:t>
            </w:r>
            <w:r w:rsidRPr="00D55400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T,</w:t>
            </w:r>
            <w:r w:rsidRPr="00D55400">
              <w:rPr>
                <w:rFonts w:asciiTheme="minorHAnsi" w:hAnsiTheme="minorHAnsi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D55400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proofErr w:type="spellEnd"/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r w:rsidRPr="00D55400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c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proofErr w:type="spellEnd"/>
            <w:r w:rsidRPr="00D55400">
              <w:rPr>
                <w:rFonts w:asciiTheme="minorHAnsi" w:hAnsiTheme="minorHAnsi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ã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D55400">
              <w:rPr>
                <w:rFonts w:asciiTheme="minorHAnsi" w:hAnsiTheme="minorHAnsi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i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ur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1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e</w:t>
            </w:r>
            <w:r w:rsidRPr="00D55400">
              <w:rPr>
                <w:rFonts w:asciiTheme="minorHAnsi" w:hAnsiTheme="minorHAnsi"/>
                <w:spacing w:val="8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uma</w:t>
            </w:r>
            <w:r w:rsidRPr="00D55400">
              <w:rPr>
                <w:rFonts w:asciiTheme="minorHAnsi" w:hAnsiTheme="minorHAnsi"/>
                <w:spacing w:val="8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p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á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xis</w:t>
            </w:r>
            <w:r w:rsidRPr="00D55400">
              <w:rPr>
                <w:rFonts w:asciiTheme="minorHAnsi" w:hAnsiTheme="minorHAnsi"/>
                <w:spacing w:val="6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lid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á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ia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/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uni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l.</w:t>
            </w:r>
            <w:r w:rsidRPr="00D55400">
              <w:rPr>
                <w:rFonts w:asciiTheme="minorHAnsi" w:hAnsiTheme="minorHAnsi"/>
                <w:spacing w:val="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proofErr w:type="gramStart"/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D5540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juí, R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:</w:t>
            </w:r>
            <w:r w:rsidRPr="00D55400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ijui</w:t>
            </w:r>
            <w:proofErr w:type="spellEnd"/>
            <w:r w:rsidRPr="00D55400">
              <w:rPr>
                <w:rFonts w:asciiTheme="minorHAnsi" w:hAnsiTheme="minorHAnsi"/>
                <w:sz w:val="20"/>
                <w:szCs w:val="20"/>
              </w:rPr>
              <w:t>, 2003.</w:t>
            </w:r>
          </w:p>
          <w:p w:rsidR="00D55400" w:rsidRPr="00D55400" w:rsidRDefault="00D55400" w:rsidP="00D55400">
            <w:pPr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M</w:t>
            </w:r>
            <w:r w:rsidRPr="00D55400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C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</w:t>
            </w:r>
            <w:r w:rsidRPr="00D55400">
              <w:rPr>
                <w:rFonts w:asciiTheme="minorHAnsi" w:hAnsiTheme="minorHAnsi"/>
                <w:spacing w:val="1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ilo.</w:t>
            </w:r>
            <w:r w:rsidRPr="00D55400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In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ia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 w:rsidRPr="00D55400">
              <w:rPr>
                <w:rFonts w:asciiTheme="minorHAnsi" w:hAnsiTheme="minorHAnsi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h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ó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ia</w:t>
            </w:r>
            <w:r w:rsidRPr="00D55400">
              <w:rPr>
                <w:rFonts w:asciiTheme="minorHAnsi" w:hAnsiTheme="minorHAnsi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:</w:t>
            </w:r>
            <w:r w:rsidRPr="00D55400">
              <w:rPr>
                <w:rFonts w:asciiTheme="minorHAnsi" w:hAnsiTheme="minorHAnsi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os</w:t>
            </w:r>
            <w:r w:rsidRPr="00D55400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pr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é</w:t>
            </w:r>
            <w:r w:rsidRPr="00D55400">
              <w:rPr>
                <w:rFonts w:asciiTheme="minorHAnsi" w:hAnsiTheme="minorHAnsi"/>
                <w:spacing w:val="-4"/>
                <w:sz w:val="20"/>
                <w:szCs w:val="20"/>
              </w:rPr>
              <w:t>-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á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ti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s</w:t>
            </w:r>
            <w:r w:rsidRPr="00D55400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W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tt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n.</w:t>
            </w:r>
          </w:p>
          <w:p w:rsidR="00D55400" w:rsidRPr="00D55400" w:rsidRDefault="00D55400" w:rsidP="00D55400">
            <w:pPr>
              <w:pStyle w:val="Corpodetexto"/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55400"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proofErr w:type="gramStart"/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D55400">
              <w:rPr>
                <w:rFonts w:asciiTheme="minorHAnsi" w:hAnsiTheme="minorHAnsi"/>
                <w:sz w:val="20"/>
                <w:szCs w:val="20"/>
              </w:rPr>
              <w:t xml:space="preserve"> Rio de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ro, R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:</w:t>
            </w:r>
            <w:r w:rsidRPr="00D55400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r</w:t>
            </w:r>
            <w:r w:rsidRPr="00D55400">
              <w:rPr>
                <w:rFonts w:asciiTheme="minorHAnsi" w:hAnsiTheme="minorHAnsi"/>
                <w:spacing w:val="-4"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h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, 2000.</w:t>
            </w:r>
          </w:p>
          <w:p w:rsidR="00D55400" w:rsidRPr="00D55400" w:rsidRDefault="00D55400" w:rsidP="00D55400">
            <w:pPr>
              <w:pStyle w:val="Corpodetexto"/>
              <w:kinsoku w:val="0"/>
              <w:overflowPunct w:val="0"/>
              <w:spacing w:line="272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V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</w:t>
            </w:r>
            <w:r w:rsidRPr="00D55400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r w:rsidRPr="00D55400">
              <w:rPr>
                <w:rFonts w:asciiTheme="minorHAnsi" w:hAnsiTheme="minorHAnsi"/>
                <w:spacing w:val="3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ã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D55400">
              <w:rPr>
                <w:rFonts w:asciiTheme="minorHAnsi" w:hAnsiTheme="minorHAnsi"/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o</w:t>
            </w:r>
            <w:r w:rsidRPr="00D55400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Co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m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um</w:t>
            </w:r>
            <w:r w:rsidRPr="00D55400">
              <w:rPr>
                <w:rFonts w:asciiTheme="minorHAnsi" w:hAnsiTheme="minorHAnsi"/>
                <w:spacing w:val="3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à</w:t>
            </w:r>
            <w:r w:rsidRPr="00D55400">
              <w:rPr>
                <w:rFonts w:asciiTheme="minorHAnsi" w:hAnsiTheme="minorHAnsi"/>
                <w:spacing w:val="3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n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ê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a</w:t>
            </w:r>
            <w:r w:rsidRPr="00D55400">
              <w:rPr>
                <w:rFonts w:asciiTheme="minorHAnsi" w:hAnsiTheme="minorHAnsi"/>
                <w:spacing w:val="3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4"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lo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óf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r w:rsidRPr="00D55400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proofErr w:type="gramStart"/>
            <w:r w:rsidRPr="00D55400">
              <w:rPr>
                <w:rFonts w:asciiTheme="minorHAnsi" w:hAnsiTheme="minorHAnsi"/>
                <w:sz w:val="20"/>
                <w:szCs w:val="20"/>
              </w:rPr>
              <w:t>19.</w:t>
            </w:r>
            <w:proofErr w:type="gramEnd"/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.</w:t>
            </w:r>
            <w:r w:rsidRPr="00D55400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m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pin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</w:t>
            </w:r>
            <w:r w:rsidRPr="00D55400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D55400" w:rsidRPr="00D55400" w:rsidRDefault="00D55400" w:rsidP="00D55400">
            <w:pPr>
              <w:pStyle w:val="Corpodetexto"/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55400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uto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As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o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 2013.</w:t>
            </w:r>
          </w:p>
          <w:p w:rsidR="00D55400" w:rsidRPr="00D55400" w:rsidRDefault="00D55400" w:rsidP="00D55400">
            <w:pPr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</w:t>
            </w:r>
            <w:proofErr w:type="gramStart"/>
            <w:r w:rsidRPr="00D5540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proofErr w:type="gramEnd"/>
            <w:r w:rsidRPr="00D55400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ntônio </w:t>
            </w:r>
            <w:r w:rsidRPr="00D55400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quim. </w:t>
            </w:r>
            <w:r w:rsidRPr="00D55400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proofErr w:type="gramStart"/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22"/>
                <w:sz w:val="20"/>
                <w:szCs w:val="20"/>
              </w:rPr>
              <w:t xml:space="preserve"> </w:t>
            </w:r>
            <w:proofErr w:type="gramEnd"/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il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 w:rsidRPr="00D55400">
              <w:rPr>
                <w:rFonts w:asciiTheme="minorHAnsi" w:hAnsiTheme="minorHAnsi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â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 w:rsidRPr="00D55400">
              <w:rPr>
                <w:rFonts w:asciiTheme="minorHAnsi" w:hAnsiTheme="minorHAnsi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 </w:t>
            </w:r>
            <w:r w:rsidRPr="00D55400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B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l: </w:t>
            </w:r>
            <w:r w:rsidRPr="00D55400">
              <w:rPr>
                <w:rFonts w:asciiTheme="minorHAnsi" w:hAnsiTheme="minorHAnsi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nh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m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to, polít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çã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. 3.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D5540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trópo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 R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: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 2001.</w:t>
            </w:r>
          </w:p>
          <w:p w:rsidR="00D55400" w:rsidRPr="00D55400" w:rsidRDefault="00D55400" w:rsidP="00D55400">
            <w:pPr>
              <w:kinsoku w:val="0"/>
              <w:overflowPunct w:val="0"/>
              <w:spacing w:line="271" w:lineRule="exact"/>
              <w:ind w:right="122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U</w:t>
            </w:r>
            <w:r w:rsidRPr="00D55400">
              <w:rPr>
                <w:rFonts w:asciiTheme="minorHAnsi" w:hAnsiTheme="minorHAnsi"/>
                <w:spacing w:val="3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pacing w:val="-6"/>
                <w:sz w:val="20"/>
                <w:szCs w:val="20"/>
              </w:rPr>
              <w:t>H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pacing w:val="6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K</w:t>
            </w:r>
            <w:r w:rsidRPr="00D55400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</w:t>
            </w:r>
            <w:r w:rsidRPr="00D55400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D55400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proofErr w:type="spellEnd"/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r w:rsidRPr="00D55400">
              <w:rPr>
                <w:rFonts w:asciiTheme="minorHAnsi" w:hAnsiTheme="minorHAnsi"/>
                <w:spacing w:val="18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4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gia</w:t>
            </w:r>
            <w:r w:rsidRPr="00D55400">
              <w:rPr>
                <w:rFonts w:asciiTheme="minorHAnsi" w:hAnsiTheme="minorHAnsi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s</w:t>
            </w:r>
            <w:r w:rsidRPr="00D55400">
              <w:rPr>
                <w:rFonts w:asciiTheme="minorHAnsi" w:hAnsiTheme="minorHAnsi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re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óf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c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9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:</w:t>
            </w:r>
            <w:r w:rsidRPr="00D55400">
              <w:rPr>
                <w:rFonts w:asciiTheme="minorHAnsi" w:hAnsiTheme="minorHAnsi"/>
                <w:spacing w:val="9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a</w:t>
            </w:r>
            <w:r w:rsidRPr="00D55400"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da 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s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ê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a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a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a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xi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ê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. 5. </w:t>
            </w:r>
            <w:proofErr w:type="gramStart"/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End"/>
            <w:r w:rsidRPr="00D55400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11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boa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D55400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os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6"/>
                <w:sz w:val="20"/>
                <w:szCs w:val="20"/>
              </w:rPr>
              <w:t>H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r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nt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, 2000. 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V</w:t>
            </w:r>
            <w:r w:rsidRPr="00D55400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Z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QU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</w:t>
            </w:r>
            <w:r w:rsidRPr="00D55400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dolfo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h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Éti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. 34. </w:t>
            </w:r>
            <w:proofErr w:type="gramStart"/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D55400">
              <w:rPr>
                <w:rFonts w:asciiTheme="minorHAnsi" w:hAnsiTheme="minorHAnsi"/>
                <w:sz w:val="20"/>
                <w:szCs w:val="20"/>
              </w:rPr>
              <w:t xml:space="preserve"> Rio de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iro, 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4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:</w:t>
            </w:r>
            <w:r w:rsidRPr="00D55400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Ci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li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çã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l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 2012.</w:t>
            </w:r>
          </w:p>
          <w:p w:rsidR="00D55400" w:rsidRPr="00002883" w:rsidRDefault="00D55400" w:rsidP="00D5540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horzAnchor="margin" w:tblpXSpec="center" w:tblpY="179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D55400" w:rsidRPr="00A04AB4" w:rsidTr="000945D0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D55400" w:rsidRPr="00A04AB4" w:rsidTr="000945D0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D55400" w:rsidRPr="00A04AB4" w:rsidRDefault="00D55400" w:rsidP="000945D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D55400" w:rsidRPr="00A04AB4" w:rsidRDefault="00D55400" w:rsidP="000945D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D55400" w:rsidRPr="00A04AB4" w:rsidTr="000945D0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D55400" w:rsidRPr="005A2B96" w:rsidRDefault="00D55400" w:rsidP="000945D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D55400" w:rsidRPr="005A2B96" w:rsidRDefault="00D55400" w:rsidP="000945D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D55400" w:rsidRPr="005A2B96" w:rsidRDefault="00D55400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Batalh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D55400" w:rsidRPr="005A2B96" w:rsidRDefault="00D55400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D55400" w:rsidRPr="005A2B96" w:rsidRDefault="00D55400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a Maria Azevedo Queiroz</w:t>
            </w:r>
          </w:p>
        </w:tc>
      </w:tr>
      <w:tr w:rsidR="00D55400" w:rsidRPr="00A04AB4" w:rsidTr="000945D0">
        <w:trPr>
          <w:trHeight w:hRule="exact" w:val="55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D55400" w:rsidRPr="00BC0B2D" w:rsidRDefault="00D55400" w:rsidP="000945D0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7F730C">
              <w:rPr>
                <w:rFonts w:asciiTheme="minorHAnsi" w:hAnsiTheme="minorHAnsi" w:cstheme="minorHAnsi"/>
              </w:rPr>
              <w:t xml:space="preserve"> </w:t>
            </w:r>
            <w:r w:rsidR="007F730C" w:rsidRPr="007F730C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F</w:t>
            </w:r>
            <w:r w:rsidR="007F730C" w:rsidRPr="007F730C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u</w:t>
            </w:r>
            <w:r w:rsidR="007F730C" w:rsidRPr="007F730C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n</w:t>
            </w:r>
            <w:r w:rsidR="007F730C" w:rsidRPr="007F730C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d</w:t>
            </w:r>
            <w:r w:rsidR="007F730C" w:rsidRPr="007F730C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a</w:t>
            </w:r>
            <w:r w:rsidR="007F730C" w:rsidRPr="007F730C">
              <w:rPr>
                <w:rFonts w:asciiTheme="minorHAnsi" w:hAnsiTheme="minorHAnsi"/>
                <w:bCs/>
                <w:spacing w:val="-4"/>
                <w:sz w:val="20"/>
                <w:szCs w:val="20"/>
              </w:rPr>
              <w:t>m</w:t>
            </w:r>
            <w:r w:rsidR="007F730C" w:rsidRPr="007F730C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e</w:t>
            </w:r>
            <w:r w:rsidR="007F730C" w:rsidRPr="007F730C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n</w:t>
            </w:r>
            <w:r w:rsidR="007F730C" w:rsidRPr="007F730C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t</w:t>
            </w:r>
            <w:r w:rsidR="007F730C">
              <w:rPr>
                <w:rFonts w:asciiTheme="minorHAnsi" w:hAnsiTheme="minorHAnsi"/>
                <w:bCs/>
                <w:sz w:val="20"/>
                <w:szCs w:val="20"/>
              </w:rPr>
              <w:t xml:space="preserve">os </w:t>
            </w:r>
            <w:r w:rsidR="007F730C" w:rsidRPr="007F730C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An</w:t>
            </w:r>
            <w:r w:rsidR="007F730C" w:rsidRPr="007F730C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t</w:t>
            </w:r>
            <w:r w:rsidR="007F730C" w:rsidRPr="007F730C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r</w:t>
            </w:r>
            <w:r w:rsidR="007F730C" w:rsidRPr="007F730C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="007F730C" w:rsidRPr="007F730C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p</w:t>
            </w:r>
            <w:r w:rsidR="007F730C" w:rsidRPr="007F730C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="007F730C" w:rsidRPr="007F730C">
              <w:rPr>
                <w:rFonts w:asciiTheme="minorHAnsi" w:hAnsiTheme="minorHAnsi"/>
                <w:bCs/>
                <w:sz w:val="20"/>
                <w:szCs w:val="20"/>
              </w:rPr>
              <w:t>lógi</w:t>
            </w:r>
            <w:r w:rsidR="007F730C" w:rsidRPr="007F730C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="007F730C" w:rsidRPr="007F730C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="007F730C" w:rsidRPr="007F730C">
              <w:rPr>
                <w:rFonts w:asciiTheme="minorHAnsi" w:hAnsiTheme="minorHAnsi"/>
                <w:bCs/>
                <w:sz w:val="20"/>
                <w:szCs w:val="20"/>
              </w:rPr>
              <w:t xml:space="preserve">s </w:t>
            </w:r>
            <w:r w:rsidR="007F730C" w:rsidRPr="007F730C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d</w:t>
            </w:r>
            <w:r w:rsidR="007F730C" w:rsidRPr="007F730C">
              <w:rPr>
                <w:rFonts w:asciiTheme="minorHAnsi" w:hAnsiTheme="minorHAnsi"/>
                <w:bCs/>
                <w:sz w:val="20"/>
                <w:szCs w:val="20"/>
              </w:rPr>
              <w:t>a E</w:t>
            </w:r>
            <w:r w:rsidR="007F730C" w:rsidRPr="007F730C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du</w:t>
            </w:r>
            <w:r w:rsidR="007F730C" w:rsidRPr="007F730C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="007F730C" w:rsidRPr="007F730C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7F730C" w:rsidRPr="007F730C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ç</w:t>
            </w:r>
            <w:r w:rsidR="007F730C" w:rsidRPr="007F730C">
              <w:rPr>
                <w:rFonts w:asciiTheme="minorHAnsi" w:hAnsiTheme="minorHAnsi"/>
                <w:bCs/>
                <w:sz w:val="20"/>
                <w:szCs w:val="20"/>
              </w:rPr>
              <w:t>ão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D55400" w:rsidRPr="00BC0B2D" w:rsidRDefault="00D55400" w:rsidP="000945D0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7F730C" w:rsidRPr="007F730C">
              <w:rPr>
                <w:rFonts w:asciiTheme="minorHAnsi" w:hAnsiTheme="minorHAnsi"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D55400" w:rsidRPr="00BC0B2D" w:rsidRDefault="00D55400" w:rsidP="000945D0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7F730C" w:rsidRPr="007F730C">
              <w:rPr>
                <w:rFonts w:asciiTheme="minorHAnsi" w:hAnsiTheme="minorHAnsi"/>
                <w:sz w:val="20"/>
                <w:szCs w:val="20"/>
              </w:rPr>
              <w:t>3.1.0</w:t>
            </w:r>
          </w:p>
        </w:tc>
      </w:tr>
      <w:tr w:rsidR="00D55400" w:rsidRPr="00A04AB4" w:rsidTr="00D5738A">
        <w:trPr>
          <w:trHeight w:hRule="exact" w:val="432"/>
        </w:trPr>
        <w:tc>
          <w:tcPr>
            <w:tcW w:w="9889" w:type="dxa"/>
            <w:gridSpan w:val="7"/>
            <w:shd w:val="clear" w:color="auto" w:fill="F2F2F2"/>
          </w:tcPr>
          <w:p w:rsidR="00D55400" w:rsidRPr="0051321E" w:rsidRDefault="00D55400" w:rsidP="000945D0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7C68EB">
              <w:rPr>
                <w:spacing w:val="-6"/>
              </w:rPr>
              <w:t xml:space="preserve"> </w:t>
            </w:r>
            <w:r w:rsidR="007C68EB" w:rsidRPr="007C68E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ntropo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="007C68EB" w:rsidRPr="007C68EB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ia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e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c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i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ê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n</w:t>
            </w:r>
            <w:r w:rsidR="007C68EB" w:rsidRPr="007C68EB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i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. Cu</w:t>
            </w:r>
            <w:r w:rsidR="007C68EB" w:rsidRPr="007C68EB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t</w:t>
            </w:r>
            <w:r w:rsidR="007C68EB" w:rsidRPr="007C68EB">
              <w:rPr>
                <w:rFonts w:asciiTheme="minorHAnsi" w:hAnsiTheme="minorHAnsi"/>
                <w:spacing w:val="-5"/>
                <w:sz w:val="20"/>
                <w:szCs w:val="20"/>
              </w:rPr>
              <w:t>u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C68EB"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du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caç</w:t>
            </w:r>
            <w:r w:rsidR="007C68EB" w:rsidRPr="007C68EB">
              <w:rPr>
                <w:rFonts w:asciiTheme="minorHAnsi" w:hAnsiTheme="minorHAnsi"/>
                <w:spacing w:val="-5"/>
                <w:sz w:val="20"/>
                <w:szCs w:val="20"/>
              </w:rPr>
              <w:t>õ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C68EB"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C68EB"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="007C68EB" w:rsidRPr="007C68EB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a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e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="007C68EB" w:rsidRPr="007C68EB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i</w:t>
            </w:r>
            <w:r w:rsidR="007C68EB" w:rsidRPr="007C68EB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="007C68EB"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id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d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C68EB"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D55400" w:rsidRPr="00A04AB4" w:rsidTr="000945D0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D55400" w:rsidRDefault="00D55400" w:rsidP="000945D0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7C68EB" w:rsidRPr="007C68EB" w:rsidRDefault="007C68EB" w:rsidP="007C68EB">
            <w:pPr>
              <w:pStyle w:val="TableParagraph"/>
              <w:kinsoku w:val="0"/>
              <w:overflowPunct w:val="0"/>
              <w:ind w:right="53"/>
              <w:rPr>
                <w:rFonts w:asciiTheme="minorHAnsi" w:hAnsiTheme="minorHAnsi"/>
                <w:sz w:val="20"/>
                <w:szCs w:val="20"/>
              </w:rPr>
            </w:pP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</w:t>
            </w:r>
            <w:r w:rsidRPr="007C68E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oque</w:t>
            </w:r>
            <w:r w:rsidRPr="007C68EB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de</w:t>
            </w:r>
            <w:r w:rsidRPr="007C68EB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ro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spacing w:val="34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Cu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lt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:</w:t>
            </w:r>
            <w:r w:rsidRPr="007C68EB">
              <w:rPr>
                <w:rFonts w:asciiTheme="minorHAnsi" w:hAnsiTheme="minorHAnsi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>u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m</w:t>
            </w:r>
            <w:r w:rsidRPr="007C68EB">
              <w:rPr>
                <w:rFonts w:asciiTheme="minorHAnsi" w:hAnsiTheme="minorHAnsi"/>
                <w:spacing w:val="28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n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to</w:t>
            </w:r>
            <w:r w:rsidRPr="007C68E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trop</w:t>
            </w:r>
            <w:r w:rsidRPr="007C68EB">
              <w:rPr>
                <w:rFonts w:asciiTheme="minorHAnsi" w:hAnsiTheme="minorHAnsi"/>
                <w:spacing w:val="-4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ló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.</w:t>
            </w:r>
            <w:r w:rsidRPr="007C68E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io</w:t>
            </w:r>
            <w:r w:rsidRPr="007C68E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de</w:t>
            </w:r>
            <w:r w:rsidRPr="007C68EB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,</w:t>
            </w:r>
            <w:r w:rsidRPr="007C68E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:</w:t>
            </w:r>
            <w:r w:rsidRPr="007C68EB">
              <w:rPr>
                <w:rFonts w:asciiTheme="minorHAnsi" w:hAnsiTheme="minorHAnsi"/>
                <w:spacing w:val="2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h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, 2009.</w:t>
            </w:r>
          </w:p>
          <w:p w:rsidR="00D55400" w:rsidRPr="007C68EB" w:rsidRDefault="007C68EB" w:rsidP="007C68EB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/>
                <w:sz w:val="20"/>
                <w:szCs w:val="20"/>
              </w:rPr>
            </w:pP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MO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 R</w:t>
            </w:r>
            <w:r w:rsidRPr="007C68EB">
              <w:rPr>
                <w:rFonts w:asciiTheme="minorHAnsi" w:hAnsiTheme="minorHAnsi"/>
                <w:spacing w:val="5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s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la</w:t>
            </w:r>
            <w:r w:rsidRPr="007C68E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la: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que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e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ç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 é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e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s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 C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mpi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: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piru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 2001. R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H</w:t>
            </w:r>
            <w:r w:rsidRPr="007C68E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C68EB">
              <w:rPr>
                <w:rFonts w:asciiTheme="minorHAnsi" w:hAnsiTheme="minorHAnsi"/>
                <w:spacing w:val="5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do P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6"/>
                <w:sz w:val="20"/>
                <w:szCs w:val="20"/>
              </w:rPr>
              <w:t>G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uim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ãe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spacing w:val="4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 </w:t>
            </w:r>
            <w:r w:rsidRPr="007C68E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q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é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e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e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7C68EB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: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li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 1994.</w:t>
            </w:r>
          </w:p>
          <w:p w:rsidR="00D55400" w:rsidRPr="00BC0B2D" w:rsidRDefault="00D55400" w:rsidP="000945D0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7C68EB" w:rsidRPr="007C68EB" w:rsidRDefault="007C68EB" w:rsidP="007C68EB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OS</w:t>
            </w:r>
            <w:r w:rsidRPr="007C68EB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c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l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éa</w:t>
            </w:r>
            <w:proofErr w:type="spellEnd"/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Cu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lt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 w:rsidRPr="007C68E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-8"/>
                <w:sz w:val="20"/>
                <w:szCs w:val="20"/>
              </w:rPr>
              <w:t>m</w:t>
            </w:r>
            <w:r w:rsidRPr="007C68E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s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 e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c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lt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pu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la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gramStart"/>
            <w:r w:rsidRPr="007C68EB">
              <w:rPr>
                <w:rFonts w:asciiTheme="minorHAnsi" w:hAnsiTheme="minorHAnsi"/>
                <w:sz w:val="20"/>
                <w:szCs w:val="20"/>
              </w:rPr>
              <w:t>13.</w:t>
            </w:r>
            <w:proofErr w:type="gramEnd"/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d.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trópo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 R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:</w:t>
            </w:r>
            <w:r w:rsidRPr="007C68EB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 2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>0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09. 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M</w:t>
            </w:r>
            <w:r w:rsidRPr="007C68E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7C68EB">
              <w:rPr>
                <w:rFonts w:asciiTheme="minorHAnsi" w:hAnsiTheme="minorHAnsi"/>
                <w:spacing w:val="5"/>
                <w:sz w:val="20"/>
                <w:szCs w:val="20"/>
              </w:rPr>
              <w:t>T</w:t>
            </w:r>
            <w:r w:rsidRPr="007C68E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</w:t>
            </w:r>
            <w:r w:rsidRPr="007C68E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ob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.</w:t>
            </w:r>
            <w:r w:rsidRPr="007C68EB">
              <w:rPr>
                <w:rFonts w:asciiTheme="minorHAnsi" w:hAnsiTheme="minorHAnsi"/>
                <w:spacing w:val="30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lat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v</w:t>
            </w:r>
            <w:r w:rsidRPr="007C68EB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z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d</w:t>
            </w:r>
            <w:r w:rsidRPr="007C68E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7C68EB">
              <w:rPr>
                <w:rFonts w:asciiTheme="minorHAnsi" w:hAnsiTheme="minorHAnsi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uma</w:t>
            </w:r>
            <w:r w:rsidRPr="007C68EB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trodu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ç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à</w:t>
            </w:r>
            <w:r w:rsidRPr="007C68EB">
              <w:rPr>
                <w:rFonts w:asciiTheme="minorHAnsi" w:hAnsiTheme="minorHAnsi"/>
                <w:spacing w:val="2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trop</w:t>
            </w:r>
            <w:r w:rsidRPr="007C68EB">
              <w:rPr>
                <w:rFonts w:asciiTheme="minorHAnsi" w:hAnsiTheme="minorHAnsi"/>
                <w:spacing w:val="-4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lo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a</w:t>
            </w:r>
            <w:r w:rsidRPr="007C68EB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l.</w:t>
            </w:r>
            <w:r w:rsidRPr="007C68E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o</w:t>
            </w:r>
            <w:r w:rsidRPr="007C68EB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de</w:t>
            </w:r>
            <w:r w:rsidRPr="007C68EB"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ro, R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:</w:t>
            </w:r>
            <w:r w:rsidRPr="007C68EB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o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cc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, 2010.</w:t>
            </w:r>
          </w:p>
          <w:p w:rsidR="007C68EB" w:rsidRPr="007C68EB" w:rsidRDefault="007C68EB" w:rsidP="007C68EB">
            <w:pPr>
              <w:pStyle w:val="TableParagraph"/>
              <w:kinsoku w:val="0"/>
              <w:overflowPunct w:val="0"/>
              <w:ind w:right="97"/>
              <w:rPr>
                <w:rFonts w:asciiTheme="minorHAnsi" w:hAnsiTheme="minorHAnsi"/>
                <w:sz w:val="20"/>
                <w:szCs w:val="20"/>
              </w:rPr>
            </w:pPr>
            <w:r w:rsidRPr="007C68EB">
              <w:rPr>
                <w:rFonts w:asciiTheme="minorHAnsi" w:hAnsiTheme="minorHAnsi"/>
                <w:spacing w:val="5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A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rb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e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ivil</w:t>
            </w:r>
            <w:r w:rsidRPr="007C68EB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z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 Rio de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ro,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:</w:t>
            </w:r>
            <w:r w:rsidRPr="007C68EB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r</w:t>
            </w:r>
            <w:r w:rsidRPr="007C68EB">
              <w:rPr>
                <w:rFonts w:asciiTheme="minorHAnsi" w:hAnsiTheme="minorHAnsi"/>
                <w:spacing w:val="-4"/>
                <w:sz w:val="20"/>
                <w:szCs w:val="20"/>
              </w:rPr>
              <w:t>g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h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r, 2002. </w:t>
            </w:r>
            <w:proofErr w:type="gramStart"/>
            <w:r w:rsidRPr="007C68EB">
              <w:rPr>
                <w:rFonts w:asciiTheme="minorHAnsi" w:hAnsiTheme="minorHAnsi"/>
                <w:sz w:val="20"/>
                <w:szCs w:val="20"/>
              </w:rPr>
              <w:t>2</w:t>
            </w:r>
            <w:r w:rsidRPr="007C68EB">
              <w:rPr>
                <w:rFonts w:asciiTheme="minorHAnsi" w:hAnsiTheme="minorHAnsi"/>
                <w:spacing w:val="-4"/>
                <w:sz w:val="20"/>
                <w:szCs w:val="20"/>
              </w:rPr>
              <w:t>v</w:t>
            </w:r>
            <w:proofErr w:type="gramEnd"/>
            <w:r w:rsidRPr="007C68EB">
              <w:rPr>
                <w:rFonts w:asciiTheme="minorHAnsi" w:hAnsiTheme="minorHAnsi"/>
                <w:sz w:val="20"/>
                <w:szCs w:val="20"/>
              </w:rPr>
              <w:t>.  RI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7C68EB">
              <w:rPr>
                <w:rFonts w:asciiTheme="minorHAnsi" w:hAnsiTheme="minorHAnsi"/>
                <w:spacing w:val="5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</w:t>
            </w:r>
            <w:r w:rsidRPr="007C68EB">
              <w:rPr>
                <w:rFonts w:asciiTheme="minorHAnsi" w:hAnsiTheme="minorHAnsi"/>
                <w:spacing w:val="5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5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pacing w:val="-8"/>
                <w:sz w:val="20"/>
                <w:szCs w:val="20"/>
              </w:rPr>
              <w:t>y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spacing w:val="5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pacing w:val="60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v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pacing w:val="5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b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il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7C68EB">
              <w:rPr>
                <w:rFonts w:asciiTheme="minorHAnsi" w:hAnsiTheme="minorHAnsi"/>
                <w:b/>
                <w:bCs/>
                <w:spacing w:val="60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56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fo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ma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ç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56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tido</w:t>
            </w:r>
            <w:r w:rsidRPr="007C68EB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do</w:t>
            </w:r>
            <w:r w:rsidRPr="007C68EB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l.</w:t>
            </w:r>
            <w:r w:rsidRPr="007C68EB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ulo,</w:t>
            </w:r>
            <w:r w:rsidRPr="007C68EB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: Comp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hia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11"/>
                <w:sz w:val="20"/>
                <w:szCs w:val="20"/>
              </w:rPr>
              <w:t>L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t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 2011.</w:t>
            </w:r>
          </w:p>
          <w:p w:rsidR="00D55400" w:rsidRPr="007C68EB" w:rsidRDefault="007C68EB" w:rsidP="007C68EB">
            <w:pPr>
              <w:kinsoku w:val="0"/>
              <w:overflowPunct w:val="0"/>
              <w:spacing w:line="271" w:lineRule="exact"/>
              <w:ind w:right="1227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OS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7C68E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</w:t>
            </w:r>
            <w:proofErr w:type="gramEnd"/>
            <w:r w:rsidRPr="007C68EB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dra</w:t>
            </w:r>
            <w:r w:rsidRPr="007C68EB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;</w:t>
            </w:r>
            <w:r w:rsidRPr="007C68EB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H</w:t>
            </w:r>
            <w:r w:rsidRPr="007C68E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</w:t>
            </w:r>
            <w:r w:rsidRPr="007C68EB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6"/>
                <w:sz w:val="20"/>
                <w:szCs w:val="20"/>
              </w:rPr>
              <w:t>G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lm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;</w:t>
            </w:r>
            <w:r w:rsidRPr="007C68EB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US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T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,</w:t>
            </w:r>
            <w:r w:rsidRPr="007C68EB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T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i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spacing w:val="2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Et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f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ão: 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ultu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l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fo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m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çã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 e</w:t>
            </w:r>
            <w:r w:rsidRPr="007C68EB">
              <w:rPr>
                <w:rFonts w:asciiTheme="minorHAnsi" w:hAnsiTheme="minorHAnsi"/>
                <w:spacing w:val="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b</w:t>
            </w:r>
            <w:r w:rsidRPr="007C68EB">
              <w:rPr>
                <w:rFonts w:asciiTheme="minorHAnsi" w:hAnsiTheme="minorHAnsi"/>
                <w:spacing w:val="7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d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nf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s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ju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i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io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ro,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: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mp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 201</w:t>
            </w:r>
            <w:r w:rsidRPr="007C68EB">
              <w:rPr>
                <w:rFonts w:asciiTheme="minorHAnsi" w:hAnsiTheme="minorHAnsi"/>
                <w:spacing w:val="-1"/>
                <w:sz w:val="20"/>
                <w:szCs w:val="20"/>
              </w:rPr>
              <w:t>2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55400" w:rsidRPr="00002883" w:rsidRDefault="00D55400" w:rsidP="000945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BF2F3B" w:rsidRDefault="00BF2F3B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BF2F3B" w:rsidRDefault="00BF2F3B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179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D55400" w:rsidRPr="00A04AB4" w:rsidTr="000945D0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D55400" w:rsidRPr="00A04AB4" w:rsidTr="000945D0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D55400" w:rsidRPr="00A04AB4" w:rsidRDefault="00D55400" w:rsidP="000945D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D55400" w:rsidRPr="00A04AB4" w:rsidRDefault="00D55400" w:rsidP="000945D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D55400" w:rsidRPr="00A04AB4" w:rsidTr="000945D0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D55400" w:rsidRPr="005A2B96" w:rsidRDefault="00D55400" w:rsidP="000945D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D55400" w:rsidRPr="005A2B96" w:rsidRDefault="00D55400" w:rsidP="000945D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D55400" w:rsidRPr="005A2B96" w:rsidRDefault="00D55400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Batalh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D55400" w:rsidRPr="005A2B96" w:rsidRDefault="00D55400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D55400" w:rsidRPr="005A2B96" w:rsidRDefault="00D55400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a Maria Azevedo Queiroz</w:t>
            </w:r>
          </w:p>
        </w:tc>
      </w:tr>
      <w:tr w:rsidR="00D55400" w:rsidRPr="00A04AB4" w:rsidTr="000945D0">
        <w:trPr>
          <w:trHeight w:hRule="exact" w:val="55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D55400" w:rsidRPr="00BF2F3B" w:rsidRDefault="00D55400" w:rsidP="00BF2F3B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F2F3B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BF2F3B" w:rsidRPr="00BF2F3B">
              <w:rPr>
                <w:rFonts w:asciiTheme="minorHAnsi" w:hAnsiTheme="minorHAnsi" w:cstheme="minorHAnsi"/>
              </w:rPr>
              <w:t xml:space="preserve"> </w:t>
            </w:r>
            <w:r w:rsidR="00BF2F3B" w:rsidRPr="00BF2F3B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In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ia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ç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 xml:space="preserve">ão </w:t>
            </w:r>
            <w:r w:rsidR="00BF2F3B" w:rsidRPr="00BF2F3B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o t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r</w:t>
            </w:r>
            <w:r w:rsidR="00BF2F3B" w:rsidRPr="00BF2F3B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b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al</w:t>
            </w:r>
            <w:r w:rsidR="00BF2F3B" w:rsidRPr="00BF2F3B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h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 xml:space="preserve">o 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n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t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í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f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ic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 xml:space="preserve">o e à </w:t>
            </w:r>
            <w:r w:rsidR="00BF2F3B" w:rsidRPr="00BF2F3B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p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qu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 xml:space="preserve">a </w:t>
            </w:r>
            <w:r w:rsidR="00BF2F3B" w:rsidRPr="00BF2F3B">
              <w:rPr>
                <w:rFonts w:asciiTheme="minorHAnsi" w:hAnsiTheme="minorHAnsi"/>
                <w:bCs/>
                <w:spacing w:val="5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m</w:t>
            </w:r>
            <w:r w:rsidR="00BF2F3B" w:rsidRPr="00BF2F3B">
              <w:rPr>
                <w:rFonts w:asciiTheme="minorHAnsi" w:hAnsiTheme="minorHAnsi"/>
                <w:bCs/>
                <w:spacing w:val="-4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d</w:t>
            </w:r>
            <w:r w:rsidR="00BF2F3B" w:rsidRPr="00BF2F3B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u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ç</w:t>
            </w:r>
            <w:r w:rsidR="00BF2F3B" w:rsidRPr="00BF2F3B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ã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D55400" w:rsidRPr="00BF2F3B" w:rsidRDefault="00D55400" w:rsidP="000945D0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F2F3B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D55400" w:rsidRPr="00BF2F3B" w:rsidRDefault="00D55400" w:rsidP="000945D0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F2F3B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 xml:space="preserve">: </w:t>
            </w:r>
            <w:r w:rsidR="00BF2F3B" w:rsidRPr="00BF2F3B">
              <w:rPr>
                <w:sz w:val="20"/>
                <w:szCs w:val="20"/>
              </w:rPr>
              <w:t>3.1.0</w:t>
            </w:r>
          </w:p>
        </w:tc>
      </w:tr>
      <w:tr w:rsidR="00D55400" w:rsidRPr="00A04AB4" w:rsidTr="00BF2F3B">
        <w:trPr>
          <w:trHeight w:hRule="exact" w:val="1282"/>
        </w:trPr>
        <w:tc>
          <w:tcPr>
            <w:tcW w:w="9889" w:type="dxa"/>
            <w:gridSpan w:val="7"/>
            <w:shd w:val="clear" w:color="auto" w:fill="F2F2F2"/>
          </w:tcPr>
          <w:p w:rsidR="00D55400" w:rsidRPr="00BF2F3B" w:rsidRDefault="00D55400" w:rsidP="000945D0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2F3B">
              <w:rPr>
                <w:rFonts w:asciiTheme="minorHAnsi" w:hAnsiTheme="minorHAnsi" w:cstheme="minorHAnsi"/>
                <w:b/>
                <w:bCs/>
              </w:rPr>
              <w:t>E</w:t>
            </w:r>
            <w:r w:rsidRPr="00BF2F3B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F2F3B">
              <w:rPr>
                <w:rFonts w:asciiTheme="minorHAnsi" w:hAnsiTheme="minorHAnsi" w:cstheme="minorHAnsi"/>
                <w:b/>
                <w:bCs/>
              </w:rPr>
              <w:t>nt</w:t>
            </w:r>
            <w:r w:rsidRPr="00BF2F3B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BF2F3B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pi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molo</w:t>
            </w:r>
            <w:r w:rsidR="00BF2F3B" w:rsidRPr="00BF2F3B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ia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nh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m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 xml:space="preserve">nto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íf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i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 xml:space="preserve">o. 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ipos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e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nh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im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 xml:space="preserve">to. 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d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lid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s de</w:t>
            </w:r>
            <w:r w:rsidR="00BF2F3B" w:rsidRPr="00BF2F3B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l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u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o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u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m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t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çã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.</w:t>
            </w:r>
            <w:r w:rsidR="00BF2F3B" w:rsidRPr="00BF2F3B">
              <w:rPr>
                <w:rFonts w:asciiTheme="minorHAnsi" w:hAnsiTheme="minorHAnsi"/>
                <w:spacing w:val="11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l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bo</w:t>
            </w:r>
            <w:r w:rsidR="00BF2F3B" w:rsidRPr="00BF2F3B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çã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="00BF2F3B" w:rsidRPr="00BF2F3B">
              <w:rPr>
                <w:rFonts w:asciiTheme="minorHAnsi" w:hAnsiTheme="minorHAnsi"/>
                <w:spacing w:val="11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or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m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li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ç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="00BF2F3B" w:rsidRPr="00BF2F3B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e</w:t>
            </w:r>
            <w:r w:rsidR="00BF2F3B" w:rsidRPr="00BF2F3B"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r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b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lhos</w:t>
            </w:r>
            <w:r w:rsidR="00BF2F3B" w:rsidRPr="00BF2F3B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ê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m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.</w:t>
            </w:r>
            <w:r w:rsidR="00BF2F3B" w:rsidRPr="00BF2F3B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i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çã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="00BF2F3B" w:rsidRPr="00BF2F3B">
              <w:rPr>
                <w:rFonts w:asciiTheme="minorHAnsi" w:hAnsiTheme="minorHAnsi"/>
                <w:spacing w:val="11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à p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qui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m</w:t>
            </w:r>
            <w:r w:rsidR="00BF2F3B" w:rsidRPr="00BF2F3B">
              <w:rPr>
                <w:rFonts w:asciiTheme="minorHAnsi" w:hAnsiTheme="minorHAnsi"/>
                <w:spacing w:val="60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</w:t>
            </w:r>
            <w:r w:rsidR="00BF2F3B" w:rsidRPr="00BF2F3B">
              <w:rPr>
                <w:rFonts w:asciiTheme="minorHAnsi" w:hAnsiTheme="minorHAnsi"/>
                <w:spacing w:val="-5"/>
                <w:sz w:val="20"/>
                <w:szCs w:val="20"/>
              </w:rPr>
              <w:t>u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ç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.</w:t>
            </w:r>
            <w:r w:rsidR="00BF2F3B" w:rsidRPr="00BF2F3B">
              <w:rPr>
                <w:rFonts w:asciiTheme="minorHAnsi" w:hAnsiTheme="minorHAnsi"/>
                <w:spacing w:val="59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é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i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pacing w:val="58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e l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t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m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to</w:t>
            </w:r>
            <w:r w:rsidR="00BF2F3B" w:rsidRPr="00BF2F3B">
              <w:rPr>
                <w:rFonts w:asciiTheme="minorHAnsi" w:hAnsiTheme="minorHAnsi"/>
                <w:spacing w:val="59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56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á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e de d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o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.</w:t>
            </w:r>
            <w:r w:rsidR="00BF2F3B" w:rsidRPr="00BF2F3B">
              <w:rPr>
                <w:rFonts w:asciiTheme="minorHAnsi" w:hAnsiTheme="minorHAnsi"/>
                <w:spacing w:val="59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li</w:t>
            </w:r>
            <w:r w:rsidR="00BF2F3B" w:rsidRPr="00BF2F3B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m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to</w:t>
            </w:r>
            <w:r w:rsidR="00BF2F3B" w:rsidRPr="00BF2F3B">
              <w:rPr>
                <w:rFonts w:asciiTheme="minorHAnsi" w:hAnsiTheme="minorHAnsi"/>
                <w:spacing w:val="59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ro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j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o</w:t>
            </w:r>
            <w:r w:rsidR="00BF2F3B" w:rsidRPr="00BF2F3B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e</w:t>
            </w:r>
            <w:r w:rsidR="00BF2F3B" w:rsidRPr="00BF2F3B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qui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o</w:t>
            </w:r>
            <w:r w:rsidR="00BF2F3B" w:rsidRPr="00BF2F3B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ó</w:t>
            </w:r>
            <w:r w:rsidR="00BF2F3B" w:rsidRPr="00BF2F3B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io</w:t>
            </w:r>
            <w:r w:rsidR="00BF2F3B" w:rsidRPr="00BF2F3B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e</w:t>
            </w:r>
            <w:r w:rsidR="00BF2F3B" w:rsidRPr="00BF2F3B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qui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.</w:t>
            </w:r>
            <w:r w:rsidR="00BF2F3B" w:rsidRPr="00BF2F3B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p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os</w:t>
            </w:r>
            <w:r w:rsidR="00BF2F3B" w:rsidRPr="00BF2F3B">
              <w:rPr>
                <w:rFonts w:asciiTheme="minorHAnsi" w:hAnsiTheme="minorHAnsi"/>
                <w:spacing w:val="18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é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i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s</w:t>
            </w:r>
            <w:r w:rsidR="00BF2F3B" w:rsidRPr="00BF2F3B">
              <w:rPr>
                <w:rFonts w:asciiTheme="minorHAnsi" w:hAnsiTheme="minorHAnsi"/>
                <w:spacing w:val="18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a</w:t>
            </w:r>
            <w:r w:rsidR="00BF2F3B" w:rsidRPr="00BF2F3B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p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qui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n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ru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çã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 de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uma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po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ura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lít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pacing w:val="4"/>
                <w:sz w:val="20"/>
                <w:szCs w:val="20"/>
              </w:rPr>
              <w:t>o</w:t>
            </w:r>
            <w:r w:rsidR="00BF2F3B" w:rsidRPr="00BF2F3B">
              <w:rPr>
                <w:rFonts w:asciiTheme="minorHAnsi" w:hAnsiTheme="minorHAnsi"/>
                <w:spacing w:val="-4"/>
                <w:sz w:val="20"/>
                <w:szCs w:val="20"/>
              </w:rPr>
              <w:t>-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í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="00BF2F3B">
              <w:t>.</w:t>
            </w:r>
          </w:p>
        </w:tc>
      </w:tr>
      <w:tr w:rsidR="00D55400" w:rsidRPr="00A04AB4" w:rsidTr="000945D0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D55400" w:rsidRDefault="00D55400" w:rsidP="000945D0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BF2F3B" w:rsidRPr="00BF2F3B" w:rsidRDefault="00BF2F3B" w:rsidP="00BF2F3B">
            <w:pPr>
              <w:pStyle w:val="TableParagraph"/>
              <w:kinsoku w:val="0"/>
              <w:overflowPunct w:val="0"/>
              <w:ind w:right="36"/>
              <w:rPr>
                <w:rFonts w:asciiTheme="minorHAnsi" w:hAnsiTheme="minorHAnsi"/>
                <w:sz w:val="20"/>
                <w:szCs w:val="20"/>
              </w:rPr>
            </w:pP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AND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E,</w:t>
            </w:r>
            <w:r w:rsidRPr="00BF2F3B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li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proofErr w:type="spellEnd"/>
            <w:r w:rsidRPr="00BF2F3B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fo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.</w:t>
            </w:r>
            <w:r w:rsidRPr="00BF2F3B">
              <w:rPr>
                <w:rFonts w:asciiTheme="minorHAnsi" w:hAnsiTheme="minorHAnsi"/>
                <w:spacing w:val="30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qu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f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 w:rsidRPr="00BF2F3B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át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s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e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gramStart"/>
            <w:r w:rsidRPr="00BF2F3B">
              <w:rPr>
                <w:rFonts w:asciiTheme="minorHAnsi" w:hAnsiTheme="minorHAnsi"/>
                <w:sz w:val="20"/>
                <w:szCs w:val="20"/>
              </w:rPr>
              <w:t>12.</w:t>
            </w:r>
            <w:proofErr w:type="gramEnd"/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d. C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mpin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:</w:t>
            </w:r>
            <w:r w:rsidRPr="00BF2F3B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pacing w:val="5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piru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 2012.</w:t>
            </w:r>
          </w:p>
          <w:p w:rsidR="00BF2F3B" w:rsidRPr="00BF2F3B" w:rsidRDefault="00BF2F3B" w:rsidP="00BF2F3B">
            <w:pPr>
              <w:pStyle w:val="TableParagraph"/>
              <w:kinsoku w:val="0"/>
              <w:overflowPunct w:val="0"/>
              <w:spacing w:before="6" w:line="272" w:lineRule="exact"/>
              <w:ind w:right="53"/>
              <w:rPr>
                <w:rFonts w:asciiTheme="minorHAnsi" w:hAnsiTheme="minorHAnsi"/>
                <w:sz w:val="20"/>
                <w:szCs w:val="20"/>
              </w:rPr>
            </w:pP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</w:t>
            </w:r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nz</w:t>
            </w:r>
            <w:r w:rsidRPr="00BF2F3B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tor.</w:t>
            </w:r>
            <w:r w:rsidRPr="00BF2F3B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In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BF2F3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ã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j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o</w:t>
            </w:r>
            <w:r w:rsidRPr="00BF2F3B">
              <w:rPr>
                <w:rFonts w:asciiTheme="minorHAnsi" w:hAnsiTheme="minorHAnsi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q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í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.</w:t>
            </w:r>
            <w:r w:rsidRPr="00BF2F3B">
              <w:rPr>
                <w:rFonts w:asciiTheme="minorHAnsi" w:hAnsiTheme="minorHAnsi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35.</w:t>
            </w:r>
            <w:r w:rsidRPr="00BF2F3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proofErr w:type="gramStart"/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BF2F3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trópo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 R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:</w:t>
            </w:r>
            <w:r w:rsidRPr="00BF2F3B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 2013.</w:t>
            </w:r>
          </w:p>
          <w:p w:rsidR="00D55400" w:rsidRPr="00BF2F3B" w:rsidRDefault="00BF2F3B" w:rsidP="00BF2F3B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/>
                <w:sz w:val="20"/>
                <w:szCs w:val="20"/>
              </w:rPr>
            </w:pP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</w:t>
            </w:r>
            <w:r w:rsidRPr="00BF2F3B">
              <w:rPr>
                <w:rFonts w:asciiTheme="minorHAnsi" w:hAnsiTheme="minorHAnsi"/>
                <w:spacing w:val="7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ntônio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qu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m.</w:t>
            </w:r>
            <w:r w:rsidRPr="00BF2F3B">
              <w:rPr>
                <w:rFonts w:asciiTheme="minorHAnsi" w:hAnsiTheme="minorHAnsi"/>
                <w:spacing w:val="7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o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logia</w:t>
            </w:r>
            <w:r w:rsidRPr="00BF2F3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b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l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h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í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c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BF2F3B">
              <w:rPr>
                <w:rFonts w:asciiTheme="minorHAnsi" w:hAnsiTheme="minorHAnsi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23.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proofErr w:type="gramStart"/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ulo,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: Cort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 2008.</w:t>
            </w:r>
          </w:p>
          <w:p w:rsidR="00D55400" w:rsidRPr="00BC0B2D" w:rsidRDefault="00D55400" w:rsidP="000945D0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BF2F3B" w:rsidRPr="00BF2F3B" w:rsidRDefault="00BF2F3B" w:rsidP="00BF2F3B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AV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spacing w:val="5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ldo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.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r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s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a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BF2F3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proofErr w:type="gramStart"/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BF2F3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: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Á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ti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, 2010. 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K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5"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spacing w:val="-1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</w:t>
            </w:r>
            <w:proofErr w:type="gramStart"/>
            <w:r w:rsidRPr="00BF2F3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51"/>
                <w:sz w:val="20"/>
                <w:szCs w:val="20"/>
              </w:rPr>
              <w:t xml:space="preserve"> </w:t>
            </w:r>
            <w:proofErr w:type="gramEnd"/>
            <w:r w:rsidRPr="00BF2F3B">
              <w:rPr>
                <w:rFonts w:asciiTheme="minorHAnsi" w:hAnsiTheme="minorHAnsi"/>
                <w:spacing w:val="5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Pr="00BF2F3B"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i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 w:rsidRPr="00BF2F3B">
              <w:rPr>
                <w:rFonts w:asciiTheme="minorHAnsi" w:hAnsiTheme="minorHAnsi"/>
                <w:spacing w:val="52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C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ON</w:t>
            </w:r>
            <w:r w:rsidRPr="00BF2F3B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BF2F3B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na </w:t>
            </w:r>
            <w:r w:rsidRPr="00BF2F3B"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Pr="00BF2F3B"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ndr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BF2F3B">
              <w:rPr>
                <w:rFonts w:asciiTheme="minorHAnsi" w:hAnsiTheme="minorHAnsi"/>
                <w:spacing w:val="58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Me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gia</w:t>
            </w:r>
            <w:proofErr w:type="gramStart"/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55"/>
                <w:sz w:val="20"/>
                <w:szCs w:val="20"/>
              </w:rPr>
              <w:t xml:space="preserve"> </w:t>
            </w:r>
            <w:proofErr w:type="gramEnd"/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 </w:t>
            </w:r>
            <w:r w:rsidRPr="00BF2F3B">
              <w:rPr>
                <w:rFonts w:asciiTheme="minorHAnsi" w:hAnsiTheme="minorHAnsi"/>
                <w:b/>
                <w:bCs/>
                <w:spacing w:val="5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b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l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h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 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í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BF2F3B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. 7. </w:t>
            </w:r>
            <w:proofErr w:type="gramStart"/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BF2F3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: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tl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 2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>0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13.</w:t>
            </w:r>
          </w:p>
          <w:p w:rsidR="00BF2F3B" w:rsidRPr="00BF2F3B" w:rsidRDefault="00BF2F3B" w:rsidP="00BF2F3B">
            <w:pPr>
              <w:pStyle w:val="TableParagraph"/>
              <w:kinsoku w:val="0"/>
              <w:overflowPunct w:val="0"/>
              <w:spacing w:before="3" w:line="276" w:lineRule="exact"/>
              <w:rPr>
                <w:rFonts w:asciiTheme="minorHAnsi" w:hAnsiTheme="minorHAnsi"/>
                <w:sz w:val="20"/>
                <w:szCs w:val="20"/>
              </w:rPr>
            </w:pP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G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spacing w:val="5"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</w:t>
            </w:r>
            <w:r w:rsidRPr="00BF2F3B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n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d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te</w:t>
            </w:r>
            <w:proofErr w:type="spellEnd"/>
            <w:r w:rsidRPr="00BF2F3B"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lin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.</w:t>
            </w:r>
            <w:r w:rsidRPr="00BF2F3B">
              <w:rPr>
                <w:rFonts w:asciiTheme="minorHAnsi" w:hAnsiTheme="minorHAnsi"/>
                <w:spacing w:val="28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s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 w:rsidRPr="00BF2F3B">
              <w:rPr>
                <w:rFonts w:asciiTheme="minorHAnsi" w:hAnsiTheme="minorHAnsi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qu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 w:rsidRPr="00BF2F3B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B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l.</w:t>
            </w:r>
            <w:r w:rsidRPr="00BF2F3B">
              <w:rPr>
                <w:rFonts w:asciiTheme="minorHAnsi" w:hAnsiTheme="minorHAnsi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íl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:</w:t>
            </w:r>
            <w:r w:rsidRPr="00BF2F3B">
              <w:rPr>
                <w:rFonts w:asciiTheme="minorHAnsi" w:hAnsiTheme="minorHAnsi"/>
                <w:spacing w:val="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íb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spacing w:val="5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o, 2007.</w:t>
            </w:r>
          </w:p>
          <w:p w:rsidR="00BF2F3B" w:rsidRPr="00BF2F3B" w:rsidRDefault="00BF2F3B" w:rsidP="00BF2F3B">
            <w:pPr>
              <w:pStyle w:val="TableParagraph"/>
              <w:kinsoku w:val="0"/>
              <w:overflowPunct w:val="0"/>
              <w:spacing w:line="276" w:lineRule="exact"/>
              <w:rPr>
                <w:rFonts w:asciiTheme="minorHAnsi" w:hAnsiTheme="minorHAnsi"/>
                <w:sz w:val="20"/>
                <w:szCs w:val="20"/>
              </w:rPr>
            </w:pP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G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</w:t>
            </w:r>
            <w:r w:rsidRPr="00BF2F3B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ntônio</w:t>
            </w:r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.</w:t>
            </w:r>
            <w:r w:rsidRPr="00BF2F3B">
              <w:rPr>
                <w:rFonts w:asciiTheme="minorHAnsi" w:hAnsiTheme="minorHAnsi"/>
                <w:spacing w:val="38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Mé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s</w:t>
            </w:r>
            <w:r w:rsidRPr="00BF2F3B">
              <w:rPr>
                <w:rFonts w:asciiTheme="minorHAnsi" w:hAnsiTheme="minorHAnsi"/>
                <w:b/>
                <w:bCs/>
                <w:spacing w:val="34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é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s</w:t>
            </w:r>
            <w:r w:rsidRPr="00BF2F3B">
              <w:rPr>
                <w:rFonts w:asciiTheme="minorHAnsi" w:hAnsiTheme="minorHAnsi"/>
                <w:b/>
                <w:bCs/>
                <w:spacing w:val="38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qu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al.</w:t>
            </w:r>
            <w:r w:rsidRPr="00BF2F3B">
              <w:rPr>
                <w:rFonts w:asciiTheme="minorHAnsi" w:hAnsiTheme="minorHAnsi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7.</w:t>
            </w:r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proofErr w:type="gramStart"/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ulo,</w:t>
            </w:r>
            <w:r w:rsidRPr="00BF2F3B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:</w:t>
            </w:r>
            <w:r w:rsidRPr="00BF2F3B">
              <w:rPr>
                <w:rFonts w:asciiTheme="minorHAnsi" w:hAnsiTheme="minorHAnsi"/>
                <w:spacing w:val="3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tl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 2019.</w:t>
            </w:r>
          </w:p>
          <w:p w:rsidR="00BF2F3B" w:rsidRPr="00BF2F3B" w:rsidRDefault="00BF2F3B" w:rsidP="00BF2F3B">
            <w:pPr>
              <w:pStyle w:val="TableParagraph"/>
              <w:kinsoku w:val="0"/>
              <w:overflowPunct w:val="0"/>
              <w:spacing w:line="273" w:lineRule="exact"/>
              <w:ind w:right="97"/>
              <w:rPr>
                <w:rFonts w:asciiTheme="minorHAnsi" w:hAnsiTheme="minorHAnsi"/>
                <w:sz w:val="20"/>
                <w:szCs w:val="20"/>
              </w:rPr>
            </w:pP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H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ON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</w:t>
            </w:r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ob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r</w:t>
            </w:r>
            <w:r w:rsidRPr="00BF2F3B">
              <w:rPr>
                <w:rFonts w:asciiTheme="minorHAnsi" w:hAnsiTheme="minorHAnsi"/>
                <w:spacing w:val="-8"/>
                <w:sz w:val="20"/>
                <w:szCs w:val="20"/>
              </w:rPr>
              <w:t>y</w:t>
            </w:r>
            <w:proofErr w:type="spellEnd"/>
            <w:r w:rsidRPr="00BF2F3B">
              <w:rPr>
                <w:rFonts w:asciiTheme="minorHAnsi" w:hAnsiTheme="minorHAnsi"/>
                <w:sz w:val="20"/>
                <w:szCs w:val="20"/>
              </w:rPr>
              <w:t>.</w:t>
            </w:r>
            <w:r w:rsidRPr="00BF2F3B">
              <w:rPr>
                <w:rFonts w:asciiTheme="minorHAnsi" w:hAnsiTheme="minorHAnsi"/>
                <w:spacing w:val="42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Pe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q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al:</w:t>
            </w:r>
            <w:r w:rsidRPr="00BF2F3B">
              <w:rPr>
                <w:rFonts w:asciiTheme="minorHAnsi" w:hAnsiTheme="minorHAnsi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é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todos</w:t>
            </w:r>
            <w:r w:rsidRPr="00BF2F3B">
              <w:rPr>
                <w:rFonts w:asciiTheme="minorHAnsi" w:hAnsiTheme="minorHAnsi"/>
                <w:spacing w:val="34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pacing w:val="36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éc</w:t>
            </w:r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.</w:t>
            </w:r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3.</w:t>
            </w:r>
            <w:r w:rsidRPr="00BF2F3B">
              <w:rPr>
                <w:rFonts w:asciiTheme="minorHAnsi" w:hAnsiTheme="minorHAnsi"/>
                <w:spacing w:val="40"/>
                <w:sz w:val="20"/>
                <w:szCs w:val="20"/>
              </w:rPr>
              <w:t xml:space="preserve"> </w:t>
            </w:r>
            <w:proofErr w:type="gramStart"/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ulo,</w:t>
            </w:r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D55400" w:rsidRPr="00BF2F3B" w:rsidRDefault="00BF2F3B" w:rsidP="00BF2F3B">
            <w:pPr>
              <w:kinsoku w:val="0"/>
              <w:overflowPunct w:val="0"/>
              <w:spacing w:line="271" w:lineRule="exact"/>
              <w:ind w:right="122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tl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 2012.</w:t>
            </w:r>
          </w:p>
          <w:p w:rsidR="00D55400" w:rsidRPr="00002883" w:rsidRDefault="00D55400" w:rsidP="000945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179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D55400" w:rsidRPr="00A04AB4" w:rsidTr="000945D0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D55400" w:rsidRPr="00A04AB4" w:rsidTr="000945D0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D55400" w:rsidRPr="00A04AB4" w:rsidRDefault="00D55400" w:rsidP="000945D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D55400" w:rsidRPr="00A04AB4" w:rsidRDefault="00D55400" w:rsidP="000945D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D55400" w:rsidRPr="00A04AB4" w:rsidTr="000945D0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D55400" w:rsidRPr="005A2B96" w:rsidRDefault="00D55400" w:rsidP="000945D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D55400" w:rsidRPr="005A2B96" w:rsidRDefault="00D55400" w:rsidP="000945D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D55400" w:rsidRPr="005A2B96" w:rsidRDefault="00D55400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Batalh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D55400" w:rsidRPr="005A2B96" w:rsidRDefault="00D55400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D55400" w:rsidRPr="005A2B96" w:rsidRDefault="00D55400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a Maria Azevedo Queiroz</w:t>
            </w:r>
          </w:p>
        </w:tc>
      </w:tr>
      <w:tr w:rsidR="00D55400" w:rsidRPr="00A04AB4" w:rsidTr="000945D0">
        <w:trPr>
          <w:trHeight w:hRule="exact" w:val="55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D55400" w:rsidRPr="00BC0B2D" w:rsidRDefault="00D55400" w:rsidP="000945D0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285F8C">
              <w:rPr>
                <w:rFonts w:asciiTheme="minorHAnsi" w:hAnsiTheme="minorHAnsi" w:cstheme="minorHAnsi"/>
              </w:rPr>
              <w:t xml:space="preserve"> </w:t>
            </w:r>
            <w:r w:rsidR="00285F8C" w:rsidRPr="00285F8C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E</w:t>
            </w:r>
            <w:r w:rsidR="00285F8C" w:rsidRPr="00285F8C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p</w:t>
            </w:r>
            <w:r w:rsidR="00285F8C" w:rsidRPr="00285F8C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="00285F8C" w:rsidRPr="00285F8C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s</w:t>
            </w:r>
            <w:r w:rsidR="00285F8C" w:rsidRPr="00285F8C">
              <w:rPr>
                <w:rFonts w:asciiTheme="minorHAnsi" w:hAnsiTheme="minorHAnsi"/>
                <w:bCs/>
                <w:sz w:val="20"/>
                <w:szCs w:val="20"/>
              </w:rPr>
              <w:t>t</w:t>
            </w:r>
            <w:r w:rsidR="00285F8C" w:rsidRPr="00285F8C">
              <w:rPr>
                <w:rFonts w:asciiTheme="minorHAnsi" w:hAnsiTheme="minorHAnsi"/>
                <w:bCs/>
                <w:spacing w:val="5"/>
                <w:sz w:val="20"/>
                <w:szCs w:val="20"/>
              </w:rPr>
              <w:t>e</w:t>
            </w:r>
            <w:r w:rsidR="00285F8C" w:rsidRPr="00285F8C">
              <w:rPr>
                <w:rFonts w:asciiTheme="minorHAnsi" w:hAnsiTheme="minorHAnsi"/>
                <w:bCs/>
                <w:spacing w:val="-4"/>
                <w:sz w:val="20"/>
                <w:szCs w:val="20"/>
              </w:rPr>
              <w:t>m</w:t>
            </w:r>
            <w:r w:rsidR="00285F8C" w:rsidRPr="00285F8C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="00285F8C" w:rsidRPr="00285F8C">
              <w:rPr>
                <w:rFonts w:asciiTheme="minorHAnsi" w:hAnsiTheme="minorHAnsi"/>
                <w:bCs/>
                <w:spacing w:val="5"/>
                <w:sz w:val="20"/>
                <w:szCs w:val="20"/>
              </w:rPr>
              <w:t>l</w:t>
            </w:r>
            <w:r w:rsidR="00285F8C" w:rsidRPr="00285F8C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="00285F8C" w:rsidRPr="00285F8C">
              <w:rPr>
                <w:rFonts w:asciiTheme="minorHAnsi" w:hAnsiTheme="minorHAnsi"/>
                <w:bCs/>
                <w:sz w:val="20"/>
                <w:szCs w:val="20"/>
              </w:rPr>
              <w:t>gia, Éti</w:t>
            </w:r>
            <w:r w:rsidR="00285F8C" w:rsidRPr="00285F8C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="00285F8C" w:rsidRPr="00285F8C">
              <w:rPr>
                <w:rFonts w:asciiTheme="minorHAnsi" w:hAnsiTheme="minorHAnsi"/>
                <w:bCs/>
                <w:sz w:val="20"/>
                <w:szCs w:val="20"/>
              </w:rPr>
              <w:t>a e</w:t>
            </w:r>
            <w:r w:rsidR="00285F8C" w:rsidRPr="00285F8C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 xml:space="preserve"> P</w:t>
            </w:r>
            <w:r w:rsidR="00285F8C" w:rsidRPr="00285F8C">
              <w:rPr>
                <w:rFonts w:asciiTheme="minorHAnsi" w:hAnsiTheme="minorHAnsi"/>
                <w:bCs/>
                <w:spacing w:val="-3"/>
                <w:sz w:val="20"/>
                <w:szCs w:val="20"/>
              </w:rPr>
              <w:t>e</w:t>
            </w:r>
            <w:r w:rsidR="00285F8C" w:rsidRPr="00285F8C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d</w:t>
            </w:r>
            <w:r w:rsidR="00285F8C" w:rsidRPr="00285F8C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285F8C" w:rsidRPr="00285F8C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g</w:t>
            </w:r>
            <w:r w:rsidR="00285F8C" w:rsidRPr="00285F8C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="00285F8C" w:rsidRPr="00285F8C">
              <w:rPr>
                <w:rFonts w:asciiTheme="minorHAnsi" w:hAnsiTheme="minorHAnsi"/>
                <w:bCs/>
                <w:sz w:val="20"/>
                <w:szCs w:val="20"/>
              </w:rPr>
              <w:t>gia.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D55400" w:rsidRPr="00BC0B2D" w:rsidRDefault="00D55400" w:rsidP="000945D0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285F8C" w:rsidRPr="00285F8C">
              <w:rPr>
                <w:rFonts w:asciiTheme="minorHAnsi" w:hAnsiTheme="minorHAnsi"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D55400" w:rsidRPr="00BC0B2D" w:rsidRDefault="00D55400" w:rsidP="000945D0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285F8C" w:rsidRPr="00285F8C">
              <w:rPr>
                <w:rFonts w:asciiTheme="minorHAnsi" w:hAnsiTheme="minorHAnsi"/>
                <w:sz w:val="20"/>
                <w:szCs w:val="20"/>
              </w:rPr>
              <w:t>3.1.0</w:t>
            </w:r>
          </w:p>
        </w:tc>
      </w:tr>
      <w:tr w:rsidR="00D55400" w:rsidRPr="00A04AB4" w:rsidTr="000945D0">
        <w:trPr>
          <w:trHeight w:hRule="exact" w:val="701"/>
        </w:trPr>
        <w:tc>
          <w:tcPr>
            <w:tcW w:w="9889" w:type="dxa"/>
            <w:gridSpan w:val="7"/>
            <w:shd w:val="clear" w:color="auto" w:fill="F2F2F2"/>
          </w:tcPr>
          <w:p w:rsidR="00D55400" w:rsidRPr="0051321E" w:rsidRDefault="00D55400" w:rsidP="000945D0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731FA9">
              <w:t xml:space="preserve"> 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Con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c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ito</w:t>
            </w:r>
            <w:r w:rsidR="00731FA9" w:rsidRPr="00731FA9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de</w:t>
            </w:r>
            <w:r w:rsidR="00731FA9" w:rsidRPr="00731FA9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p</w:t>
            </w:r>
            <w:r w:rsidR="00731FA9" w:rsidRPr="00731FA9">
              <w:rPr>
                <w:rFonts w:asciiTheme="minorHAnsi" w:hAnsiTheme="minorHAnsi"/>
                <w:spacing w:val="5"/>
                <w:sz w:val="20"/>
                <w:szCs w:val="20"/>
              </w:rPr>
              <w:t>i</w:t>
            </w:r>
            <w:r w:rsidR="00731FA9"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molo</w:t>
            </w:r>
            <w:r w:rsidR="00731FA9" w:rsidRPr="00731FA9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i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.</w:t>
            </w:r>
            <w:r w:rsidR="00731FA9" w:rsidRPr="00731FA9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Con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c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p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ç</w:t>
            </w:r>
            <w:r w:rsidR="00731FA9" w:rsidRPr="00731FA9">
              <w:rPr>
                <w:rFonts w:asciiTheme="minorHAnsi" w:hAnsiTheme="minorHAnsi"/>
                <w:spacing w:val="-5"/>
                <w:sz w:val="20"/>
                <w:szCs w:val="20"/>
              </w:rPr>
              <w:t>õ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s</w:t>
            </w:r>
            <w:r w:rsidR="00731FA9" w:rsidRPr="00731FA9">
              <w:rPr>
                <w:rFonts w:asciiTheme="minorHAnsi" w:hAnsiTheme="minorHAnsi"/>
                <w:spacing w:val="18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de</w:t>
            </w:r>
            <w:r w:rsidR="00731FA9" w:rsidRPr="00731FA9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É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t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.</w:t>
            </w:r>
            <w:r w:rsidR="00731FA9" w:rsidRPr="00731FA9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É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t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prof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="00731FA9"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s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io</w:t>
            </w:r>
            <w:r w:rsidR="00731FA9" w:rsidRPr="00731FA9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l.</w:t>
            </w:r>
            <w:r w:rsidR="00731FA9" w:rsidRPr="00731FA9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É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ti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mbi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31FA9" w:rsidRPr="00731FA9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t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l.</w:t>
            </w:r>
            <w:r w:rsidR="00731FA9" w:rsidRPr="00731FA9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m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s</w:t>
            </w:r>
            <w:r w:rsidR="00731FA9" w:rsidRPr="00731FA9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m</w:t>
            </w:r>
            <w:r w:rsidR="00731FA9" w:rsidRPr="00731FA9">
              <w:rPr>
                <w:rFonts w:asciiTheme="minorHAnsi" w:hAnsiTheme="minorHAnsi"/>
                <w:spacing w:val="4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ir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itos</w:t>
            </w:r>
            <w:r w:rsidR="00731FA9" w:rsidRPr="00731FA9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-6"/>
                <w:sz w:val="20"/>
                <w:szCs w:val="20"/>
              </w:rPr>
              <w:t>H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um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no</w:t>
            </w:r>
            <w:r w:rsidR="00731FA9"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.</w:t>
            </w:r>
            <w:r w:rsidR="00731FA9" w:rsidRPr="00731FA9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d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731FA9" w:rsidRPr="00731FA9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="00731FA9" w:rsidRPr="00731FA9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ia</w:t>
            </w:r>
            <w:r w:rsidR="00731FA9" w:rsidRPr="00731FA9">
              <w:rPr>
                <w:rFonts w:asciiTheme="minorHAnsi" w:hAnsiTheme="minorHAnsi"/>
                <w:spacing w:val="5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 xml:space="preserve">omo 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i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ê</w:t>
            </w:r>
            <w:r w:rsidR="00731FA9" w:rsidRPr="00731FA9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ia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da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du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çã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o.</w:t>
            </w:r>
            <w:r w:rsidR="00731FA9" w:rsidRPr="00731FA9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-10"/>
                <w:sz w:val="20"/>
                <w:szCs w:val="20"/>
              </w:rPr>
              <w:t>F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o</w:t>
            </w:r>
            <w:r w:rsidR="00731FA9" w:rsidRPr="00731FA9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m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açã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o</w:t>
            </w:r>
            <w:r w:rsidR="00731FA9" w:rsidRPr="00731FA9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="00731FA9" w:rsidRPr="00731FA9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d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731FA9" w:rsidRPr="00731FA9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="00731FA9" w:rsidRPr="00731FA9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o.</w:t>
            </w:r>
          </w:p>
        </w:tc>
      </w:tr>
      <w:tr w:rsidR="00D55400" w:rsidRPr="00A04AB4" w:rsidTr="000945D0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D55400" w:rsidRDefault="00D55400" w:rsidP="000945D0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731FA9" w:rsidRPr="00731FA9" w:rsidRDefault="00731FA9" w:rsidP="00731FA9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731FA9">
              <w:rPr>
                <w:rFonts w:asciiTheme="minorHAnsi" w:hAnsiTheme="minorHAnsi"/>
                <w:sz w:val="20"/>
                <w:szCs w:val="20"/>
              </w:rPr>
              <w:t>B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B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qu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l</w:t>
            </w:r>
            <w:r w:rsidRPr="00731FA9"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731FA9">
              <w:rPr>
                <w:rFonts w:asciiTheme="minorHAnsi" w:hAnsiTheme="minorHAnsi"/>
                <w:spacing w:val="-11"/>
                <w:sz w:val="20"/>
                <w:szCs w:val="20"/>
              </w:rPr>
              <w:t>L</w:t>
            </w:r>
            <w:r w:rsidRPr="00731FA9">
              <w:rPr>
                <w:rFonts w:asciiTheme="minorHAnsi" w:hAnsiTheme="minorHAnsi"/>
                <w:spacing w:val="5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pacing w:val="-3"/>
                <w:sz w:val="20"/>
                <w:szCs w:val="20"/>
              </w:rPr>
              <w:t>zz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i</w:t>
            </w:r>
            <w:proofErr w:type="spellEnd"/>
            <w:r w:rsidRPr="00731FA9"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it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.</w:t>
            </w:r>
            <w:r w:rsidRPr="00731FA9"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j</w:t>
            </w:r>
            <w:r w:rsidRPr="00731FA9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tó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ias</w:t>
            </w:r>
            <w:r w:rsidRPr="00731FA9">
              <w:rPr>
                <w:rFonts w:asciiTheme="minorHAnsi" w:hAnsiTheme="minorHAnsi"/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r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c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vas</w:t>
            </w:r>
            <w:r w:rsidRPr="00731FA9">
              <w:rPr>
                <w:rFonts w:asciiTheme="minorHAnsi" w:hAnsiTheme="minorHAnsi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ã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pacing w:val="1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  <w:p w:rsidR="00731FA9" w:rsidRPr="00731FA9" w:rsidRDefault="00731FA9" w:rsidP="00731FA9">
            <w:pPr>
              <w:pStyle w:val="TableParagraph"/>
              <w:kinsoku w:val="0"/>
              <w:overflowPunct w:val="0"/>
              <w:ind w:right="97"/>
              <w:rPr>
                <w:rFonts w:asciiTheme="minorHAnsi" w:hAnsiTheme="minorHAnsi"/>
                <w:sz w:val="20"/>
                <w:szCs w:val="20"/>
              </w:rPr>
            </w:pP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:</w:t>
            </w:r>
            <w:r w:rsidRPr="00731FA9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U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P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 2004.</w:t>
            </w:r>
          </w:p>
          <w:p w:rsidR="00731FA9" w:rsidRPr="00731FA9" w:rsidRDefault="00731FA9" w:rsidP="00731FA9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731FA9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731FA9">
              <w:rPr>
                <w:rFonts w:asciiTheme="minorHAnsi" w:hAnsiTheme="minorHAnsi"/>
                <w:spacing w:val="5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H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E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N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lda</w:t>
            </w:r>
            <w:r w:rsidRPr="00731FA9">
              <w:rPr>
                <w:rFonts w:asciiTheme="minorHAnsi" w:hAnsiTheme="minorHAnsi"/>
                <w:spacing w:val="5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c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id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.</w:t>
            </w:r>
            <w:r w:rsidRPr="00731FA9">
              <w:rPr>
                <w:rFonts w:asciiTheme="minorHAnsi" w:hAnsiTheme="minorHAnsi"/>
                <w:spacing w:val="4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g</w:t>
            </w:r>
            <w:r w:rsidRPr="00731FA9">
              <w:rPr>
                <w:rFonts w:asciiTheme="minorHAnsi" w:hAnsiTheme="minorHAnsi"/>
                <w:b/>
                <w:bCs/>
                <w:spacing w:val="-8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8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r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te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át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c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gógi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.</w:t>
            </w:r>
            <w:r w:rsidRPr="00731FA9">
              <w:rPr>
                <w:rFonts w:asciiTheme="minorHAnsi" w:hAnsiTheme="minorHAnsi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trópo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 R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:</w:t>
            </w:r>
            <w:r w:rsidRPr="00731FA9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 2005.</w:t>
            </w:r>
          </w:p>
          <w:p w:rsidR="00D55400" w:rsidRPr="00731FA9" w:rsidRDefault="00731FA9" w:rsidP="00731FA9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/>
                <w:sz w:val="20"/>
                <w:szCs w:val="20"/>
              </w:rPr>
            </w:pP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QU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á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O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ór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o.</w:t>
            </w:r>
            <w:r w:rsidRPr="00731FA9">
              <w:rPr>
                <w:rFonts w:asciiTheme="minorHAnsi" w:hAnsiTheme="minorHAnsi"/>
                <w:spacing w:val="22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F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 w:rsidRPr="00731FA9">
              <w:rPr>
                <w:rFonts w:asciiTheme="minorHAnsi" w:hAnsiTheme="minorHAnsi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io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l</w:t>
            </w:r>
            <w:r w:rsidRPr="00731FA9">
              <w:rPr>
                <w:rFonts w:asciiTheme="minorHAnsi" w:hAnsiTheme="minorHAnsi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ã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731FA9">
              <w:rPr>
                <w:rFonts w:asciiTheme="minorHAnsi" w:hAnsiTheme="minorHAnsi"/>
                <w:b/>
                <w:bCs/>
                <w:spacing w:val="25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5.</w:t>
            </w:r>
            <w:r w:rsidRPr="00731FA9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proofErr w:type="gramStart"/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731FA9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juí,</w:t>
            </w:r>
            <w:r w:rsidRPr="00731FA9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:</w:t>
            </w:r>
            <w:r w:rsidRPr="00731FA9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nijui</w:t>
            </w:r>
            <w:proofErr w:type="spellEnd"/>
            <w:r w:rsidRPr="00731FA9">
              <w:rPr>
                <w:rFonts w:asciiTheme="minorHAnsi" w:hAnsiTheme="minorHAnsi"/>
                <w:sz w:val="20"/>
                <w:szCs w:val="20"/>
              </w:rPr>
              <w:t>, 2006.</w:t>
            </w:r>
          </w:p>
          <w:p w:rsidR="00D55400" w:rsidRPr="00BC0B2D" w:rsidRDefault="00D55400" w:rsidP="000945D0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731FA9" w:rsidRPr="00731FA9" w:rsidRDefault="00731FA9" w:rsidP="00731FA9">
            <w:pPr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ADO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h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odor</w:t>
            </w:r>
            <w:r w:rsidRPr="00731FA9">
              <w:rPr>
                <w:rFonts w:asciiTheme="minorHAnsi" w:hAnsiTheme="minorHAnsi"/>
                <w:spacing w:val="4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3"/>
                <w:sz w:val="20"/>
                <w:szCs w:val="20"/>
              </w:rPr>
              <w:t>W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.</w:t>
            </w:r>
            <w:r w:rsidRPr="00731FA9">
              <w:rPr>
                <w:rFonts w:asciiTheme="minorHAnsi" w:hAnsiTheme="minorHAnsi"/>
                <w:spacing w:val="4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 w:rsidRPr="00731FA9">
              <w:rPr>
                <w:rFonts w:asciiTheme="minorHAnsi" w:hAnsiTheme="minorHAnsi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45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ã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731FA9">
              <w:rPr>
                <w:rFonts w:asciiTheme="minorHAnsi" w:hAnsiTheme="minorHAnsi"/>
                <w:b/>
                <w:bCs/>
                <w:spacing w:val="43"/>
                <w:sz w:val="20"/>
                <w:szCs w:val="20"/>
              </w:rPr>
              <w:t xml:space="preserve"> </w:t>
            </w:r>
            <w:proofErr w:type="gramStart"/>
            <w:r w:rsidRPr="00731FA9">
              <w:rPr>
                <w:rFonts w:asciiTheme="minorHAnsi" w:hAnsiTheme="minorHAnsi"/>
                <w:sz w:val="20"/>
                <w:szCs w:val="20"/>
              </w:rPr>
              <w:t>3.</w:t>
            </w:r>
            <w:proofErr w:type="gramEnd"/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d.</w:t>
            </w:r>
            <w:r w:rsidRPr="00731FA9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io</w:t>
            </w:r>
            <w:r w:rsidRPr="00731FA9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de</w:t>
            </w:r>
            <w:r w:rsidRPr="00731FA9">
              <w:rPr>
                <w:rFonts w:asciiTheme="minorHAnsi" w:hAnsiTheme="minorHAnsi"/>
                <w:spacing w:val="4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iro,</w:t>
            </w:r>
            <w:r w:rsidRPr="00731FA9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:</w:t>
            </w:r>
            <w:r w:rsidRPr="00731FA9">
              <w:rPr>
                <w:rFonts w:asciiTheme="minorHAnsi" w:hAnsiTheme="minorHAnsi"/>
                <w:spacing w:val="4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z</w:t>
            </w:r>
            <w:r w:rsidRPr="00731FA9">
              <w:rPr>
                <w:rFonts w:asciiTheme="minorHAnsi" w:hAnsiTheme="minorHAnsi"/>
                <w:spacing w:val="37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pacing w:val="4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T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r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 2020.</w:t>
            </w:r>
          </w:p>
          <w:p w:rsidR="00731FA9" w:rsidRPr="00731FA9" w:rsidRDefault="00731FA9" w:rsidP="00731FA9">
            <w:pPr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DU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47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uiz</w:t>
            </w:r>
            <w:r w:rsidRPr="00731FA9">
              <w:rPr>
                <w:rFonts w:asciiTheme="minorHAnsi" w:hAnsiTheme="minorHAnsi"/>
                <w:spacing w:val="4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H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nr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que</w:t>
            </w:r>
            <w:r w:rsidRPr="00731FA9">
              <w:rPr>
                <w:rFonts w:asciiTheme="minorHAnsi" w:hAnsiTheme="minorHAnsi"/>
                <w:spacing w:val="4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de</w:t>
            </w:r>
            <w:r w:rsidRPr="00731FA9">
              <w:rPr>
                <w:rFonts w:asciiTheme="minorHAnsi" w:hAnsiTheme="minorHAnsi"/>
                <w:spacing w:val="44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újo.</w:t>
            </w:r>
            <w:r w:rsidRPr="00731FA9">
              <w:rPr>
                <w:rFonts w:asciiTheme="minorHAnsi" w:hAnsiTheme="minorHAnsi"/>
                <w:spacing w:val="44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l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gia</w:t>
            </w:r>
            <w:r w:rsidRPr="00731FA9">
              <w:rPr>
                <w:rFonts w:asciiTheme="minorHAnsi" w:hAnsiTheme="minorHAnsi"/>
                <w:b/>
                <w:bCs/>
                <w:spacing w:val="4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e</w:t>
            </w:r>
            <w:r w:rsidRPr="00731FA9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z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g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.</w:t>
            </w:r>
            <w:r w:rsidRPr="00731FA9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io</w:t>
            </w:r>
            <w:r w:rsidRPr="00731FA9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de</w:t>
            </w:r>
            <w:r w:rsidRPr="00731FA9">
              <w:rPr>
                <w:rFonts w:asciiTheme="minorHAnsi" w:hAnsiTheme="minorHAnsi"/>
                <w:spacing w:val="4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6"/>
                <w:sz w:val="20"/>
                <w:szCs w:val="20"/>
              </w:rPr>
              <w:t>J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iro,</w:t>
            </w:r>
            <w:r w:rsidRPr="00731FA9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DP</w:t>
            </w:r>
            <w:r w:rsidRPr="00731FA9">
              <w:rPr>
                <w:rFonts w:asciiTheme="minorHAnsi" w:hAnsiTheme="minorHAnsi"/>
                <w:spacing w:val="5"/>
                <w:sz w:val="20"/>
                <w:szCs w:val="20"/>
              </w:rPr>
              <w:t>&amp;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 2000.</w:t>
            </w:r>
          </w:p>
          <w:p w:rsidR="00731FA9" w:rsidRPr="00731FA9" w:rsidRDefault="00731FA9" w:rsidP="00731FA9">
            <w:pPr>
              <w:kinsoku w:val="0"/>
              <w:overflowPunct w:val="0"/>
              <w:spacing w:before="2" w:line="276" w:lineRule="exact"/>
              <w:rPr>
                <w:rFonts w:asciiTheme="minorHAnsi" w:hAnsiTheme="minorHAnsi"/>
                <w:sz w:val="20"/>
                <w:szCs w:val="20"/>
              </w:rPr>
            </w:pP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Z</w:t>
            </w:r>
            <w:r w:rsidRPr="00731FA9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spacing w:val="5"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5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T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pacing w:val="5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onilh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;</w:t>
            </w:r>
            <w:r w:rsidRPr="00731FA9">
              <w:rPr>
                <w:rFonts w:asciiTheme="minorHAnsi" w:hAnsiTheme="minorHAnsi"/>
                <w:spacing w:val="52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5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to</w:t>
            </w:r>
            <w:r w:rsidRPr="00731FA9">
              <w:rPr>
                <w:rFonts w:asciiTheme="minorHAnsi" w:hAnsiTheme="minorHAnsi"/>
                <w:spacing w:val="5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é</w:t>
            </w:r>
            <w:r w:rsidRPr="00731FA9"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.</w:t>
            </w:r>
            <w:r w:rsidRPr="00731FA9">
              <w:rPr>
                <w:rFonts w:asciiTheme="minorHAnsi" w:hAnsiTheme="minorHAnsi"/>
                <w:spacing w:val="5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ê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ias</w:t>
            </w:r>
            <w:r w:rsidRPr="00731FA9">
              <w:rPr>
                <w:rFonts w:asciiTheme="minorHAnsi" w:hAnsiTheme="minorHAnsi"/>
                <w:b/>
                <w:bCs/>
                <w:spacing w:val="50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5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ã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731FA9">
              <w:rPr>
                <w:rFonts w:asciiTheme="minorHAnsi" w:hAnsiTheme="minorHAnsi"/>
                <w:b/>
                <w:bCs/>
                <w:spacing w:val="52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io</w:t>
            </w:r>
            <w:r w:rsidRPr="00731FA9">
              <w:rPr>
                <w:rFonts w:asciiTheme="minorHAnsi" w:hAnsiTheme="minorHAnsi"/>
                <w:spacing w:val="5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iro, R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:</w:t>
            </w:r>
            <w:r w:rsidRPr="00731FA9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DP</w:t>
            </w:r>
            <w:r w:rsidRPr="00731FA9">
              <w:rPr>
                <w:rFonts w:asciiTheme="minorHAnsi" w:hAnsiTheme="minorHAnsi"/>
                <w:spacing w:val="5"/>
                <w:sz w:val="20"/>
                <w:szCs w:val="20"/>
              </w:rPr>
              <w:t>&amp;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 2000.</w:t>
            </w:r>
          </w:p>
          <w:p w:rsidR="00731FA9" w:rsidRPr="00731FA9" w:rsidRDefault="00731FA9" w:rsidP="00731FA9">
            <w:pPr>
              <w:tabs>
                <w:tab w:val="left" w:pos="5818"/>
              </w:tabs>
              <w:kinsoku w:val="0"/>
              <w:overflowPunct w:val="0"/>
              <w:spacing w:line="276" w:lineRule="exact"/>
              <w:ind w:right="262"/>
              <w:rPr>
                <w:rFonts w:asciiTheme="minorHAnsi" w:hAnsiTheme="minorHAnsi"/>
                <w:sz w:val="20"/>
                <w:szCs w:val="20"/>
              </w:rPr>
            </w:pP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O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31FA9">
              <w:rPr>
                <w:rFonts w:asciiTheme="minorHAnsi" w:hAnsiTheme="minorHAnsi"/>
                <w:spacing w:val="40"/>
                <w:sz w:val="20"/>
                <w:szCs w:val="20"/>
              </w:rPr>
              <w:t xml:space="preserve"> </w:t>
            </w:r>
            <w:hyperlink r:id="rId9" w:history="1">
              <w:r w:rsidRPr="00731FA9">
                <w:rPr>
                  <w:rFonts w:asciiTheme="minorHAnsi" w:hAnsiTheme="minorHAnsi"/>
                  <w:spacing w:val="-5"/>
                  <w:sz w:val="20"/>
                  <w:szCs w:val="20"/>
                </w:rPr>
                <w:t>B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>o</w:t>
              </w:r>
              <w:r w:rsidRPr="00731FA9">
                <w:rPr>
                  <w:rFonts w:asciiTheme="minorHAnsi" w:hAnsiTheme="minorHAnsi"/>
                  <w:spacing w:val="5"/>
                  <w:sz w:val="20"/>
                  <w:szCs w:val="20"/>
                </w:rPr>
                <w:t>a</w:t>
              </w:r>
              <w:r w:rsidRPr="00731FA9">
                <w:rPr>
                  <w:rFonts w:asciiTheme="minorHAnsi" w:hAnsiTheme="minorHAnsi"/>
                  <w:spacing w:val="-5"/>
                  <w:sz w:val="20"/>
                  <w:szCs w:val="20"/>
                </w:rPr>
                <w:t>v</w:t>
              </w:r>
              <w:r w:rsidRPr="00731FA9">
                <w:rPr>
                  <w:rFonts w:asciiTheme="minorHAnsi" w:hAnsiTheme="minorHAnsi"/>
                  <w:spacing w:val="1"/>
                  <w:sz w:val="20"/>
                  <w:szCs w:val="20"/>
                </w:rPr>
                <w:t>e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>ntura</w:t>
              </w:r>
              <w:proofErr w:type="gramStart"/>
              <w:r w:rsidRPr="00731FA9"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  <w:r w:rsidRPr="00731FA9">
                <w:rPr>
                  <w:rFonts w:asciiTheme="minorHAnsi" w:hAnsiTheme="minorHAnsi"/>
                  <w:spacing w:val="36"/>
                  <w:sz w:val="20"/>
                  <w:szCs w:val="20"/>
                </w:rPr>
                <w:t xml:space="preserve"> </w:t>
              </w:r>
              <w:proofErr w:type="gramEnd"/>
              <w:r w:rsidRPr="00731FA9">
                <w:rPr>
                  <w:rFonts w:asciiTheme="minorHAnsi" w:hAnsiTheme="minorHAnsi"/>
                  <w:sz w:val="20"/>
                  <w:szCs w:val="20"/>
                </w:rPr>
                <w:t xml:space="preserve">de </w:t>
              </w:r>
              <w:r w:rsidRPr="00731FA9">
                <w:rPr>
                  <w:rFonts w:asciiTheme="minorHAnsi" w:hAnsiTheme="minorHAnsi"/>
                  <w:spacing w:val="33"/>
                  <w:sz w:val="20"/>
                  <w:szCs w:val="20"/>
                </w:rPr>
                <w:t xml:space="preserve"> </w:t>
              </w:r>
              <w:r w:rsidRPr="00731FA9">
                <w:rPr>
                  <w:rFonts w:asciiTheme="minorHAnsi" w:hAnsiTheme="minorHAnsi"/>
                  <w:spacing w:val="-2"/>
                  <w:sz w:val="20"/>
                  <w:szCs w:val="20"/>
                </w:rPr>
                <w:t>S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>ou</w:t>
              </w:r>
              <w:r w:rsidRPr="00731FA9">
                <w:rPr>
                  <w:rFonts w:asciiTheme="minorHAnsi" w:hAnsiTheme="minorHAnsi"/>
                  <w:spacing w:val="-2"/>
                  <w:sz w:val="20"/>
                  <w:szCs w:val="20"/>
                </w:rPr>
                <w:t>s</w:t>
              </w:r>
              <w:r w:rsidRPr="00731FA9">
                <w:rPr>
                  <w:rFonts w:asciiTheme="minorHAnsi" w:hAnsiTheme="minorHAnsi"/>
                  <w:spacing w:val="1"/>
                  <w:sz w:val="20"/>
                  <w:szCs w:val="20"/>
                </w:rPr>
                <w:t>a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 xml:space="preserve">; </w:t>
              </w:r>
              <w:r w:rsidRPr="00731FA9">
                <w:rPr>
                  <w:rFonts w:asciiTheme="minorHAnsi" w:hAnsiTheme="minorHAnsi"/>
                  <w:spacing w:val="36"/>
                  <w:sz w:val="20"/>
                  <w:szCs w:val="20"/>
                </w:rPr>
                <w:t xml:space="preserve"> 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>C</w:t>
              </w:r>
              <w:r w:rsidRPr="00731FA9">
                <w:rPr>
                  <w:rFonts w:asciiTheme="minorHAnsi" w:hAnsiTheme="minorHAnsi"/>
                  <w:spacing w:val="-5"/>
                  <w:sz w:val="20"/>
                  <w:szCs w:val="20"/>
                </w:rPr>
                <w:t>h</w:t>
              </w:r>
              <w:r w:rsidRPr="00731FA9">
                <w:rPr>
                  <w:rFonts w:asciiTheme="minorHAnsi" w:hAnsiTheme="minorHAnsi"/>
                  <w:spacing w:val="1"/>
                  <w:sz w:val="20"/>
                  <w:szCs w:val="20"/>
                </w:rPr>
                <w:t>a</w:t>
              </w:r>
              <w:r w:rsidRPr="00731FA9">
                <w:rPr>
                  <w:rFonts w:asciiTheme="minorHAnsi" w:hAnsiTheme="minorHAnsi"/>
                  <w:spacing w:val="-5"/>
                  <w:sz w:val="20"/>
                  <w:szCs w:val="20"/>
                </w:rPr>
                <w:t>u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 xml:space="preserve">í, </w:t>
              </w:r>
              <w:r w:rsidRPr="00731FA9">
                <w:rPr>
                  <w:rFonts w:asciiTheme="minorHAnsi" w:hAnsiTheme="minorHAnsi"/>
                  <w:spacing w:val="35"/>
                  <w:sz w:val="20"/>
                  <w:szCs w:val="20"/>
                </w:rPr>
                <w:t xml:space="preserve"> </w:t>
              </w:r>
              <w:r w:rsidRPr="00731FA9">
                <w:rPr>
                  <w:rFonts w:asciiTheme="minorHAnsi" w:hAnsiTheme="minorHAnsi"/>
                  <w:spacing w:val="-2"/>
                  <w:sz w:val="20"/>
                  <w:szCs w:val="20"/>
                </w:rPr>
                <w:t>M</w:t>
              </w:r>
              <w:r w:rsidRPr="00731FA9">
                <w:rPr>
                  <w:rFonts w:asciiTheme="minorHAnsi" w:hAnsiTheme="minorHAnsi"/>
                  <w:spacing w:val="1"/>
                  <w:sz w:val="20"/>
                  <w:szCs w:val="20"/>
                </w:rPr>
                <w:t>a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>r</w:t>
              </w:r>
              <w:r w:rsidRPr="00731FA9">
                <w:rPr>
                  <w:rFonts w:asciiTheme="minorHAnsi" w:hAnsiTheme="minorHAnsi"/>
                  <w:spacing w:val="-3"/>
                  <w:sz w:val="20"/>
                  <w:szCs w:val="20"/>
                </w:rPr>
                <w:t>i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>l</w:t>
              </w:r>
              <w:r w:rsidRPr="00731FA9">
                <w:rPr>
                  <w:rFonts w:asciiTheme="minorHAnsi" w:hAnsiTheme="minorHAnsi"/>
                  <w:spacing w:val="1"/>
                  <w:sz w:val="20"/>
                  <w:szCs w:val="20"/>
                </w:rPr>
                <w:t>e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>n</w:t>
              </w:r>
              <w:r w:rsidRPr="00731FA9">
                <w:rPr>
                  <w:rFonts w:asciiTheme="minorHAnsi" w:hAnsiTheme="minorHAnsi"/>
                  <w:spacing w:val="1"/>
                  <w:sz w:val="20"/>
                  <w:szCs w:val="20"/>
                </w:rPr>
                <w:t>a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>.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ab/>
              </w:r>
            </w:hyperlink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it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 </w:t>
            </w:r>
            <w:r w:rsidRPr="00731FA9">
              <w:rPr>
                <w:rFonts w:asciiTheme="minorHAnsi" w:hAnsiTheme="minorHAnsi"/>
                <w:b/>
                <w:bCs/>
                <w:spacing w:val="34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h</w:t>
            </w:r>
            <w:r w:rsidRPr="00731FA9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u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, </w:t>
            </w:r>
            <w:r w:rsidRPr="00731FA9">
              <w:rPr>
                <w:rFonts w:asciiTheme="minorHAnsi" w:hAnsiTheme="minorHAnsi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r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a </w:t>
            </w:r>
            <w:r w:rsidRPr="00731FA9">
              <w:rPr>
                <w:rFonts w:asciiTheme="minorHAnsi" w:hAnsiTheme="minorHAnsi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v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lv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-8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: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Cort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2017.</w:t>
            </w:r>
          </w:p>
          <w:p w:rsidR="00731FA9" w:rsidRPr="00731FA9" w:rsidRDefault="00731FA9" w:rsidP="00731FA9">
            <w:pPr>
              <w:kinsoku w:val="0"/>
              <w:overflowPunct w:val="0"/>
              <w:spacing w:line="276" w:lineRule="exact"/>
              <w:ind w:right="129"/>
              <w:rPr>
                <w:rFonts w:asciiTheme="minorHAnsi" w:hAnsiTheme="minorHAnsi"/>
                <w:sz w:val="20"/>
                <w:szCs w:val="20"/>
              </w:rPr>
            </w:pP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GO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linto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.</w:t>
            </w:r>
            <w:r w:rsidRPr="00731FA9">
              <w:rPr>
                <w:rFonts w:asciiTheme="minorHAnsi" w:hAnsiTheme="minorHAnsi"/>
                <w:spacing w:val="6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Éti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e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8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e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t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v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é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h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tó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ia.</w:t>
            </w:r>
            <w:r w:rsidRPr="00731FA9">
              <w:rPr>
                <w:rFonts w:asciiTheme="minorHAnsi" w:hAnsiTheme="minorHAnsi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gramStart"/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spacing w:val="-3"/>
                <w:sz w:val="20"/>
                <w:szCs w:val="20"/>
              </w:rPr>
              <w:t>et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ópo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 2010.</w:t>
            </w:r>
          </w:p>
          <w:p w:rsidR="00D55400" w:rsidRPr="0051321E" w:rsidRDefault="00D55400" w:rsidP="000945D0">
            <w:pPr>
              <w:kinsoku w:val="0"/>
              <w:overflowPunct w:val="0"/>
              <w:spacing w:line="271" w:lineRule="exact"/>
              <w:ind w:right="122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55400" w:rsidRPr="00002883" w:rsidRDefault="00D55400" w:rsidP="000945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sectPr w:rsidR="00D55400" w:rsidSect="006D539D">
      <w:headerReference w:type="default" r:id="rId10"/>
      <w:footerReference w:type="default" r:id="rId11"/>
      <w:pgSz w:w="11906" w:h="16840"/>
      <w:pgMar w:top="1134" w:right="851" w:bottom="851" w:left="1134" w:header="0" w:footer="170" w:gutter="0"/>
      <w:cols w:space="720" w:equalWidth="0">
        <w:col w:w="973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45C" w:rsidRDefault="005F245C">
      <w:r>
        <w:separator/>
      </w:r>
    </w:p>
  </w:endnote>
  <w:endnote w:type="continuationSeparator" w:id="0">
    <w:p w:rsidR="005F245C" w:rsidRDefault="005F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 xml:space="preserve">CAMPUS UNIVERSITÁRIO “MINISTRO PETRÔNIO PORTELLA” </w:t>
    </w:r>
  </w:p>
  <w:p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Espaço Cultural Noé Mendes </w:t>
    </w:r>
    <w:r w:rsidRPr="009D3F09">
      <w:rPr>
        <w:rFonts w:ascii="Calibri" w:hAnsi="Calibri" w:cs="Calibri"/>
        <w:sz w:val="20"/>
        <w:szCs w:val="20"/>
      </w:rPr>
      <w:t xml:space="preserve">– </w:t>
    </w:r>
    <w:r>
      <w:rPr>
        <w:rFonts w:ascii="Calibri" w:hAnsi="Calibri" w:cs="Calibri"/>
        <w:sz w:val="20"/>
        <w:szCs w:val="20"/>
      </w:rPr>
      <w:t xml:space="preserve">Sala 11 - </w:t>
    </w:r>
    <w:r w:rsidRPr="009D3F09">
      <w:rPr>
        <w:rFonts w:ascii="Calibri" w:hAnsi="Calibri" w:cs="Calibri"/>
        <w:sz w:val="20"/>
        <w:szCs w:val="20"/>
      </w:rPr>
      <w:t xml:space="preserve">Bairro </w:t>
    </w:r>
    <w:proofErr w:type="spellStart"/>
    <w:r w:rsidRPr="009D3F09">
      <w:rPr>
        <w:rFonts w:ascii="Calibri" w:hAnsi="Calibri" w:cs="Calibri"/>
        <w:sz w:val="20"/>
        <w:szCs w:val="20"/>
      </w:rPr>
      <w:t>Ininga</w:t>
    </w:r>
    <w:proofErr w:type="spellEnd"/>
    <w:r>
      <w:rPr>
        <w:rFonts w:ascii="Calibri" w:hAnsi="Calibri" w:cs="Calibri"/>
        <w:sz w:val="20"/>
        <w:szCs w:val="20"/>
      </w:rPr>
      <w:t xml:space="preserve"> – </w:t>
    </w:r>
    <w:r w:rsidRPr="009D3F09">
      <w:rPr>
        <w:rFonts w:ascii="Calibri" w:hAnsi="Calibri" w:cs="Calibri"/>
        <w:sz w:val="20"/>
        <w:szCs w:val="20"/>
      </w:rPr>
      <w:t xml:space="preserve">CEP 64.049-550 </w:t>
    </w:r>
    <w:r>
      <w:rPr>
        <w:rFonts w:ascii="Calibri" w:hAnsi="Calibri" w:cs="Calibri"/>
        <w:sz w:val="20"/>
        <w:szCs w:val="20"/>
      </w:rPr>
      <w:t>- Teresina-PI</w:t>
    </w:r>
  </w:p>
  <w:p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>Telefone: (86) 32</w:t>
    </w:r>
    <w:r>
      <w:rPr>
        <w:rFonts w:ascii="Calibri" w:hAnsi="Calibri" w:cs="Calibri"/>
        <w:sz w:val="20"/>
        <w:szCs w:val="20"/>
      </w:rPr>
      <w:t>37</w:t>
    </w:r>
    <w:r w:rsidRPr="009D3F09">
      <w:rPr>
        <w:rFonts w:ascii="Calibri" w:hAnsi="Calibri" w:cs="Calibri"/>
        <w:sz w:val="20"/>
        <w:szCs w:val="20"/>
      </w:rPr>
      <w:t>-</w:t>
    </w:r>
    <w:r>
      <w:rPr>
        <w:rFonts w:ascii="Calibri" w:hAnsi="Calibri" w:cs="Calibri"/>
        <w:sz w:val="20"/>
        <w:szCs w:val="20"/>
      </w:rPr>
      <w:t xml:space="preserve">1955 - </w:t>
    </w:r>
    <w:r w:rsidRPr="009D3F09">
      <w:rPr>
        <w:rFonts w:ascii="Calibri" w:hAnsi="Calibri" w:cs="Calibri"/>
        <w:sz w:val="20"/>
        <w:szCs w:val="20"/>
      </w:rPr>
      <w:t xml:space="preserve">E-mail: </w:t>
    </w:r>
    <w:hyperlink r:id="rId1" w:history="1">
      <w:r w:rsidRPr="002320D5">
        <w:rPr>
          <w:rStyle w:val="Hyperlink"/>
          <w:rFonts w:ascii="Calibri" w:hAnsi="Calibri" w:cs="Calibri"/>
          <w:sz w:val="20"/>
          <w:szCs w:val="20"/>
        </w:rPr>
        <w:t>parfor@ufpi.edu.br</w:t>
      </w:r>
    </w:hyperlink>
    <w:r>
      <w:rPr>
        <w:rFonts w:ascii="Calibri" w:hAnsi="Calibri" w:cs="Calibri"/>
        <w:sz w:val="20"/>
        <w:szCs w:val="20"/>
      </w:rPr>
      <w:t xml:space="preserve"> - Site: </w:t>
    </w:r>
    <w:hyperlink r:id="rId2" w:history="1">
      <w:r w:rsidRPr="002320D5">
        <w:rPr>
          <w:rStyle w:val="Hyperlink"/>
          <w:rFonts w:ascii="Calibri" w:hAnsi="Calibri" w:cs="Calibri"/>
          <w:sz w:val="20"/>
          <w:szCs w:val="20"/>
        </w:rPr>
        <w:t>https://ufpi.br/parfor</w:t>
      </w:r>
    </w:hyperlink>
    <w:r>
      <w:rPr>
        <w:rFonts w:ascii="Calibri" w:hAnsi="Calibri" w:cs="Calibri"/>
        <w:sz w:val="20"/>
        <w:szCs w:val="20"/>
      </w:rPr>
      <w:t xml:space="preserve"> </w:t>
    </w:r>
  </w:p>
  <w:p w:rsidR="008E5C78" w:rsidRDefault="008E5C78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45C" w:rsidRDefault="005F245C">
      <w:r>
        <w:separator/>
      </w:r>
    </w:p>
  </w:footnote>
  <w:footnote w:type="continuationSeparator" w:id="0">
    <w:p w:rsidR="005F245C" w:rsidRDefault="005F2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09" w:rsidRDefault="009D3F09">
    <w:pPr>
      <w:pStyle w:val="Cabealho"/>
    </w:pPr>
  </w:p>
  <w:p w:rsidR="009D3F09" w:rsidRDefault="009D3F09" w:rsidP="009D3F09">
    <w:pPr>
      <w:pStyle w:val="Cabealho"/>
      <w:jc w:val="right"/>
    </w:pPr>
  </w:p>
  <w:p w:rsidR="009D3F09" w:rsidRDefault="00081B79" w:rsidP="009D3F09">
    <w:pPr>
      <w:pStyle w:val="Cabealho"/>
      <w:jc w:val="center"/>
      <w:rPr>
        <w:rFonts w:ascii="Calibri" w:hAnsi="Calibri" w:cs="Calibri"/>
        <w:color w:val="231F2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2082FB75" wp14:editId="5BF56C2D">
              <wp:simplePos x="0" y="0"/>
              <wp:positionH relativeFrom="page">
                <wp:posOffset>1714500</wp:posOffset>
              </wp:positionH>
              <wp:positionV relativeFrom="page">
                <wp:posOffset>357505</wp:posOffset>
              </wp:positionV>
              <wp:extent cx="4362450" cy="954405"/>
              <wp:effectExtent l="0" t="0" r="0" b="0"/>
              <wp:wrapNone/>
              <wp:docPr id="8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0" cy="954405"/>
                      </a:xfrm>
                      <a:custGeom>
                        <a:avLst/>
                        <a:gdLst>
                          <a:gd name="T0" fmla="*/ 119 w 7087"/>
                          <a:gd name="T1" fmla="*/ 0 h 1820"/>
                          <a:gd name="T2" fmla="*/ 6967 w 7087"/>
                          <a:gd name="T3" fmla="*/ 0 h 1820"/>
                          <a:gd name="T4" fmla="*/ 6990 w 7087"/>
                          <a:gd name="T5" fmla="*/ 2 h 1820"/>
                          <a:gd name="T6" fmla="*/ 7011 w 7087"/>
                          <a:gd name="T7" fmla="*/ 8 h 1820"/>
                          <a:gd name="T8" fmla="*/ 7030 w 7087"/>
                          <a:gd name="T9" fmla="*/ 18 h 1820"/>
                          <a:gd name="T10" fmla="*/ 7048 w 7087"/>
                          <a:gd name="T11" fmla="*/ 31 h 1820"/>
                          <a:gd name="T12" fmla="*/ 7062 w 7087"/>
                          <a:gd name="T13" fmla="*/ 47 h 1820"/>
                          <a:gd name="T14" fmla="*/ 7074 w 7087"/>
                          <a:gd name="T15" fmla="*/ 66 h 1820"/>
                          <a:gd name="T16" fmla="*/ 7082 w 7087"/>
                          <a:gd name="T17" fmla="*/ 87 h 1820"/>
                          <a:gd name="T18" fmla="*/ 7086 w 7087"/>
                          <a:gd name="T19" fmla="*/ 109 h 1820"/>
                          <a:gd name="T20" fmla="*/ 7086 w 7087"/>
                          <a:gd name="T21" fmla="*/ 1700 h 1820"/>
                          <a:gd name="T22" fmla="*/ 7084 w 7087"/>
                          <a:gd name="T23" fmla="*/ 1723 h 1820"/>
                          <a:gd name="T24" fmla="*/ 7078 w 7087"/>
                          <a:gd name="T25" fmla="*/ 1745 h 1820"/>
                          <a:gd name="T26" fmla="*/ 7068 w 7087"/>
                          <a:gd name="T27" fmla="*/ 1764 h 1820"/>
                          <a:gd name="T28" fmla="*/ 7054 w 7087"/>
                          <a:gd name="T29" fmla="*/ 1781 h 1820"/>
                          <a:gd name="T30" fmla="*/ 7038 w 7087"/>
                          <a:gd name="T31" fmla="*/ 1796 h 1820"/>
                          <a:gd name="T32" fmla="*/ 7020 w 7087"/>
                          <a:gd name="T33" fmla="*/ 1807 h 1820"/>
                          <a:gd name="T34" fmla="*/ 6999 w 7087"/>
                          <a:gd name="T35" fmla="*/ 1815 h 1820"/>
                          <a:gd name="T36" fmla="*/ 6977 w 7087"/>
                          <a:gd name="T37" fmla="*/ 1819 h 1820"/>
                          <a:gd name="T38" fmla="*/ 119 w 7087"/>
                          <a:gd name="T39" fmla="*/ 1820 h 1820"/>
                          <a:gd name="T40" fmla="*/ 96 w 7087"/>
                          <a:gd name="T41" fmla="*/ 1818 h 1820"/>
                          <a:gd name="T42" fmla="*/ 75 w 7087"/>
                          <a:gd name="T43" fmla="*/ 1811 h 1820"/>
                          <a:gd name="T44" fmla="*/ 55 w 7087"/>
                          <a:gd name="T45" fmla="*/ 1801 h 1820"/>
                          <a:gd name="T46" fmla="*/ 38 w 7087"/>
                          <a:gd name="T47" fmla="*/ 1788 h 1820"/>
                          <a:gd name="T48" fmla="*/ 23 w 7087"/>
                          <a:gd name="T49" fmla="*/ 1772 h 1820"/>
                          <a:gd name="T50" fmla="*/ 12 w 7087"/>
                          <a:gd name="T51" fmla="*/ 1753 h 1820"/>
                          <a:gd name="T52" fmla="*/ 4 w 7087"/>
                          <a:gd name="T53" fmla="*/ 1733 h 1820"/>
                          <a:gd name="T54" fmla="*/ 0 w 7087"/>
                          <a:gd name="T55" fmla="*/ 1711 h 1820"/>
                          <a:gd name="T56" fmla="*/ 0 w 7087"/>
                          <a:gd name="T57" fmla="*/ 119 h 1820"/>
                          <a:gd name="T58" fmla="*/ 2 w 7087"/>
                          <a:gd name="T59" fmla="*/ 96 h 1820"/>
                          <a:gd name="T60" fmla="*/ 8 w 7087"/>
                          <a:gd name="T61" fmla="*/ 75 h 1820"/>
                          <a:gd name="T62" fmla="*/ 18 w 7087"/>
                          <a:gd name="T63" fmla="*/ 55 h 1820"/>
                          <a:gd name="T64" fmla="*/ 31 w 7087"/>
                          <a:gd name="T65" fmla="*/ 38 h 1820"/>
                          <a:gd name="T66" fmla="*/ 47 w 7087"/>
                          <a:gd name="T67" fmla="*/ 23 h 1820"/>
                          <a:gd name="T68" fmla="*/ 66 w 7087"/>
                          <a:gd name="T69" fmla="*/ 12 h 1820"/>
                          <a:gd name="T70" fmla="*/ 87 w 7087"/>
                          <a:gd name="T71" fmla="*/ 4 h 1820"/>
                          <a:gd name="T72" fmla="*/ 109 w 7087"/>
                          <a:gd name="T73" fmla="*/ 0 h 1820"/>
                          <a:gd name="T74" fmla="*/ 119 w 7087"/>
                          <a:gd name="T75" fmla="*/ 0 h 18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7087" h="1820">
                            <a:moveTo>
                              <a:pt x="119" y="0"/>
                            </a:moveTo>
                            <a:lnTo>
                              <a:pt x="6967" y="0"/>
                            </a:lnTo>
                            <a:lnTo>
                              <a:pt x="6990" y="2"/>
                            </a:lnTo>
                            <a:lnTo>
                              <a:pt x="7011" y="8"/>
                            </a:lnTo>
                            <a:lnTo>
                              <a:pt x="7030" y="18"/>
                            </a:lnTo>
                            <a:lnTo>
                              <a:pt x="7048" y="31"/>
                            </a:lnTo>
                            <a:lnTo>
                              <a:pt x="7062" y="47"/>
                            </a:lnTo>
                            <a:lnTo>
                              <a:pt x="7074" y="66"/>
                            </a:lnTo>
                            <a:lnTo>
                              <a:pt x="7082" y="87"/>
                            </a:lnTo>
                            <a:lnTo>
                              <a:pt x="7086" y="109"/>
                            </a:lnTo>
                            <a:lnTo>
                              <a:pt x="7086" y="1700"/>
                            </a:lnTo>
                            <a:lnTo>
                              <a:pt x="7084" y="1723"/>
                            </a:lnTo>
                            <a:lnTo>
                              <a:pt x="7078" y="1745"/>
                            </a:lnTo>
                            <a:lnTo>
                              <a:pt x="7068" y="1764"/>
                            </a:lnTo>
                            <a:lnTo>
                              <a:pt x="7054" y="1781"/>
                            </a:lnTo>
                            <a:lnTo>
                              <a:pt x="7038" y="1796"/>
                            </a:lnTo>
                            <a:lnTo>
                              <a:pt x="7020" y="1807"/>
                            </a:lnTo>
                            <a:lnTo>
                              <a:pt x="6999" y="1815"/>
                            </a:lnTo>
                            <a:lnTo>
                              <a:pt x="6977" y="1819"/>
                            </a:lnTo>
                            <a:lnTo>
                              <a:pt x="119" y="1820"/>
                            </a:lnTo>
                            <a:lnTo>
                              <a:pt x="96" y="1818"/>
                            </a:lnTo>
                            <a:lnTo>
                              <a:pt x="75" y="1811"/>
                            </a:lnTo>
                            <a:lnTo>
                              <a:pt x="55" y="1801"/>
                            </a:lnTo>
                            <a:lnTo>
                              <a:pt x="38" y="1788"/>
                            </a:lnTo>
                            <a:lnTo>
                              <a:pt x="23" y="1772"/>
                            </a:lnTo>
                            <a:lnTo>
                              <a:pt x="12" y="1753"/>
                            </a:lnTo>
                            <a:lnTo>
                              <a:pt x="4" y="1733"/>
                            </a:lnTo>
                            <a:lnTo>
                              <a:pt x="0" y="1711"/>
                            </a:lnTo>
                            <a:lnTo>
                              <a:pt x="0" y="119"/>
                            </a:lnTo>
                            <a:lnTo>
                              <a:pt x="2" y="96"/>
                            </a:lnTo>
                            <a:lnTo>
                              <a:pt x="8" y="75"/>
                            </a:lnTo>
                            <a:lnTo>
                              <a:pt x="18" y="55"/>
                            </a:lnTo>
                            <a:lnTo>
                              <a:pt x="31" y="38"/>
                            </a:lnTo>
                            <a:lnTo>
                              <a:pt x="47" y="23"/>
                            </a:lnTo>
                            <a:lnTo>
                              <a:pt x="66" y="12"/>
                            </a:lnTo>
                            <a:lnTo>
                              <a:pt x="87" y="4"/>
                            </a:lnTo>
                            <a:lnTo>
                              <a:pt x="109" y="0"/>
                            </a:lnTo>
                            <a:lnTo>
                              <a:pt x="119" y="0"/>
                            </a:lnTo>
                            <a:close/>
                          </a:path>
                        </a:pathLst>
                      </a:custGeom>
                      <a:noFill/>
                      <a:ln w="900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72535CC" id="Freeform 1" o:spid="_x0000_s1026" style="position:absolute;margin-left:135pt;margin-top:28.15pt;width:343.5pt;height:75.1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7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" o:allowincell="f" path="m119,l6967,r23,2l7011,8r19,10l7048,31r14,16l7074,66r8,21l7086,109r,1591l7084,1723r-6,22l7068,1764r-14,17l7038,1796r-18,11l6999,1815r-22,4l119,1820r-23,-2l75,1811,55,1801,38,1788,23,1772,12,1753,4,1733,,1711,,119,2,96,8,75,18,55,31,38,47,23,66,12,87,4,109,r10,xe" filled="f" strokecolor="#231f20" strokeweight=".25011mm">
              <v:path arrowok="t" o:connecttype="custom" o:connectlocs="73251,0;4288583,0;4302741,1049;4315668,4195;4327363,9439;4338443,16256;4347061,24647;4354448,34610;4359372,45623;4361834,57159;4361834,891477;4360603,903538;4356910,915075;4350754,925039;4342137,933953;4332288,941819;4321208,947588;4308281,951783;4294739,953881;73251,954405;59093,953356;46167,949685;33856,944441;23391,937624;14158,929234;7387,919270;2462,908782;0,897246;0,62403;1231,50342;4924,39330;11080,28842;19082,19927;28931,12061;40627,6293;53553,2098;67096,0;73251,0" o:connectangles="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43EEC9" wp14:editId="562C7933">
              <wp:simplePos x="0" y="0"/>
              <wp:positionH relativeFrom="column">
                <wp:posOffset>1050290</wp:posOffset>
              </wp:positionH>
              <wp:positionV relativeFrom="paragraph">
                <wp:posOffset>95250</wp:posOffset>
              </wp:positionV>
              <wp:extent cx="4178935" cy="880745"/>
              <wp:effectExtent l="0" t="0" r="0" b="0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F09" w:rsidRPr="00A04AB4" w:rsidRDefault="009D3F09" w:rsidP="00A04AB4">
                          <w:pPr>
                            <w:pStyle w:val="Cabealho"/>
                            <w:tabs>
                              <w:tab w:val="left" w:pos="1560"/>
                              <w:tab w:val="left" w:pos="1843"/>
                              <w:tab w:val="left" w:pos="6663"/>
                              <w:tab w:val="left" w:pos="7797"/>
                              <w:tab w:val="left" w:pos="8647"/>
                            </w:tabs>
                            <w:ind w:right="36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MINISTÉRIO DA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EDUCAÇÃO – MEC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1985"/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-1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  <w:lang w:eastAsia="zh-CN" w:bidi="hi-IN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 xml:space="preserve">COORDENAÇÃO DE APERFEIÇOAMENTO DE PESSOAL DE NÍVEL SUPERIOR - </w:t>
                          </w:r>
                          <w:proofErr w:type="gramStart"/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CAPES</w:t>
                          </w:r>
                          <w:proofErr w:type="gramEnd"/>
                        </w:p>
                        <w:p w:rsidR="009D3F09" w:rsidRPr="00A04AB4" w:rsidRDefault="009D3F09" w:rsidP="00A04AB4">
                          <w:pPr>
                            <w:tabs>
                              <w:tab w:val="left" w:pos="709"/>
                              <w:tab w:val="left" w:pos="1560"/>
                              <w:tab w:val="left" w:pos="7230"/>
                              <w:tab w:val="left" w:pos="7797"/>
                              <w:tab w:val="left" w:pos="8364"/>
                              <w:tab w:val="left" w:pos="8505"/>
                              <w:tab w:val="left" w:pos="8647"/>
                              <w:tab w:val="left" w:pos="9214"/>
                              <w:tab w:val="left" w:pos="9356"/>
                              <w:tab w:val="left" w:pos="9923"/>
                              <w:tab w:val="left" w:pos="10206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TORIA DE EDUCAÇÃO BÁSICA - DEB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UNIVERSIDADE FEDERAL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DO PIAUÍ - UFPI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Ó-REITORIA DE ENSINO DE GRADUAÇÃO – PREG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OGRAMA NACIONAL DE FORMAÇÃO DE PROFESSORES DA EDUCAÇÃO BÁSICA - PARFOR</w:t>
                          </w:r>
                        </w:p>
                        <w:p w:rsidR="009D3F09" w:rsidRDefault="009D3F09" w:rsidP="009D3F09">
                          <w:pPr>
                            <w:jc w:val="center"/>
                            <w:rPr>
                              <w:rFonts w:cs="DejaVu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2.7pt;margin-top:7.5pt;width:329.05pt;height:6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" strokecolor="white">
              <v:stroke dashstyle="1 1" endcap="round"/>
              <v:textbox>
                <w:txbxContent>
                  <w:p w:rsidR="009D3F09" w:rsidRPr="00A04AB4" w:rsidRDefault="009D3F09" w:rsidP="00A04AB4">
                    <w:pPr>
                      <w:pStyle w:val="Cabealho"/>
                      <w:tabs>
                        <w:tab w:val="left" w:pos="1560"/>
                        <w:tab w:val="left" w:pos="1843"/>
                        <w:tab w:val="left" w:pos="6663"/>
                        <w:tab w:val="left" w:pos="7797"/>
                        <w:tab w:val="left" w:pos="8647"/>
                      </w:tabs>
                      <w:ind w:right="36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MINISTÉRIO DA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EDUCAÇÃO – MEC</w:t>
                    </w:r>
                  </w:p>
                  <w:p w:rsidR="009D3F09" w:rsidRPr="00A04AB4" w:rsidRDefault="009D3F09" w:rsidP="00A04AB4">
                    <w:pPr>
                      <w:tabs>
                        <w:tab w:val="left" w:pos="1985"/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-1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  <w:lang w:eastAsia="zh-CN" w:bidi="hi-IN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 xml:space="preserve">COORDENAÇÃO DE APERFEIÇOAMENTO DE PESSOAL DE NÍVEL SUPERIOR - </w:t>
                    </w:r>
                    <w:proofErr w:type="gramStart"/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CAPES</w:t>
                    </w:r>
                    <w:proofErr w:type="gramEnd"/>
                  </w:p>
                  <w:p w:rsidR="009D3F09" w:rsidRPr="00A04AB4" w:rsidRDefault="009D3F09" w:rsidP="00A04AB4">
                    <w:pPr>
                      <w:tabs>
                        <w:tab w:val="left" w:pos="709"/>
                        <w:tab w:val="left" w:pos="1560"/>
                        <w:tab w:val="left" w:pos="7230"/>
                        <w:tab w:val="left" w:pos="7797"/>
                        <w:tab w:val="left" w:pos="8364"/>
                        <w:tab w:val="left" w:pos="8505"/>
                        <w:tab w:val="left" w:pos="8647"/>
                        <w:tab w:val="left" w:pos="9214"/>
                        <w:tab w:val="left" w:pos="9356"/>
                        <w:tab w:val="left" w:pos="9923"/>
                        <w:tab w:val="left" w:pos="10206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TORIA DE EDUCAÇÃO BÁSICA - DEB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UNIVERSIDADE FEDERAL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DO PIAUÍ - UFPI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Ó-REITORIA DE ENSINO DE GRADUAÇÃO – PREG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OGRAMA NACIONAL DE FORMAÇÃO DE PROFESSORES DA EDUCAÇÃO BÁSICA - PARFOR</w:t>
                    </w:r>
                  </w:p>
                  <w:p w:rsidR="009D3F09" w:rsidRDefault="009D3F09" w:rsidP="009D3F09">
                    <w:pPr>
                      <w:jc w:val="center"/>
                      <w:rPr>
                        <w:rFonts w:cs="DejaVu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03326DD3" wp14:editId="40ABF864">
              <wp:simplePos x="0" y="0"/>
              <wp:positionH relativeFrom="page">
                <wp:posOffset>647700</wp:posOffset>
              </wp:positionH>
              <wp:positionV relativeFrom="page">
                <wp:posOffset>367030</wp:posOffset>
              </wp:positionV>
              <wp:extent cx="972185" cy="94488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2185" cy="944880"/>
                        <a:chOff x="9630" y="370"/>
                        <a:chExt cx="1651" cy="1857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7" style="position:absolute;left:0;text-align:left;margin-left:51pt;margin-top:28.9pt;width:76.55pt;height:74.4pt;z-index:-251656192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" o:allowincell="f">
              <v:shape id="Freeform 4" o:spid="_x0000_s1028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/RMUA&#10;AADaAAAADwAAAGRycy9kb3ducmV2LnhtbESPT2sCMRTE7wW/Q3iCF6nZ+qfoahS1FKQHQVvQ42Pz&#10;3KzdvKybVLff3giFHoeZ+Q0zWzS2FFeqfeFYwUsvAUGcOV1wruDr8/15DMIHZI2lY1LwSx4W89bT&#10;DFPtbryj6z7kIkLYp6jAhFClUvrMkEXfcxVx9E6uthiirHOpa7xFuC1lP0lepcWC44LBitaGsu/9&#10;j1Vw2n4kfBh0L8vh5ThyYfK2MsVZqU67WU5BBGrCf/ivvdEKRvC4Em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39E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5" o:spid="_x0000_s1029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2064EBC6" wp14:editId="5AB5D46F">
              <wp:simplePos x="0" y="0"/>
              <wp:positionH relativeFrom="page">
                <wp:posOffset>6157595</wp:posOffset>
              </wp:positionH>
              <wp:positionV relativeFrom="page">
                <wp:posOffset>357505</wp:posOffset>
              </wp:positionV>
              <wp:extent cx="896620" cy="954405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6620" cy="954405"/>
                        <a:chOff x="9630" y="370"/>
                        <a:chExt cx="1651" cy="1857"/>
                      </a:xfrm>
                    </wpg:grpSpPr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30" style="position:absolute;left:0;text-align:left;margin-left:484.85pt;margin-top:28.15pt;width:70.6pt;height:75.15pt;z-index:-251659264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" o:allowincell="f">
              <v:shape id="Freeform 7" o:spid="_x0000_s1031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Cq8UA&#10;AADaAAAADwAAAGRycy9kb3ducmV2LnhtbESPT2sCMRTE70K/Q3iFXqRm/Vfq1ijaIhQPgttCPT42&#10;z83Wzcu6SXX77Y0geBxm5jfMdN7aSpyo8aVjBf1eAoI4d7rkQsH31+r5FYQPyBorx6TgnzzMZw+d&#10;KabanXlLpywUIkLYp6jAhFCnUvrckEXfczVx9PausRiibAqpGzxHuK3kIElepMWS44LBmt4N5Yfs&#10;zyrYb9YJ/wy7x8XouBu7MPlYmvJXqafHdvEGIlAb7uFb+1MrGML1SrwB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kKr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8" o:spid="_x0000_s1032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>
                  <w:txbxContent>
                    <w:p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</w:p>
  <w:p w:rsidR="009D3F09" w:rsidRDefault="00081B79" w:rsidP="009D3F09">
    <w:pPr>
      <w:tabs>
        <w:tab w:val="left" w:pos="8505"/>
      </w:tabs>
      <w:kinsoku w:val="0"/>
      <w:overflowPunct w:val="0"/>
      <w:spacing w:line="276" w:lineRule="auto"/>
      <w:ind w:right="1699"/>
      <w:jc w:val="center"/>
      <w:rPr>
        <w:rFonts w:ascii="Calibri" w:hAnsi="Calibri" w:cs="Calibri"/>
        <w:color w:val="231F20"/>
        <w:sz w:val="18"/>
        <w:szCs w:val="18"/>
      </w:rPr>
    </w:pPr>
    <w:bookmarkStart w:id="1" w:name="Página_1"/>
    <w:bookmarkEnd w:id="1"/>
    <w:r>
      <w:rPr>
        <w:noProof/>
      </w:rPr>
      <w:drawing>
        <wp:anchor distT="0" distB="0" distL="114300" distR="114300" simplePos="0" relativeHeight="251659264" behindDoc="0" locked="0" layoutInCell="1" allowOverlap="1" wp14:anchorId="0CA3876F" wp14:editId="788F7062">
          <wp:simplePos x="0" y="0"/>
          <wp:positionH relativeFrom="column">
            <wp:posOffset>5564505</wp:posOffset>
          </wp:positionH>
          <wp:positionV relativeFrom="paragraph">
            <wp:posOffset>-28575</wp:posOffset>
          </wp:positionV>
          <wp:extent cx="676910" cy="812800"/>
          <wp:effectExtent l="0" t="0" r="8890" b="635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1D74F3F" wp14:editId="2C07F017">
          <wp:simplePos x="0" y="0"/>
          <wp:positionH relativeFrom="column">
            <wp:posOffset>65405</wp:posOffset>
          </wp:positionH>
          <wp:positionV relativeFrom="paragraph">
            <wp:posOffset>-635</wp:posOffset>
          </wp:positionV>
          <wp:extent cx="787400" cy="852805"/>
          <wp:effectExtent l="0" t="0" r="0" b="444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3F09" w:rsidRDefault="009D3F09" w:rsidP="009D3F09">
    <w:pPr>
      <w:pStyle w:val="Cabealho"/>
      <w:rPr>
        <w:rFonts w:cs="DejaVu Sans"/>
        <w:sz w:val="24"/>
        <w:szCs w:val="24"/>
      </w:rPr>
    </w:pPr>
  </w:p>
  <w:p w:rsidR="009D3F09" w:rsidRDefault="009D3F09" w:rsidP="009D3F09">
    <w:pPr>
      <w:pStyle w:val="Cabealho"/>
    </w:pPr>
  </w:p>
  <w:p w:rsidR="009D3F09" w:rsidRDefault="009D3F09">
    <w:pPr>
      <w:pStyle w:val="Cabealho"/>
    </w:pPr>
  </w:p>
  <w:p w:rsidR="009D3F09" w:rsidRDefault="009D3F09">
    <w:pPr>
      <w:pStyle w:val="Cabealho"/>
    </w:pPr>
  </w:p>
  <w:p w:rsidR="009D3F09" w:rsidRDefault="009D3F09">
    <w:pPr>
      <w:pStyle w:val="Cabealho"/>
    </w:pPr>
  </w:p>
  <w:p w:rsidR="009D3F09" w:rsidRPr="00F428DE" w:rsidRDefault="009D3F09">
    <w:pPr>
      <w:pStyle w:val="Cabealho"/>
      <w:rPr>
        <w:sz w:val="12"/>
        <w:szCs w:val="12"/>
      </w:rPr>
    </w:pPr>
  </w:p>
  <w:p w:rsidR="00F428DE" w:rsidRPr="00F428DE" w:rsidRDefault="00F428DE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suff w:val="space"/>
      <w:lvlText w:val=""/>
      <w:lvlJc w:val="left"/>
      <w:pPr>
        <w:tabs>
          <w:tab w:val="num" w:pos="0"/>
        </w:tabs>
        <w:ind w:left="1080" w:hanging="717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">
    <w:nsid w:val="00000402"/>
    <w:multiLevelType w:val="multilevel"/>
    <w:tmpl w:val="00000885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68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3"/>
    <w:multiLevelType w:val="multilevel"/>
    <w:tmpl w:val="DFB6CD46"/>
    <w:lvl w:ilvl="0">
      <w:start w:val="1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28"/>
      </w:pPr>
      <w:rPr>
        <w:rFonts w:ascii="Arial" w:hAnsi="Arial" w:cs="Arial"/>
        <w:b w:val="0"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234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4"/>
    <w:multiLevelType w:val="multilevel"/>
    <w:tmpl w:val="F7841AEA"/>
    <w:lvl w:ilvl="0">
      <w:start w:val="2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41"/>
      </w:pPr>
      <w:rPr>
        <w:rFonts w:ascii="Times New Roman" w:hAnsi="Times New Roman" w:cs="Times New Roman" w:hint="default"/>
        <w:b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189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5"/>
    <w:multiLevelType w:val="multilevel"/>
    <w:tmpl w:val="7E0C2FCA"/>
    <w:lvl w:ilvl="0">
      <w:start w:val="3"/>
      <w:numFmt w:val="decimal"/>
      <w:lvlText w:val="%1."/>
      <w:lvlJc w:val="left"/>
      <w:pPr>
        <w:ind w:hanging="241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36"/>
      </w:pPr>
      <w:rPr>
        <w:rFonts w:ascii="Times New Roman" w:hAnsi="Times New Roman" w:cs="Times New Roman" w:hint="default"/>
        <w:b w:val="0"/>
        <w:bCs w:val="0"/>
        <w:color w:val="231F2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6"/>
    <w:multiLevelType w:val="multilevel"/>
    <w:tmpl w:val="00000889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75"/>
        <w:sz w:val="24"/>
      </w:rPr>
    </w:lvl>
    <w:lvl w:ilvl="1">
      <w:numFmt w:val="bullet"/>
      <w:lvlText w:val="●"/>
      <w:lvlJc w:val="left"/>
      <w:pPr>
        <w:ind w:hanging="177"/>
      </w:pPr>
      <w:rPr>
        <w:rFonts w:ascii="Arial" w:hAnsi="Arial"/>
        <w:b w:val="0"/>
        <w:color w:val="231F20"/>
        <w:w w:val="75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2120B46"/>
    <w:multiLevelType w:val="hybridMultilevel"/>
    <w:tmpl w:val="A7AE6962"/>
    <w:lvl w:ilvl="0" w:tplc="735CEA7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04002182"/>
    <w:multiLevelType w:val="hybridMultilevel"/>
    <w:tmpl w:val="D9868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0E18A1"/>
    <w:multiLevelType w:val="multilevel"/>
    <w:tmpl w:val="7BE68A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156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cs="Times New Roman" w:hint="default"/>
        <w:b/>
      </w:rPr>
    </w:lvl>
  </w:abstractNum>
  <w:abstractNum w:abstractNumId="10">
    <w:nsid w:val="0EC4352A"/>
    <w:multiLevelType w:val="hybridMultilevel"/>
    <w:tmpl w:val="DCEE5094"/>
    <w:lvl w:ilvl="0" w:tplc="22AC74F8">
      <w:start w:val="1"/>
      <w:numFmt w:val="lowerLetter"/>
      <w:lvlText w:val="%1)"/>
      <w:lvlJc w:val="left"/>
      <w:pPr>
        <w:ind w:left="704" w:hanging="42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0EFC1CE5"/>
    <w:multiLevelType w:val="multilevel"/>
    <w:tmpl w:val="623AEABC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>
    <w:nsid w:val="18EF3B73"/>
    <w:multiLevelType w:val="hybridMultilevel"/>
    <w:tmpl w:val="E320000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>
    <w:nsid w:val="1C644EE4"/>
    <w:multiLevelType w:val="multilevel"/>
    <w:tmpl w:val="A4AC05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cs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cs="Times New Roman" w:hint="default"/>
        <w:color w:val="231F20"/>
      </w:rPr>
    </w:lvl>
  </w:abstractNum>
  <w:abstractNum w:abstractNumId="14">
    <w:nsid w:val="2231722A"/>
    <w:multiLevelType w:val="hybridMultilevel"/>
    <w:tmpl w:val="3EB2C638"/>
    <w:lvl w:ilvl="0" w:tplc="0720D250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4B73154"/>
    <w:multiLevelType w:val="multilevel"/>
    <w:tmpl w:val="46D27E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6">
    <w:nsid w:val="26304A35"/>
    <w:multiLevelType w:val="hybridMultilevel"/>
    <w:tmpl w:val="28742F26"/>
    <w:lvl w:ilvl="0" w:tplc="0C7E887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813632"/>
    <w:multiLevelType w:val="multilevel"/>
    <w:tmpl w:val="C6AE912E"/>
    <w:lvl w:ilvl="0">
      <w:start w:val="1"/>
      <w:numFmt w:val="bullet"/>
      <w:lvlText w:val="✔"/>
      <w:lvlJc w:val="left"/>
      <w:pPr>
        <w:ind w:left="674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  <w:pPr>
        <w:ind w:left="5845"/>
      </w:pPr>
    </w:lvl>
    <w:lvl w:ilvl="2">
      <w:start w:val="1"/>
      <w:numFmt w:val="bullet"/>
      <w:lvlText w:val=""/>
      <w:lvlJc w:val="left"/>
      <w:pPr>
        <w:ind w:left="5845"/>
      </w:pPr>
    </w:lvl>
    <w:lvl w:ilvl="3">
      <w:start w:val="1"/>
      <w:numFmt w:val="bullet"/>
      <w:lvlText w:val=""/>
      <w:lvlJc w:val="left"/>
      <w:pPr>
        <w:ind w:left="5845"/>
      </w:pPr>
    </w:lvl>
    <w:lvl w:ilvl="4">
      <w:start w:val="1"/>
      <w:numFmt w:val="bullet"/>
      <w:lvlText w:val=""/>
      <w:lvlJc w:val="left"/>
      <w:pPr>
        <w:ind w:left="5845"/>
      </w:pPr>
    </w:lvl>
    <w:lvl w:ilvl="5">
      <w:start w:val="1"/>
      <w:numFmt w:val="bullet"/>
      <w:lvlText w:val=""/>
      <w:lvlJc w:val="left"/>
      <w:pPr>
        <w:ind w:left="5845"/>
      </w:pPr>
    </w:lvl>
    <w:lvl w:ilvl="6">
      <w:start w:val="1"/>
      <w:numFmt w:val="bullet"/>
      <w:lvlText w:val=""/>
      <w:lvlJc w:val="left"/>
      <w:pPr>
        <w:ind w:left="5845"/>
      </w:pPr>
    </w:lvl>
    <w:lvl w:ilvl="7">
      <w:start w:val="1"/>
      <w:numFmt w:val="bullet"/>
      <w:lvlText w:val=""/>
      <w:lvlJc w:val="left"/>
      <w:pPr>
        <w:ind w:left="5845"/>
      </w:pPr>
    </w:lvl>
    <w:lvl w:ilvl="8">
      <w:start w:val="1"/>
      <w:numFmt w:val="bullet"/>
      <w:lvlText w:val=""/>
      <w:lvlJc w:val="left"/>
      <w:pPr>
        <w:ind w:left="5845"/>
      </w:pPr>
    </w:lvl>
  </w:abstractNum>
  <w:abstractNum w:abstractNumId="18">
    <w:nsid w:val="3AF624A5"/>
    <w:multiLevelType w:val="multilevel"/>
    <w:tmpl w:val="8950407C"/>
    <w:lvl w:ilvl="0">
      <w:start w:val="1"/>
      <w:numFmt w:val="bullet"/>
      <w:lvlText w:val="✔"/>
      <w:lvlJc w:val="left"/>
      <w:pPr>
        <w:ind w:left="1080" w:hanging="717"/>
      </w:pPr>
      <w:rPr>
        <w:rFonts w:ascii="Noto Sans Symbols" w:eastAsia="Times New Roman" w:hAnsi="Noto Sans Symbols"/>
        <w:color w:val="auto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>
    <w:nsid w:val="3D163533"/>
    <w:multiLevelType w:val="multilevel"/>
    <w:tmpl w:val="31588854"/>
    <w:lvl w:ilvl="0">
      <w:start w:val="1"/>
      <w:numFmt w:val="bullet"/>
      <w:lvlText w:val="❖"/>
      <w:lvlJc w:val="left"/>
      <w:pPr>
        <w:ind w:left="1179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>
    <w:nsid w:val="3DBF1889"/>
    <w:multiLevelType w:val="hybridMultilevel"/>
    <w:tmpl w:val="AC2210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30BFB"/>
    <w:multiLevelType w:val="hybridMultilevel"/>
    <w:tmpl w:val="6F6CEC9A"/>
    <w:lvl w:ilvl="0" w:tplc="8B9418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C22A9"/>
    <w:multiLevelType w:val="multilevel"/>
    <w:tmpl w:val="94F2A51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9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1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32" w:hanging="1800"/>
      </w:pPr>
      <w:rPr>
        <w:rFonts w:cs="Times New Roman" w:hint="default"/>
      </w:rPr>
    </w:lvl>
  </w:abstractNum>
  <w:abstractNum w:abstractNumId="23">
    <w:nsid w:val="446F235A"/>
    <w:multiLevelType w:val="hybridMultilevel"/>
    <w:tmpl w:val="5258514A"/>
    <w:lvl w:ilvl="0" w:tplc="0416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94059DA"/>
    <w:multiLevelType w:val="hybridMultilevel"/>
    <w:tmpl w:val="C2C0DB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0D0F06"/>
    <w:multiLevelType w:val="hybridMultilevel"/>
    <w:tmpl w:val="2B8CE08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6">
    <w:nsid w:val="59850867"/>
    <w:multiLevelType w:val="hybridMultilevel"/>
    <w:tmpl w:val="A2B0C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7D4175"/>
    <w:multiLevelType w:val="multilevel"/>
    <w:tmpl w:val="8BD639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eastAsia="Times New Roman" w:hAnsi="Times New Roman" w:cs="Times New Roman"/>
        <w:b/>
        <w:color w:val="231F2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cs="Times New Roman" w:hint="default"/>
        <w:color w:val="231F20"/>
      </w:rPr>
    </w:lvl>
  </w:abstractNum>
  <w:abstractNum w:abstractNumId="28">
    <w:nsid w:val="7371788F"/>
    <w:multiLevelType w:val="multilevel"/>
    <w:tmpl w:val="D2E636F0"/>
    <w:lvl w:ilvl="0">
      <w:start w:val="1"/>
      <w:numFmt w:val="bullet"/>
      <w:lvlText w:val="✔"/>
      <w:lvlJc w:val="left"/>
      <w:pPr>
        <w:ind w:left="75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9">
    <w:nsid w:val="752844E2"/>
    <w:multiLevelType w:val="multilevel"/>
    <w:tmpl w:val="B314A114"/>
    <w:lvl w:ilvl="0">
      <w:start w:val="1"/>
      <w:numFmt w:val="bullet"/>
      <w:lvlText w:val="✔"/>
      <w:lvlJc w:val="left"/>
      <w:pPr>
        <w:ind w:left="83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273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993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433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153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593" w:hanging="360"/>
      </w:pPr>
      <w:rPr>
        <w:rFonts w:ascii="Noto Sans Symbols" w:eastAsia="Times New Roman" w:hAnsi="Noto Sans Symbols"/>
        <w:vertAlign w:val="baseline"/>
      </w:rPr>
    </w:lvl>
  </w:abstractNum>
  <w:abstractNum w:abstractNumId="30">
    <w:nsid w:val="7A4341F4"/>
    <w:multiLevelType w:val="multilevel"/>
    <w:tmpl w:val="F3905CA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Times New Roman" w:hAnsi="Noto Sans Symbols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1">
    <w:nsid w:val="7ED15E9A"/>
    <w:multiLevelType w:val="multilevel"/>
    <w:tmpl w:val="04101A34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896" w:hanging="525"/>
      </w:pPr>
      <w:rPr>
        <w:rFonts w:ascii="Times New Roman" w:hAnsi="Times New Roman" w:cs="Times New Roman"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ascii="Times New Roman" w:hAnsi="Times New Roman"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193" w:hanging="108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3295" w:hanging="144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4397" w:hanging="180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768" w:hanging="1800"/>
      </w:pPr>
      <w:rPr>
        <w:rFonts w:cs="Times New Roman" w:hint="default"/>
        <w:color w:val="231F20"/>
      </w:rPr>
    </w:lvl>
  </w:abstractNum>
  <w:abstractNum w:abstractNumId="32">
    <w:nsid w:val="7F524BDB"/>
    <w:multiLevelType w:val="hybridMultilevel"/>
    <w:tmpl w:val="93221DC0"/>
    <w:lvl w:ilvl="0" w:tplc="0416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31"/>
  </w:num>
  <w:num w:numId="7">
    <w:abstractNumId w:val="25"/>
  </w:num>
  <w:num w:numId="8">
    <w:abstractNumId w:val="12"/>
  </w:num>
  <w:num w:numId="9">
    <w:abstractNumId w:val="24"/>
  </w:num>
  <w:num w:numId="10">
    <w:abstractNumId w:val="14"/>
  </w:num>
  <w:num w:numId="11">
    <w:abstractNumId w:val="30"/>
  </w:num>
  <w:num w:numId="12">
    <w:abstractNumId w:val="18"/>
  </w:num>
  <w:num w:numId="13">
    <w:abstractNumId w:val="7"/>
  </w:num>
  <w:num w:numId="14">
    <w:abstractNumId w:val="28"/>
  </w:num>
  <w:num w:numId="15">
    <w:abstractNumId w:val="9"/>
  </w:num>
  <w:num w:numId="16">
    <w:abstractNumId w:val="22"/>
  </w:num>
  <w:num w:numId="17">
    <w:abstractNumId w:val="19"/>
  </w:num>
  <w:num w:numId="18">
    <w:abstractNumId w:val="17"/>
  </w:num>
  <w:num w:numId="19">
    <w:abstractNumId w:val="27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9"/>
  </w:num>
  <w:num w:numId="28">
    <w:abstractNumId w:val="20"/>
  </w:num>
  <w:num w:numId="29">
    <w:abstractNumId w:val="23"/>
  </w:num>
  <w:num w:numId="30">
    <w:abstractNumId w:val="8"/>
  </w:num>
  <w:num w:numId="31">
    <w:abstractNumId w:val="32"/>
  </w:num>
  <w:num w:numId="32">
    <w:abstractNumId w:val="0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F4"/>
    <w:rsid w:val="000000A8"/>
    <w:rsid w:val="0000060C"/>
    <w:rsid w:val="00002883"/>
    <w:rsid w:val="00010400"/>
    <w:rsid w:val="00011368"/>
    <w:rsid w:val="00011812"/>
    <w:rsid w:val="00012C55"/>
    <w:rsid w:val="000133DE"/>
    <w:rsid w:val="00014F7C"/>
    <w:rsid w:val="00021F1F"/>
    <w:rsid w:val="00036995"/>
    <w:rsid w:val="00036BB6"/>
    <w:rsid w:val="00041CEE"/>
    <w:rsid w:val="000452B7"/>
    <w:rsid w:val="000475F8"/>
    <w:rsid w:val="00053F74"/>
    <w:rsid w:val="00074235"/>
    <w:rsid w:val="00074ABF"/>
    <w:rsid w:val="00080225"/>
    <w:rsid w:val="000815BE"/>
    <w:rsid w:val="00081B79"/>
    <w:rsid w:val="000869F3"/>
    <w:rsid w:val="00087892"/>
    <w:rsid w:val="00092EEB"/>
    <w:rsid w:val="000B1DF4"/>
    <w:rsid w:val="000B3272"/>
    <w:rsid w:val="000B3BC8"/>
    <w:rsid w:val="000B5354"/>
    <w:rsid w:val="000B61C3"/>
    <w:rsid w:val="000C49FD"/>
    <w:rsid w:val="000C7AE7"/>
    <w:rsid w:val="000E0597"/>
    <w:rsid w:val="00101732"/>
    <w:rsid w:val="00101D8B"/>
    <w:rsid w:val="00105A0A"/>
    <w:rsid w:val="00105FE4"/>
    <w:rsid w:val="00107870"/>
    <w:rsid w:val="00116AE1"/>
    <w:rsid w:val="0011775E"/>
    <w:rsid w:val="00122248"/>
    <w:rsid w:val="00122E7E"/>
    <w:rsid w:val="001250FF"/>
    <w:rsid w:val="00133E3D"/>
    <w:rsid w:val="00136701"/>
    <w:rsid w:val="001440C5"/>
    <w:rsid w:val="00144213"/>
    <w:rsid w:val="00146AD2"/>
    <w:rsid w:val="001473BD"/>
    <w:rsid w:val="001516CE"/>
    <w:rsid w:val="001563B2"/>
    <w:rsid w:val="001602DE"/>
    <w:rsid w:val="0017492E"/>
    <w:rsid w:val="00175734"/>
    <w:rsid w:val="00175880"/>
    <w:rsid w:val="00186508"/>
    <w:rsid w:val="001930F3"/>
    <w:rsid w:val="00196D31"/>
    <w:rsid w:val="001A0912"/>
    <w:rsid w:val="001A0D17"/>
    <w:rsid w:val="001A4211"/>
    <w:rsid w:val="001A4D19"/>
    <w:rsid w:val="001A58F5"/>
    <w:rsid w:val="001A5C9D"/>
    <w:rsid w:val="001B04F5"/>
    <w:rsid w:val="001B1206"/>
    <w:rsid w:val="001B225D"/>
    <w:rsid w:val="001B3D49"/>
    <w:rsid w:val="001D425E"/>
    <w:rsid w:val="001E195A"/>
    <w:rsid w:val="001F4B81"/>
    <w:rsid w:val="00211F26"/>
    <w:rsid w:val="00223DA8"/>
    <w:rsid w:val="002310CB"/>
    <w:rsid w:val="002320D5"/>
    <w:rsid w:val="0023437F"/>
    <w:rsid w:val="00235E2E"/>
    <w:rsid w:val="00250630"/>
    <w:rsid w:val="00274F69"/>
    <w:rsid w:val="002802DB"/>
    <w:rsid w:val="0028357C"/>
    <w:rsid w:val="0028572D"/>
    <w:rsid w:val="00285F8C"/>
    <w:rsid w:val="00295FDE"/>
    <w:rsid w:val="002A2B6C"/>
    <w:rsid w:val="002B2B83"/>
    <w:rsid w:val="002C39D8"/>
    <w:rsid w:val="002C4D82"/>
    <w:rsid w:val="002C58C0"/>
    <w:rsid w:val="002C5B80"/>
    <w:rsid w:val="002F3C64"/>
    <w:rsid w:val="003018C1"/>
    <w:rsid w:val="0030444C"/>
    <w:rsid w:val="003077D4"/>
    <w:rsid w:val="00341CDB"/>
    <w:rsid w:val="00344A28"/>
    <w:rsid w:val="003526D9"/>
    <w:rsid w:val="003579AD"/>
    <w:rsid w:val="0036495D"/>
    <w:rsid w:val="00364EB4"/>
    <w:rsid w:val="003715CA"/>
    <w:rsid w:val="00382A89"/>
    <w:rsid w:val="003844FC"/>
    <w:rsid w:val="0038469A"/>
    <w:rsid w:val="003A2AC7"/>
    <w:rsid w:val="003A5788"/>
    <w:rsid w:val="003B0D57"/>
    <w:rsid w:val="003B48E5"/>
    <w:rsid w:val="003B536E"/>
    <w:rsid w:val="003B5ED4"/>
    <w:rsid w:val="003C4CAF"/>
    <w:rsid w:val="003C69F9"/>
    <w:rsid w:val="003C6B9C"/>
    <w:rsid w:val="003C7997"/>
    <w:rsid w:val="003D23B4"/>
    <w:rsid w:val="003D2915"/>
    <w:rsid w:val="003D634D"/>
    <w:rsid w:val="003E31D3"/>
    <w:rsid w:val="003E453C"/>
    <w:rsid w:val="003E4A0B"/>
    <w:rsid w:val="003F072D"/>
    <w:rsid w:val="003F136A"/>
    <w:rsid w:val="003F7EEF"/>
    <w:rsid w:val="004059CD"/>
    <w:rsid w:val="00410EE1"/>
    <w:rsid w:val="00411366"/>
    <w:rsid w:val="00417CE4"/>
    <w:rsid w:val="00427E88"/>
    <w:rsid w:val="00431BA2"/>
    <w:rsid w:val="0044108C"/>
    <w:rsid w:val="00441B46"/>
    <w:rsid w:val="00455647"/>
    <w:rsid w:val="004577FD"/>
    <w:rsid w:val="0045790B"/>
    <w:rsid w:val="00464F6D"/>
    <w:rsid w:val="00471768"/>
    <w:rsid w:val="00471CD0"/>
    <w:rsid w:val="0047218A"/>
    <w:rsid w:val="00473C4A"/>
    <w:rsid w:val="004776F0"/>
    <w:rsid w:val="00482658"/>
    <w:rsid w:val="00482F2F"/>
    <w:rsid w:val="004940C1"/>
    <w:rsid w:val="00495382"/>
    <w:rsid w:val="00497BB0"/>
    <w:rsid w:val="004A3674"/>
    <w:rsid w:val="004A3858"/>
    <w:rsid w:val="004A5100"/>
    <w:rsid w:val="004A6FE2"/>
    <w:rsid w:val="004B1AB0"/>
    <w:rsid w:val="004B3FDF"/>
    <w:rsid w:val="004F2111"/>
    <w:rsid w:val="004F5618"/>
    <w:rsid w:val="004F635C"/>
    <w:rsid w:val="00511136"/>
    <w:rsid w:val="0051321E"/>
    <w:rsid w:val="00525774"/>
    <w:rsid w:val="0053645A"/>
    <w:rsid w:val="00560CC1"/>
    <w:rsid w:val="00566860"/>
    <w:rsid w:val="0058542B"/>
    <w:rsid w:val="005A2B96"/>
    <w:rsid w:val="005A711C"/>
    <w:rsid w:val="005B0C3F"/>
    <w:rsid w:val="005B24C8"/>
    <w:rsid w:val="005B356B"/>
    <w:rsid w:val="005E0723"/>
    <w:rsid w:val="005E1EE1"/>
    <w:rsid w:val="005E4401"/>
    <w:rsid w:val="005E5722"/>
    <w:rsid w:val="005F1CC7"/>
    <w:rsid w:val="005F245C"/>
    <w:rsid w:val="005F2CDB"/>
    <w:rsid w:val="005F49DE"/>
    <w:rsid w:val="00602C80"/>
    <w:rsid w:val="0061256C"/>
    <w:rsid w:val="006307F8"/>
    <w:rsid w:val="00632CFD"/>
    <w:rsid w:val="0065371C"/>
    <w:rsid w:val="00655D05"/>
    <w:rsid w:val="006617B2"/>
    <w:rsid w:val="00662F09"/>
    <w:rsid w:val="00663C31"/>
    <w:rsid w:val="006847CC"/>
    <w:rsid w:val="00686BE5"/>
    <w:rsid w:val="006916D7"/>
    <w:rsid w:val="00694397"/>
    <w:rsid w:val="006973CF"/>
    <w:rsid w:val="006A271B"/>
    <w:rsid w:val="006A478A"/>
    <w:rsid w:val="006B2FEE"/>
    <w:rsid w:val="006B527B"/>
    <w:rsid w:val="006D0D28"/>
    <w:rsid w:val="006D1B17"/>
    <w:rsid w:val="006D539D"/>
    <w:rsid w:val="006D7AB0"/>
    <w:rsid w:val="006E6916"/>
    <w:rsid w:val="006F0338"/>
    <w:rsid w:val="006F0FE1"/>
    <w:rsid w:val="006F76ED"/>
    <w:rsid w:val="00704543"/>
    <w:rsid w:val="00704B21"/>
    <w:rsid w:val="00711142"/>
    <w:rsid w:val="0072204C"/>
    <w:rsid w:val="00722E80"/>
    <w:rsid w:val="0072494A"/>
    <w:rsid w:val="00730A4E"/>
    <w:rsid w:val="00731FA9"/>
    <w:rsid w:val="00734F52"/>
    <w:rsid w:val="0073539B"/>
    <w:rsid w:val="00740E1F"/>
    <w:rsid w:val="007474CF"/>
    <w:rsid w:val="00762325"/>
    <w:rsid w:val="007652C3"/>
    <w:rsid w:val="00767112"/>
    <w:rsid w:val="007753C8"/>
    <w:rsid w:val="00775F28"/>
    <w:rsid w:val="0077687D"/>
    <w:rsid w:val="007966C8"/>
    <w:rsid w:val="007A3B29"/>
    <w:rsid w:val="007C3ECB"/>
    <w:rsid w:val="007C68EB"/>
    <w:rsid w:val="007C7BA9"/>
    <w:rsid w:val="007D1111"/>
    <w:rsid w:val="007D719A"/>
    <w:rsid w:val="007D7843"/>
    <w:rsid w:val="007F18DE"/>
    <w:rsid w:val="007F443C"/>
    <w:rsid w:val="007F730C"/>
    <w:rsid w:val="0080063F"/>
    <w:rsid w:val="0081310B"/>
    <w:rsid w:val="00822800"/>
    <w:rsid w:val="008431DD"/>
    <w:rsid w:val="0084502D"/>
    <w:rsid w:val="008546E9"/>
    <w:rsid w:val="00875330"/>
    <w:rsid w:val="008815A6"/>
    <w:rsid w:val="00897A6F"/>
    <w:rsid w:val="008B2345"/>
    <w:rsid w:val="008B6BF7"/>
    <w:rsid w:val="008C500A"/>
    <w:rsid w:val="008C5B43"/>
    <w:rsid w:val="008D0B51"/>
    <w:rsid w:val="008D5C8D"/>
    <w:rsid w:val="008E3B84"/>
    <w:rsid w:val="008E5C78"/>
    <w:rsid w:val="008F70C2"/>
    <w:rsid w:val="008F7F7E"/>
    <w:rsid w:val="00915E01"/>
    <w:rsid w:val="009165C3"/>
    <w:rsid w:val="009233BC"/>
    <w:rsid w:val="00935C93"/>
    <w:rsid w:val="00941130"/>
    <w:rsid w:val="00941A42"/>
    <w:rsid w:val="009633D7"/>
    <w:rsid w:val="00963DBC"/>
    <w:rsid w:val="009766AE"/>
    <w:rsid w:val="00976BBE"/>
    <w:rsid w:val="0097788B"/>
    <w:rsid w:val="00984F0A"/>
    <w:rsid w:val="0099018D"/>
    <w:rsid w:val="009924A5"/>
    <w:rsid w:val="00994C8F"/>
    <w:rsid w:val="0099785F"/>
    <w:rsid w:val="009A13EA"/>
    <w:rsid w:val="009A5E94"/>
    <w:rsid w:val="009B1B14"/>
    <w:rsid w:val="009C0D85"/>
    <w:rsid w:val="009D3F09"/>
    <w:rsid w:val="009D599C"/>
    <w:rsid w:val="009E0C05"/>
    <w:rsid w:val="009E2554"/>
    <w:rsid w:val="009F3294"/>
    <w:rsid w:val="009F79F4"/>
    <w:rsid w:val="00A04AB4"/>
    <w:rsid w:val="00A06315"/>
    <w:rsid w:val="00A202D8"/>
    <w:rsid w:val="00A620F3"/>
    <w:rsid w:val="00A678DE"/>
    <w:rsid w:val="00A7070C"/>
    <w:rsid w:val="00A74417"/>
    <w:rsid w:val="00A75350"/>
    <w:rsid w:val="00A934D3"/>
    <w:rsid w:val="00AA011E"/>
    <w:rsid w:val="00AA2040"/>
    <w:rsid w:val="00AA4D33"/>
    <w:rsid w:val="00AA7562"/>
    <w:rsid w:val="00AB022F"/>
    <w:rsid w:val="00AB481A"/>
    <w:rsid w:val="00AB555F"/>
    <w:rsid w:val="00AE303A"/>
    <w:rsid w:val="00AE55B9"/>
    <w:rsid w:val="00AE734B"/>
    <w:rsid w:val="00AE77A8"/>
    <w:rsid w:val="00AF0E7C"/>
    <w:rsid w:val="00AF5CB4"/>
    <w:rsid w:val="00AF699F"/>
    <w:rsid w:val="00B0494F"/>
    <w:rsid w:val="00B1248B"/>
    <w:rsid w:val="00B16888"/>
    <w:rsid w:val="00B23D8D"/>
    <w:rsid w:val="00B2575D"/>
    <w:rsid w:val="00B27DA0"/>
    <w:rsid w:val="00B3011B"/>
    <w:rsid w:val="00B34DA2"/>
    <w:rsid w:val="00B47FCF"/>
    <w:rsid w:val="00B52BB2"/>
    <w:rsid w:val="00B52DE4"/>
    <w:rsid w:val="00B53DDE"/>
    <w:rsid w:val="00B640A3"/>
    <w:rsid w:val="00B912E0"/>
    <w:rsid w:val="00B9320F"/>
    <w:rsid w:val="00B96266"/>
    <w:rsid w:val="00BA0F67"/>
    <w:rsid w:val="00BA330F"/>
    <w:rsid w:val="00BB30D0"/>
    <w:rsid w:val="00BB46D3"/>
    <w:rsid w:val="00BC0B2D"/>
    <w:rsid w:val="00BC345E"/>
    <w:rsid w:val="00BC5097"/>
    <w:rsid w:val="00BD4DA3"/>
    <w:rsid w:val="00BD651D"/>
    <w:rsid w:val="00BE1597"/>
    <w:rsid w:val="00BE7E1C"/>
    <w:rsid w:val="00BF243F"/>
    <w:rsid w:val="00BF2F3B"/>
    <w:rsid w:val="00BF5878"/>
    <w:rsid w:val="00C15D03"/>
    <w:rsid w:val="00C161E7"/>
    <w:rsid w:val="00C17313"/>
    <w:rsid w:val="00C17DB6"/>
    <w:rsid w:val="00C2034E"/>
    <w:rsid w:val="00C21B4E"/>
    <w:rsid w:val="00C24E75"/>
    <w:rsid w:val="00C276C4"/>
    <w:rsid w:val="00C27A8F"/>
    <w:rsid w:val="00C33F8B"/>
    <w:rsid w:val="00C359FA"/>
    <w:rsid w:val="00C40562"/>
    <w:rsid w:val="00C408D9"/>
    <w:rsid w:val="00C4568D"/>
    <w:rsid w:val="00C50A05"/>
    <w:rsid w:val="00C517E5"/>
    <w:rsid w:val="00C5243E"/>
    <w:rsid w:val="00C72F69"/>
    <w:rsid w:val="00C84D27"/>
    <w:rsid w:val="00C84EC8"/>
    <w:rsid w:val="00C92A4E"/>
    <w:rsid w:val="00CA2256"/>
    <w:rsid w:val="00CA3FEC"/>
    <w:rsid w:val="00CA5CC0"/>
    <w:rsid w:val="00CB1967"/>
    <w:rsid w:val="00CB5E32"/>
    <w:rsid w:val="00CB6BF9"/>
    <w:rsid w:val="00CC1FA8"/>
    <w:rsid w:val="00CC6296"/>
    <w:rsid w:val="00CE008F"/>
    <w:rsid w:val="00CE21FE"/>
    <w:rsid w:val="00CE4EC6"/>
    <w:rsid w:val="00CE7FA5"/>
    <w:rsid w:val="00D0166A"/>
    <w:rsid w:val="00D0446D"/>
    <w:rsid w:val="00D14A05"/>
    <w:rsid w:val="00D1513B"/>
    <w:rsid w:val="00D20EE9"/>
    <w:rsid w:val="00D407EA"/>
    <w:rsid w:val="00D4098D"/>
    <w:rsid w:val="00D417E7"/>
    <w:rsid w:val="00D44419"/>
    <w:rsid w:val="00D4663F"/>
    <w:rsid w:val="00D55400"/>
    <w:rsid w:val="00D5738A"/>
    <w:rsid w:val="00D60E87"/>
    <w:rsid w:val="00D6238C"/>
    <w:rsid w:val="00D650D7"/>
    <w:rsid w:val="00D864ED"/>
    <w:rsid w:val="00D87555"/>
    <w:rsid w:val="00D923F8"/>
    <w:rsid w:val="00D928D2"/>
    <w:rsid w:val="00DA2203"/>
    <w:rsid w:val="00DA3196"/>
    <w:rsid w:val="00DA7B87"/>
    <w:rsid w:val="00DC2633"/>
    <w:rsid w:val="00DC7D35"/>
    <w:rsid w:val="00DD3FA6"/>
    <w:rsid w:val="00E0193A"/>
    <w:rsid w:val="00E01CA9"/>
    <w:rsid w:val="00E15CDD"/>
    <w:rsid w:val="00E33E60"/>
    <w:rsid w:val="00E34B5A"/>
    <w:rsid w:val="00E34DDA"/>
    <w:rsid w:val="00E5124E"/>
    <w:rsid w:val="00E52EA5"/>
    <w:rsid w:val="00E7686B"/>
    <w:rsid w:val="00E76FE3"/>
    <w:rsid w:val="00E80023"/>
    <w:rsid w:val="00E8008D"/>
    <w:rsid w:val="00E8162C"/>
    <w:rsid w:val="00E906D5"/>
    <w:rsid w:val="00EA0DB9"/>
    <w:rsid w:val="00EA1A85"/>
    <w:rsid w:val="00EA4619"/>
    <w:rsid w:val="00EA7489"/>
    <w:rsid w:val="00EC266A"/>
    <w:rsid w:val="00ED7A85"/>
    <w:rsid w:val="00EE74F6"/>
    <w:rsid w:val="00EF2F07"/>
    <w:rsid w:val="00EF635A"/>
    <w:rsid w:val="00F03FBE"/>
    <w:rsid w:val="00F06EBF"/>
    <w:rsid w:val="00F13044"/>
    <w:rsid w:val="00F2066E"/>
    <w:rsid w:val="00F226B1"/>
    <w:rsid w:val="00F2633A"/>
    <w:rsid w:val="00F30561"/>
    <w:rsid w:val="00F3599C"/>
    <w:rsid w:val="00F41C3B"/>
    <w:rsid w:val="00F4202D"/>
    <w:rsid w:val="00F428DE"/>
    <w:rsid w:val="00F57702"/>
    <w:rsid w:val="00F60904"/>
    <w:rsid w:val="00F615DC"/>
    <w:rsid w:val="00F6408A"/>
    <w:rsid w:val="00F671B5"/>
    <w:rsid w:val="00F7378F"/>
    <w:rsid w:val="00F7418B"/>
    <w:rsid w:val="00F8523A"/>
    <w:rsid w:val="00F90698"/>
    <w:rsid w:val="00F9248C"/>
    <w:rsid w:val="00F953B2"/>
    <w:rsid w:val="00FA7CDE"/>
    <w:rsid w:val="00FC58AD"/>
    <w:rsid w:val="00FC7CEC"/>
    <w:rsid w:val="00FD2FF6"/>
    <w:rsid w:val="00FD66C3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mazon.com.br/Boaventura-de-Sousa-Santos/e/B001HCWXE6/ref%3Ddp_byline_cont_book_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fpi.br/parfor" TargetMode="External"/><Relationship Id="rId1" Type="http://schemas.openxmlformats.org/officeDocument/2006/relationships/hyperlink" Target="mailto:parfor@ufpi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83AE-9351-46C3-8DDA-13235AF7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1483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NSINO.cdr</vt:lpstr>
    </vt:vector>
  </TitlesOfParts>
  <Company/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.cdr</dc:title>
  <dc:creator>sinopse</dc:creator>
  <cp:lastModifiedBy>ServidorCentral</cp:lastModifiedBy>
  <cp:revision>103</cp:revision>
  <dcterms:created xsi:type="dcterms:W3CDTF">2021-10-30T05:33:00Z</dcterms:created>
  <dcterms:modified xsi:type="dcterms:W3CDTF">2022-11-10T11:29:00Z</dcterms:modified>
</cp:coreProperties>
</file>